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227D6" w14:textId="77777777" w:rsidR="00A94C94" w:rsidRPr="008F473E" w:rsidRDefault="00A94C94" w:rsidP="005319A9">
      <w:pPr>
        <w:pStyle w:val="Nagwek1"/>
        <w:spacing w:after="240"/>
        <w:rPr>
          <w:rStyle w:val="NagwekZnak"/>
          <w:rFonts w:ascii="Arial" w:hAnsi="Arial" w:cs="Arial"/>
          <w:b/>
          <w:bCs/>
          <w:color w:val="auto"/>
          <w:sz w:val="28"/>
          <w:szCs w:val="28"/>
        </w:rPr>
      </w:pPr>
      <w:r w:rsidRPr="008F473E">
        <w:rPr>
          <w:rStyle w:val="NagwekZnak"/>
          <w:rFonts w:ascii="Arial" w:hAnsi="Arial" w:cs="Arial"/>
          <w:b/>
          <w:bCs/>
          <w:color w:val="auto"/>
          <w:sz w:val="28"/>
          <w:szCs w:val="28"/>
        </w:rPr>
        <w:t>Wykaz powierzchni przeznaczonych do oddania w</w:t>
      </w:r>
      <w:r w:rsidR="000D48FE" w:rsidRPr="008F473E">
        <w:rPr>
          <w:rStyle w:val="NagwekZnak"/>
          <w:rFonts w:ascii="Arial" w:hAnsi="Arial" w:cs="Arial"/>
          <w:b/>
          <w:bCs/>
          <w:color w:val="auto"/>
          <w:sz w:val="28"/>
          <w:szCs w:val="28"/>
        </w:rPr>
        <w:t> </w:t>
      </w:r>
      <w:r w:rsidRPr="008F473E">
        <w:rPr>
          <w:rStyle w:val="NagwekZnak"/>
          <w:rFonts w:ascii="Arial" w:hAnsi="Arial" w:cs="Arial"/>
          <w:b/>
          <w:bCs/>
          <w:color w:val="auto"/>
          <w:sz w:val="28"/>
          <w:szCs w:val="28"/>
        </w:rPr>
        <w:t>dzierżawę przez Powiatowy Zakład Zarządzania Nieruchomościami w Wodzisławiu Śląskim</w:t>
      </w:r>
    </w:p>
    <w:p w14:paraId="3E0F2950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Rydułtowy ul. Strzelców Bytomskich 11</w:t>
      </w:r>
    </w:p>
    <w:p w14:paraId="66B0C38B" w14:textId="77777777" w:rsidR="00A94C94" w:rsidRPr="008F473E" w:rsidRDefault="00A94C94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A672E2" w:rsidRPr="008F473E">
        <w:rPr>
          <w:rFonts w:ascii="Arial" w:hAnsi="Arial" w:cs="Arial"/>
          <w:sz w:val="24"/>
          <w:szCs w:val="24"/>
        </w:rPr>
        <w:t>GL1W/00050425/1</w:t>
      </w:r>
      <w:r w:rsidRPr="008F473E">
        <w:rPr>
          <w:rFonts w:ascii="Arial" w:hAnsi="Arial" w:cs="Arial"/>
          <w:sz w:val="24"/>
          <w:szCs w:val="24"/>
        </w:rPr>
        <w:t>, działka 2327/58.</w:t>
      </w:r>
    </w:p>
    <w:p w14:paraId="264A9167" w14:textId="77777777" w:rsidR="00F35578" w:rsidRPr="008F473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15B8D118" w14:textId="77777777" w:rsidR="00F35578" w:rsidRPr="008F473E" w:rsidRDefault="00F35578" w:rsidP="005319A9">
      <w:pPr>
        <w:pStyle w:val="Tekstpodstawowy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8F473E">
        <w:rPr>
          <w:rFonts w:ascii="Arial" w:hAnsi="Arial" w:cs="Arial"/>
          <w:b/>
          <w:sz w:val="24"/>
          <w:szCs w:val="24"/>
        </w:rPr>
        <w:t>7,68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 xml:space="preserve">oraz powierzchni dodatkowej </w:t>
      </w:r>
      <w:r w:rsidRPr="008F473E">
        <w:rPr>
          <w:rFonts w:ascii="Arial" w:hAnsi="Arial" w:cs="Arial"/>
          <w:b/>
          <w:sz w:val="24"/>
          <w:szCs w:val="24"/>
        </w:rPr>
        <w:t>3,60</w:t>
      </w:r>
      <w:r w:rsidRPr="008F473E">
        <w:rPr>
          <w:rFonts w:ascii="Arial" w:hAnsi="Arial" w:cs="Arial"/>
          <w:sz w:val="24"/>
          <w:szCs w:val="24"/>
        </w:rPr>
        <w:t xml:space="preserve">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</w:p>
    <w:p w14:paraId="6E3A53CB" w14:textId="77777777" w:rsidR="00F35578" w:rsidRPr="008F473E" w:rsidRDefault="00F35578" w:rsidP="005319A9">
      <w:pPr>
        <w:pStyle w:val="Tekstpodstawowy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8F473E">
        <w:rPr>
          <w:rFonts w:ascii="Arial" w:hAnsi="Arial" w:cs="Arial"/>
          <w:b/>
          <w:sz w:val="24"/>
          <w:szCs w:val="24"/>
        </w:rPr>
        <w:t>15,28</w:t>
      </w:r>
      <w:r w:rsidRPr="008F473E">
        <w:rPr>
          <w:rFonts w:ascii="Arial" w:hAnsi="Arial" w:cs="Arial"/>
          <w:sz w:val="24"/>
          <w:szCs w:val="24"/>
        </w:rPr>
        <w:t xml:space="preserve"> m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F473E">
        <w:rPr>
          <w:rFonts w:ascii="Arial" w:hAnsi="Arial" w:cs="Arial"/>
          <w:sz w:val="24"/>
          <w:szCs w:val="24"/>
        </w:rPr>
        <w:t xml:space="preserve">oraz powierzchni dodatkowej </w:t>
      </w:r>
      <w:r w:rsidRPr="008F473E">
        <w:rPr>
          <w:rFonts w:ascii="Arial" w:hAnsi="Arial" w:cs="Arial"/>
          <w:b/>
          <w:sz w:val="24"/>
          <w:szCs w:val="24"/>
        </w:rPr>
        <w:t>7,17</w:t>
      </w:r>
      <w:r w:rsidRPr="008F473E">
        <w:rPr>
          <w:rFonts w:ascii="Arial" w:hAnsi="Arial" w:cs="Arial"/>
          <w:sz w:val="24"/>
          <w:szCs w:val="24"/>
        </w:rPr>
        <w:t xml:space="preserve">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</w:p>
    <w:p w14:paraId="4EAD76ED" w14:textId="77777777" w:rsidR="00F35578" w:rsidRPr="008F473E" w:rsidRDefault="00F35578" w:rsidP="005319A9">
      <w:pPr>
        <w:pStyle w:val="Tekstpodstawowy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powierzchnie budynku celem umieszczenia nośnika reklam.</w:t>
      </w:r>
    </w:p>
    <w:p w14:paraId="6FB83664" w14:textId="77777777" w:rsidR="00F35578" w:rsidRPr="008F473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Budynek </w:t>
      </w:r>
      <w:r w:rsidR="007143FA" w:rsidRPr="008F473E">
        <w:rPr>
          <w:rFonts w:ascii="Arial" w:hAnsi="Arial" w:cs="Arial"/>
          <w:sz w:val="24"/>
          <w:szCs w:val="24"/>
        </w:rPr>
        <w:t xml:space="preserve">częściowo </w:t>
      </w:r>
      <w:r w:rsidRPr="008F473E">
        <w:rPr>
          <w:rFonts w:ascii="Arial" w:hAnsi="Arial" w:cs="Arial"/>
          <w:sz w:val="24"/>
          <w:szCs w:val="24"/>
        </w:rPr>
        <w:t xml:space="preserve">podpiwniczony, 3 – kondygnacyjny, 2 – klatkowy w 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090B816F" w14:textId="77777777" w:rsidR="00F35578" w:rsidRPr="008F473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14:paraId="19713068" w14:textId="77777777" w:rsidR="00F35578" w:rsidRPr="008F473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zagospodarowania nieruchomości - po podpisaniu umowy.</w:t>
      </w:r>
    </w:p>
    <w:p w14:paraId="265AB849" w14:textId="77777777" w:rsidR="00F35578" w:rsidRPr="008F473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015C8C55" w14:textId="77777777" w:rsidR="00F35578" w:rsidRPr="008F473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56805B1D" w14:textId="77777777" w:rsidR="00F35578" w:rsidRPr="008F473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15345742" w14:textId="77777777" w:rsidR="00F35578" w:rsidRPr="008F473E" w:rsidRDefault="00F35578" w:rsidP="005319A9">
      <w:pPr>
        <w:pStyle w:val="Tekstprzypisukocowego"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  - powierzchni podstawowej do wydzierżawienia z pkt. 2.1.</w:t>
      </w:r>
      <w:r w:rsidR="00EB728F" w:rsidRPr="008F473E">
        <w:rPr>
          <w:rFonts w:ascii="Arial" w:hAnsi="Arial" w:cs="Arial"/>
          <w:sz w:val="24"/>
          <w:szCs w:val="24"/>
        </w:rPr>
        <w:t xml:space="preserve">do </w:t>
      </w:r>
      <w:r w:rsidRPr="008F473E">
        <w:rPr>
          <w:rFonts w:ascii="Arial" w:hAnsi="Arial" w:cs="Arial"/>
          <w:sz w:val="24"/>
          <w:szCs w:val="24"/>
        </w:rPr>
        <w:t>2.2</w:t>
      </w:r>
      <w:r w:rsidR="00EB728F" w:rsidRPr="008F473E">
        <w:rPr>
          <w:rFonts w:ascii="Arial" w:hAnsi="Arial" w:cs="Arial"/>
          <w:sz w:val="24"/>
          <w:szCs w:val="24"/>
        </w:rPr>
        <w:t>.</w:t>
      </w:r>
      <w:r w:rsidRPr="008F473E">
        <w:rPr>
          <w:rFonts w:ascii="Arial" w:hAnsi="Arial" w:cs="Arial"/>
          <w:sz w:val="24"/>
          <w:szCs w:val="24"/>
        </w:rPr>
        <w:t xml:space="preserve"> związanej z wykonywaniem świadczeń zdrowotnych wynosi 14.</w:t>
      </w:r>
      <w:r w:rsidR="00340683" w:rsidRPr="008F473E">
        <w:rPr>
          <w:rFonts w:ascii="Arial" w:hAnsi="Arial" w:cs="Arial"/>
          <w:sz w:val="24"/>
          <w:szCs w:val="24"/>
        </w:rPr>
        <w:t>66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14:paraId="14043740" w14:textId="77777777" w:rsidR="00F35578" w:rsidRPr="008F473E" w:rsidRDefault="00F35578" w:rsidP="005319A9">
      <w:pPr>
        <w:pStyle w:val="Tekstprzypisukocowego"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podstawowej do wydzierżawienia z pkt. 2.1.</w:t>
      </w:r>
      <w:r w:rsidR="00EB728F" w:rsidRPr="008F473E">
        <w:rPr>
          <w:rFonts w:ascii="Arial" w:hAnsi="Arial" w:cs="Arial"/>
          <w:sz w:val="24"/>
          <w:szCs w:val="24"/>
        </w:rPr>
        <w:t xml:space="preserve"> do </w:t>
      </w:r>
      <w:r w:rsidR="00E9389A" w:rsidRPr="008F473E">
        <w:rPr>
          <w:rFonts w:ascii="Arial" w:hAnsi="Arial" w:cs="Arial"/>
          <w:sz w:val="24"/>
          <w:szCs w:val="24"/>
        </w:rPr>
        <w:t>2.2</w:t>
      </w:r>
      <w:r w:rsidR="00EB728F" w:rsidRPr="008F473E">
        <w:rPr>
          <w:rFonts w:ascii="Arial" w:hAnsi="Arial" w:cs="Arial"/>
          <w:sz w:val="24"/>
          <w:szCs w:val="24"/>
        </w:rPr>
        <w:t>.</w:t>
      </w:r>
      <w:r w:rsidR="00340683" w:rsidRPr="008F473E">
        <w:rPr>
          <w:rFonts w:ascii="Arial" w:hAnsi="Arial" w:cs="Arial"/>
          <w:sz w:val="24"/>
          <w:szCs w:val="24"/>
        </w:rPr>
        <w:t xml:space="preserve"> nie</w:t>
      </w:r>
      <w:r w:rsidRPr="008F473E">
        <w:rPr>
          <w:rFonts w:ascii="Arial" w:hAnsi="Arial" w:cs="Arial"/>
          <w:sz w:val="24"/>
          <w:szCs w:val="24"/>
        </w:rPr>
        <w:t>związanej z wykonywaniem świadczeń zdrowotnych wynosi 2</w:t>
      </w:r>
      <w:r w:rsidR="00340683" w:rsidRPr="008F473E">
        <w:rPr>
          <w:rFonts w:ascii="Arial" w:hAnsi="Arial" w:cs="Arial"/>
          <w:sz w:val="24"/>
          <w:szCs w:val="24"/>
        </w:rPr>
        <w:t>8,04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14:paraId="00C8558A" w14:textId="77777777" w:rsidR="00F35578" w:rsidRPr="008F473E" w:rsidRDefault="00F35578" w:rsidP="005319A9">
      <w:pPr>
        <w:pStyle w:val="Tekstpodstawowy"/>
        <w:spacing w:after="0"/>
        <w:ind w:left="56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cena powierzchni dodatkowej z pkt. 2.1</w:t>
      </w:r>
      <w:r w:rsidR="00EB728F" w:rsidRPr="008F473E">
        <w:rPr>
          <w:rFonts w:ascii="Arial" w:hAnsi="Arial" w:cs="Arial"/>
          <w:sz w:val="24"/>
          <w:szCs w:val="24"/>
        </w:rPr>
        <w:t xml:space="preserve">. do </w:t>
      </w:r>
      <w:r w:rsidR="00E9389A" w:rsidRPr="008F473E">
        <w:rPr>
          <w:rFonts w:ascii="Arial" w:hAnsi="Arial" w:cs="Arial"/>
          <w:sz w:val="24"/>
          <w:szCs w:val="24"/>
        </w:rPr>
        <w:t>2.2</w:t>
      </w:r>
      <w:r w:rsidR="00EB728F" w:rsidRPr="008F473E">
        <w:rPr>
          <w:rFonts w:ascii="Arial" w:hAnsi="Arial" w:cs="Arial"/>
          <w:sz w:val="24"/>
          <w:szCs w:val="24"/>
        </w:rPr>
        <w:t>.</w:t>
      </w:r>
      <w:r w:rsidR="00340683" w:rsidRPr="008F473E">
        <w:rPr>
          <w:rFonts w:ascii="Arial" w:hAnsi="Arial" w:cs="Arial"/>
          <w:sz w:val="24"/>
          <w:szCs w:val="24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 xml:space="preserve">wynosi </w:t>
      </w:r>
      <w:r w:rsidR="00340683" w:rsidRPr="008F473E">
        <w:rPr>
          <w:rFonts w:ascii="Arial" w:hAnsi="Arial" w:cs="Arial"/>
          <w:sz w:val="24"/>
          <w:szCs w:val="24"/>
        </w:rPr>
        <w:t>10,19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14:paraId="208646F5" w14:textId="77777777" w:rsidR="0083398E" w:rsidRPr="008F473E" w:rsidRDefault="0083398E" w:rsidP="0083398E">
      <w:pPr>
        <w:pStyle w:val="Tekstpodstawowy"/>
        <w:spacing w:after="0"/>
        <w:ind w:left="709" w:hanging="20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 powierzchni pionowej nośnika reklamowego wynosi 31,86 zł miesięcznie + 23%VAT,</w:t>
      </w:r>
    </w:p>
    <w:p w14:paraId="5A5CE4D8" w14:textId="77777777" w:rsidR="00F35578" w:rsidRPr="008F473E" w:rsidRDefault="00F35578" w:rsidP="0083398E">
      <w:pPr>
        <w:pStyle w:val="Tekstpodstawowy"/>
        <w:spacing w:after="0"/>
        <w:ind w:left="426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</w:t>
      </w:r>
      <w:r w:rsidR="0083398E" w:rsidRPr="008F473E">
        <w:rPr>
          <w:rFonts w:ascii="Arial" w:hAnsi="Arial" w:cs="Arial"/>
          <w:sz w:val="24"/>
          <w:szCs w:val="24"/>
        </w:rPr>
        <w:t>y</w:t>
      </w:r>
      <w:r w:rsidRPr="008F473E">
        <w:rPr>
          <w:rFonts w:ascii="Arial" w:hAnsi="Arial" w:cs="Arial"/>
          <w:sz w:val="24"/>
          <w:szCs w:val="24"/>
        </w:rPr>
        <w:t xml:space="preserve"> nie uwzględnia</w:t>
      </w:r>
      <w:r w:rsidR="0083398E" w:rsidRPr="008F473E">
        <w:rPr>
          <w:rFonts w:ascii="Arial" w:hAnsi="Arial" w:cs="Arial"/>
          <w:sz w:val="24"/>
          <w:szCs w:val="24"/>
        </w:rPr>
        <w:t>ją</w:t>
      </w:r>
      <w:r w:rsidRPr="008F473E">
        <w:rPr>
          <w:rFonts w:ascii="Arial" w:hAnsi="Arial" w:cs="Arial"/>
          <w:sz w:val="24"/>
          <w:szCs w:val="24"/>
        </w:rPr>
        <w:t xml:space="preserve"> opłat za</w:t>
      </w:r>
      <w:r w:rsidR="005319A9" w:rsidRPr="008F473E">
        <w:rPr>
          <w:rFonts w:ascii="Arial" w:hAnsi="Arial" w:cs="Arial"/>
          <w:sz w:val="24"/>
          <w:szCs w:val="24"/>
        </w:rPr>
        <w:t xml:space="preserve"> media, podatków, ubezpieczeń i </w:t>
      </w:r>
      <w:r w:rsidRPr="008F473E">
        <w:rPr>
          <w:rFonts w:ascii="Arial" w:hAnsi="Arial" w:cs="Arial"/>
          <w:sz w:val="24"/>
          <w:szCs w:val="24"/>
        </w:rPr>
        <w:t>opłat związanych z używaniem nieruchomości).</w:t>
      </w:r>
    </w:p>
    <w:p w14:paraId="38C40E85" w14:textId="77777777" w:rsidR="00F35578" w:rsidRPr="008F473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- po wystawieniu faktury za dany miesiąc.</w:t>
      </w:r>
    </w:p>
    <w:p w14:paraId="546DD098" w14:textId="77777777" w:rsidR="00F35578" w:rsidRPr="008F473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13E82D9D" w14:textId="77777777" w:rsidR="00F35578" w:rsidRPr="008F473E" w:rsidRDefault="00F35578" w:rsidP="005319A9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14:paraId="4D2AA412" w14:textId="77777777" w:rsidR="00F35578" w:rsidRPr="008F473E" w:rsidRDefault="00F35578" w:rsidP="005319A9">
      <w:pPr>
        <w:pStyle w:val="Tekstpodstawowy"/>
        <w:numPr>
          <w:ilvl w:val="0"/>
          <w:numId w:val="4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  ust.1 pkt 1 i 2 - nie dotyczy.</w:t>
      </w:r>
    </w:p>
    <w:p w14:paraId="77E51DAD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Radlin ul. Orkana 10</w:t>
      </w:r>
    </w:p>
    <w:p w14:paraId="2BB07F91" w14:textId="77777777" w:rsidR="00A94C94" w:rsidRPr="008F473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A672E2" w:rsidRPr="008F473E">
        <w:rPr>
          <w:rFonts w:ascii="Arial" w:hAnsi="Arial" w:cs="Arial"/>
          <w:sz w:val="24"/>
          <w:szCs w:val="24"/>
        </w:rPr>
        <w:t>GL1W/00047443/9</w:t>
      </w:r>
      <w:r w:rsidRPr="008F473E">
        <w:rPr>
          <w:rFonts w:ascii="Arial" w:hAnsi="Arial" w:cs="Arial"/>
          <w:sz w:val="24"/>
          <w:szCs w:val="24"/>
        </w:rPr>
        <w:t>, działka 610/29</w:t>
      </w:r>
    </w:p>
    <w:p w14:paraId="2D1AB21F" w14:textId="77777777" w:rsidR="001C2994" w:rsidRPr="008F473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74301DEF" w14:textId="77777777" w:rsidR="00A94C94" w:rsidRPr="008F473E" w:rsidRDefault="00A94C94" w:rsidP="005319A9">
      <w:pPr>
        <w:pStyle w:val="Tekstpodstawowy"/>
        <w:numPr>
          <w:ilvl w:val="1"/>
          <w:numId w:val="7"/>
        </w:numPr>
        <w:spacing w:after="0"/>
        <w:ind w:left="1163" w:hanging="454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25,30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>,</w:t>
      </w:r>
    </w:p>
    <w:p w14:paraId="74F94F62" w14:textId="77777777" w:rsidR="00A94C94" w:rsidRPr="008F473E" w:rsidRDefault="00A94C94" w:rsidP="005319A9">
      <w:pPr>
        <w:pStyle w:val="Tekstpodstawowy"/>
        <w:numPr>
          <w:ilvl w:val="1"/>
          <w:numId w:val="7"/>
        </w:numPr>
        <w:spacing w:after="0"/>
        <w:ind w:left="1163" w:hanging="454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powierzchnie budynku celem umieszczenia nośnika reklam.</w:t>
      </w:r>
    </w:p>
    <w:p w14:paraId="1B6762A8" w14:textId="77777777" w:rsidR="00A94C94" w:rsidRPr="008F473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Budynek </w:t>
      </w:r>
      <w:r w:rsidR="00CF4006" w:rsidRPr="008F473E">
        <w:rPr>
          <w:rFonts w:ascii="Arial" w:hAnsi="Arial" w:cs="Arial"/>
          <w:sz w:val="24"/>
          <w:szCs w:val="24"/>
        </w:rPr>
        <w:t xml:space="preserve">częściowo </w:t>
      </w:r>
      <w:r w:rsidRPr="008F473E">
        <w:rPr>
          <w:rFonts w:ascii="Arial" w:hAnsi="Arial" w:cs="Arial"/>
          <w:sz w:val="24"/>
          <w:szCs w:val="24"/>
        </w:rPr>
        <w:t xml:space="preserve">podpiwniczony, 3-kondygnacyjny, </w:t>
      </w:r>
      <w:r w:rsidR="00CF4006" w:rsidRPr="008F473E">
        <w:rPr>
          <w:rFonts w:ascii="Arial" w:hAnsi="Arial" w:cs="Arial"/>
          <w:sz w:val="24"/>
          <w:szCs w:val="24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-klatkowy w 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68408AD7" w14:textId="77777777" w:rsidR="00A94C94" w:rsidRPr="008F473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Nieruchomość przeznaczona</w:t>
      </w:r>
      <w:r w:rsidR="00302069" w:rsidRPr="008F473E">
        <w:rPr>
          <w:rFonts w:ascii="Arial" w:hAnsi="Arial" w:cs="Arial"/>
          <w:sz w:val="24"/>
          <w:szCs w:val="24"/>
        </w:rPr>
        <w:t xml:space="preserve"> jest na działalność związaną z </w:t>
      </w:r>
      <w:r w:rsidRPr="008F473E">
        <w:rPr>
          <w:rFonts w:ascii="Arial" w:hAnsi="Arial" w:cs="Arial"/>
          <w:sz w:val="24"/>
          <w:szCs w:val="24"/>
        </w:rPr>
        <w:t>wykonywaniem świadczeń zdrowotnych lub inną nieuciążliwą dla pacjentów i dla personelu.</w:t>
      </w:r>
    </w:p>
    <w:p w14:paraId="0F1B42B5" w14:textId="77777777" w:rsidR="00A94C94" w:rsidRPr="008F473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zagospodarowania nieruchomości - po podpisaniu umowy.</w:t>
      </w:r>
    </w:p>
    <w:p w14:paraId="23DAE31C" w14:textId="77777777" w:rsidR="00A94C94" w:rsidRPr="008F473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lastRenderedPageBreak/>
        <w:t>Cena nieruchomości – nie dotyczy.</w:t>
      </w:r>
    </w:p>
    <w:p w14:paraId="1F477C58" w14:textId="77777777" w:rsidR="00A94C94" w:rsidRPr="008F473E" w:rsidRDefault="00A94C94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147A0746" w14:textId="77777777" w:rsidR="00870BC1" w:rsidRPr="008F473E" w:rsidRDefault="00870BC1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2875D0F6" w14:textId="77777777" w:rsidR="00870BC1" w:rsidRPr="008F473E" w:rsidRDefault="00870BC1" w:rsidP="005319A9">
      <w:pPr>
        <w:pStyle w:val="Tekstprzypisukocowego"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do wy</w:t>
      </w:r>
      <w:r w:rsidR="006152DE" w:rsidRPr="008F473E">
        <w:rPr>
          <w:rFonts w:ascii="Arial" w:hAnsi="Arial" w:cs="Arial"/>
          <w:sz w:val="24"/>
          <w:szCs w:val="24"/>
        </w:rPr>
        <w:t>dzierżawienia z pkt. 2.</w:t>
      </w:r>
      <w:r w:rsidR="00340683" w:rsidRPr="008F473E">
        <w:rPr>
          <w:rFonts w:ascii="Arial" w:hAnsi="Arial" w:cs="Arial"/>
          <w:sz w:val="24"/>
          <w:szCs w:val="24"/>
        </w:rPr>
        <w:t>1</w:t>
      </w:r>
      <w:r w:rsidR="00EB728F" w:rsidRPr="008F473E">
        <w:rPr>
          <w:rFonts w:ascii="Arial" w:hAnsi="Arial" w:cs="Arial"/>
          <w:sz w:val="24"/>
          <w:szCs w:val="24"/>
        </w:rPr>
        <w:t>.</w:t>
      </w:r>
      <w:r w:rsidRPr="008F473E">
        <w:rPr>
          <w:rFonts w:ascii="Arial" w:hAnsi="Arial" w:cs="Arial"/>
          <w:sz w:val="24"/>
          <w:szCs w:val="24"/>
        </w:rPr>
        <w:t xml:space="preserve"> wynosi 1,</w:t>
      </w:r>
      <w:r w:rsidR="00340683" w:rsidRPr="008F473E">
        <w:rPr>
          <w:rFonts w:ascii="Arial" w:hAnsi="Arial" w:cs="Arial"/>
          <w:sz w:val="24"/>
          <w:szCs w:val="24"/>
        </w:rPr>
        <w:t>27</w:t>
      </w:r>
      <w:r w:rsidRPr="008F473E">
        <w:rPr>
          <w:rFonts w:ascii="Arial" w:hAnsi="Arial" w:cs="Arial"/>
          <w:sz w:val="24"/>
          <w:szCs w:val="24"/>
        </w:rPr>
        <w:t xml:space="preserve"> zł miesięcznie + 23% VAT</w:t>
      </w:r>
    </w:p>
    <w:p w14:paraId="4ADE409D" w14:textId="77777777" w:rsidR="0083398E" w:rsidRPr="008F473E" w:rsidRDefault="00870BC1" w:rsidP="005319A9">
      <w:pPr>
        <w:pStyle w:val="Tekstprzypisukocowego"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 powierzchni pionowej nośnika reklamowego wynosi </w:t>
      </w:r>
      <w:r w:rsidR="00340683" w:rsidRPr="008F473E">
        <w:rPr>
          <w:rFonts w:ascii="Arial" w:hAnsi="Arial" w:cs="Arial"/>
          <w:sz w:val="24"/>
          <w:szCs w:val="24"/>
        </w:rPr>
        <w:t>31,86</w:t>
      </w:r>
      <w:r w:rsidRPr="008F473E">
        <w:rPr>
          <w:rFonts w:ascii="Arial" w:hAnsi="Arial" w:cs="Arial"/>
          <w:sz w:val="24"/>
          <w:szCs w:val="24"/>
        </w:rPr>
        <w:t xml:space="preserve"> zł miesięcznie + 23%VAT, </w:t>
      </w:r>
    </w:p>
    <w:p w14:paraId="4B61994E" w14:textId="77777777" w:rsidR="0083398E" w:rsidRPr="008F473E" w:rsidRDefault="0083398E" w:rsidP="00CF4006">
      <w:pPr>
        <w:pStyle w:val="Tekstpodstawowy"/>
        <w:spacing w:after="0"/>
        <w:ind w:left="426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y nie uwzględniają opłat za media, podatków, ubezpieczeń i opłat związanych z używaniem nieruchomości).</w:t>
      </w:r>
    </w:p>
    <w:p w14:paraId="7A43301B" w14:textId="77777777" w:rsidR="00870BC1" w:rsidRPr="008F473E" w:rsidRDefault="00870BC1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- po wystawieniu faktury za dany miesiąc.</w:t>
      </w:r>
    </w:p>
    <w:p w14:paraId="7E9975CA" w14:textId="77777777" w:rsidR="00870BC1" w:rsidRPr="008F473E" w:rsidRDefault="00870BC1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6048BB7E" w14:textId="77777777" w:rsidR="00870BC1" w:rsidRPr="008F473E" w:rsidRDefault="00870BC1" w:rsidP="005319A9">
      <w:pPr>
        <w:pStyle w:val="Tekstpodstawowy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14:paraId="614DCD61" w14:textId="77777777" w:rsidR="00870BC1" w:rsidRPr="008F473E" w:rsidRDefault="00870BC1" w:rsidP="005319A9">
      <w:pPr>
        <w:pStyle w:val="Tekstpodstawowy"/>
        <w:numPr>
          <w:ilvl w:val="0"/>
          <w:numId w:val="7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  ust.1 pkt 1 i 2 - nie dotyczy.</w:t>
      </w:r>
    </w:p>
    <w:p w14:paraId="00CCDEB4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Radlin ul. Orkana 8</w:t>
      </w:r>
    </w:p>
    <w:p w14:paraId="4E885869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A672E2" w:rsidRPr="008F473E">
        <w:rPr>
          <w:rFonts w:ascii="Arial" w:hAnsi="Arial" w:cs="Arial"/>
          <w:sz w:val="24"/>
          <w:szCs w:val="24"/>
        </w:rPr>
        <w:t>GL1W/00053001/4,</w:t>
      </w:r>
      <w:r w:rsidRPr="008F473E">
        <w:rPr>
          <w:rFonts w:ascii="Arial" w:hAnsi="Arial" w:cs="Arial"/>
          <w:sz w:val="24"/>
          <w:szCs w:val="24"/>
        </w:rPr>
        <w:t xml:space="preserve"> działka 609/29</w:t>
      </w:r>
    </w:p>
    <w:p w14:paraId="5FB496C0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2E082A8E" w14:textId="77777777" w:rsidR="00A94C94" w:rsidRPr="008F473E" w:rsidRDefault="00A94C94" w:rsidP="005319A9">
      <w:pPr>
        <w:pStyle w:val="Tekstpodstawowy"/>
        <w:numPr>
          <w:ilvl w:val="1"/>
          <w:numId w:val="5"/>
        </w:numPr>
        <w:spacing w:after="0"/>
        <w:ind w:left="1163" w:hanging="454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powierzchnie budynku celem umieszczenia nośnika reklam,</w:t>
      </w:r>
    </w:p>
    <w:p w14:paraId="0A554528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Budynek częściowo podpiwniczony, 4-kondygnacyjny, 2-klatkowy w dobrym stanie technicznym wyposażony w i</w:t>
      </w:r>
      <w:r w:rsidR="00706EFA" w:rsidRPr="008F473E">
        <w:rPr>
          <w:rFonts w:ascii="Arial" w:hAnsi="Arial" w:cs="Arial"/>
          <w:sz w:val="24"/>
          <w:szCs w:val="24"/>
        </w:rPr>
        <w:t>nstalacje centralnego ogrzewania</w:t>
      </w:r>
      <w:r w:rsidRPr="008F47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044AD285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14:paraId="457AFAA1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19EDC2D0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5157749C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232176B7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55D40F7D" w14:textId="77777777" w:rsidR="0083398E" w:rsidRPr="008F473E" w:rsidRDefault="00A94C94" w:rsidP="005319A9">
      <w:pPr>
        <w:pStyle w:val="Tekstpodstawowy"/>
        <w:spacing w:after="0"/>
        <w:ind w:left="72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340683" w:rsidRPr="008F473E">
        <w:rPr>
          <w:rFonts w:ascii="Arial" w:hAnsi="Arial" w:cs="Arial"/>
          <w:sz w:val="24"/>
          <w:szCs w:val="24"/>
        </w:rPr>
        <w:t>31,86</w:t>
      </w:r>
      <w:r w:rsidRPr="008F473E">
        <w:rPr>
          <w:rFonts w:ascii="Arial" w:hAnsi="Arial" w:cs="Arial"/>
          <w:sz w:val="24"/>
          <w:szCs w:val="24"/>
        </w:rPr>
        <w:t xml:space="preserve"> zł miesięcznie + 23%VAT, </w:t>
      </w:r>
    </w:p>
    <w:p w14:paraId="4363136A" w14:textId="77777777" w:rsidR="0083398E" w:rsidRPr="008F473E" w:rsidRDefault="0083398E" w:rsidP="00CF4006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</w:t>
      </w:r>
      <w:r w:rsidR="00CF4006" w:rsidRPr="008F473E">
        <w:rPr>
          <w:rFonts w:ascii="Arial" w:hAnsi="Arial" w:cs="Arial"/>
          <w:sz w:val="24"/>
          <w:szCs w:val="24"/>
        </w:rPr>
        <w:t>a</w:t>
      </w:r>
      <w:r w:rsidRPr="008F473E">
        <w:rPr>
          <w:rFonts w:ascii="Arial" w:hAnsi="Arial" w:cs="Arial"/>
          <w:sz w:val="24"/>
          <w:szCs w:val="24"/>
        </w:rPr>
        <w:t xml:space="preserve"> nie uwzględnia opłat za media, podatków, ubezpieczeń i opłat związanych z używaniem nieruchomości).</w:t>
      </w:r>
    </w:p>
    <w:p w14:paraId="4AEC9DA7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- po wystawieniu faktury za dany miesiąc.</w:t>
      </w:r>
    </w:p>
    <w:p w14:paraId="7268E8D4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3DB91310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owierzchnie na nośniki reklam przeznaczone są do oddania w dzierżawę. </w:t>
      </w:r>
    </w:p>
    <w:p w14:paraId="001D2502" w14:textId="77777777" w:rsidR="00A94C94" w:rsidRPr="008F473E" w:rsidRDefault="00A94C94" w:rsidP="005319A9">
      <w:pPr>
        <w:pStyle w:val="Tekstpodstawowy"/>
        <w:numPr>
          <w:ilvl w:val="0"/>
          <w:numId w:val="5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  ust.1 pkt 1 i 2 - nie dotyczy.</w:t>
      </w:r>
    </w:p>
    <w:p w14:paraId="7921692F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Jastrzębie Zdrój ul. Podhalańska 15</w:t>
      </w:r>
    </w:p>
    <w:p w14:paraId="11CD1768" w14:textId="77777777" w:rsidR="00A94C94" w:rsidRPr="008F473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 xml:space="preserve">KW </w:t>
      </w:r>
      <w:r w:rsidR="00A672E2" w:rsidRPr="008F473E">
        <w:rPr>
          <w:rFonts w:ascii="Arial" w:hAnsi="Arial" w:cs="Arial"/>
          <w:sz w:val="24"/>
        </w:rPr>
        <w:t>GL1J/0015373/3</w:t>
      </w:r>
      <w:r w:rsidRPr="008F473E">
        <w:rPr>
          <w:rFonts w:ascii="Arial" w:hAnsi="Arial" w:cs="Arial"/>
          <w:sz w:val="24"/>
        </w:rPr>
        <w:t xml:space="preserve">, działka </w:t>
      </w:r>
      <w:r w:rsidR="00A672E2" w:rsidRPr="008F473E">
        <w:rPr>
          <w:rFonts w:ascii="Arial" w:hAnsi="Arial" w:cs="Arial"/>
          <w:sz w:val="24"/>
        </w:rPr>
        <w:t>2630/187</w:t>
      </w:r>
      <w:r w:rsidRPr="008F473E">
        <w:rPr>
          <w:rFonts w:ascii="Arial" w:hAnsi="Arial" w:cs="Arial"/>
          <w:sz w:val="24"/>
        </w:rPr>
        <w:t>.</w:t>
      </w:r>
    </w:p>
    <w:p w14:paraId="04079EDE" w14:textId="77777777" w:rsidR="00A94C94" w:rsidRPr="008F473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Powierzchnia do oddania w dzierżawę:</w:t>
      </w:r>
    </w:p>
    <w:p w14:paraId="336652F6" w14:textId="77777777" w:rsidR="00340683" w:rsidRPr="008F473E" w:rsidRDefault="00A94C94" w:rsidP="005319A9">
      <w:pPr>
        <w:pStyle w:val="NormalnyWeb"/>
        <w:spacing w:after="0"/>
        <w:ind w:left="720"/>
        <w:rPr>
          <w:rFonts w:ascii="Arial" w:hAnsi="Arial" w:cs="Arial"/>
          <w:b/>
          <w:sz w:val="24"/>
        </w:rPr>
      </w:pPr>
      <w:r w:rsidRPr="008F473E">
        <w:rPr>
          <w:rFonts w:ascii="Arial" w:hAnsi="Arial" w:cs="Arial"/>
          <w:sz w:val="24"/>
        </w:rPr>
        <w:t xml:space="preserve">2.1. Lokal o powierzchni podstawowej - </w:t>
      </w:r>
      <w:r w:rsidRPr="008F473E">
        <w:rPr>
          <w:rFonts w:ascii="Arial" w:hAnsi="Arial" w:cs="Arial"/>
          <w:b/>
          <w:sz w:val="24"/>
        </w:rPr>
        <w:t>16,60 m</w:t>
      </w:r>
      <w:r w:rsidRPr="008F473E">
        <w:rPr>
          <w:rFonts w:ascii="Arial" w:hAnsi="Arial" w:cs="Arial"/>
          <w:b/>
          <w:sz w:val="24"/>
          <w:vertAlign w:val="superscript"/>
        </w:rPr>
        <w:t>2</w:t>
      </w:r>
    </w:p>
    <w:p w14:paraId="77897690" w14:textId="77777777" w:rsidR="00A94C94" w:rsidRPr="008F473E" w:rsidRDefault="00A94C94" w:rsidP="005319A9">
      <w:pPr>
        <w:pStyle w:val="NormalnyWeb"/>
        <w:spacing w:after="0"/>
        <w:ind w:left="720"/>
        <w:rPr>
          <w:rFonts w:ascii="Arial" w:hAnsi="Arial" w:cs="Arial"/>
          <w:sz w:val="24"/>
          <w:vertAlign w:val="subscript"/>
        </w:rPr>
      </w:pPr>
      <w:r w:rsidRPr="008F473E">
        <w:rPr>
          <w:rFonts w:ascii="Arial" w:hAnsi="Arial" w:cs="Arial"/>
          <w:sz w:val="24"/>
        </w:rPr>
        <w:t xml:space="preserve">2.2. Lokal o powierzchni podstawowej - </w:t>
      </w:r>
      <w:r w:rsidRPr="008F473E">
        <w:rPr>
          <w:rFonts w:ascii="Arial" w:hAnsi="Arial" w:cs="Arial"/>
          <w:b/>
          <w:sz w:val="24"/>
        </w:rPr>
        <w:t>17,28</w:t>
      </w:r>
      <w:r w:rsidRPr="008F473E">
        <w:rPr>
          <w:rFonts w:ascii="Arial" w:hAnsi="Arial" w:cs="Arial"/>
          <w:sz w:val="24"/>
        </w:rPr>
        <w:t xml:space="preserve"> </w:t>
      </w:r>
      <w:r w:rsidRPr="008F473E">
        <w:rPr>
          <w:rFonts w:ascii="Arial" w:hAnsi="Arial" w:cs="Arial"/>
          <w:b/>
          <w:sz w:val="24"/>
        </w:rPr>
        <w:t>m</w:t>
      </w:r>
      <w:r w:rsidRPr="008F473E">
        <w:rPr>
          <w:rFonts w:ascii="Arial" w:hAnsi="Arial" w:cs="Arial"/>
          <w:b/>
          <w:sz w:val="24"/>
          <w:vertAlign w:val="superscript"/>
        </w:rPr>
        <w:t>2</w:t>
      </w:r>
    </w:p>
    <w:p w14:paraId="6F96724A" w14:textId="77777777" w:rsidR="00A94C94" w:rsidRPr="008F473E" w:rsidRDefault="00A94C94" w:rsidP="005319A9">
      <w:pPr>
        <w:pStyle w:val="NormalnyWeb"/>
        <w:spacing w:after="0"/>
        <w:ind w:left="720"/>
        <w:rPr>
          <w:rFonts w:ascii="Arial" w:hAnsi="Arial" w:cs="Arial"/>
          <w:sz w:val="24"/>
          <w:vertAlign w:val="subscript"/>
        </w:rPr>
      </w:pPr>
      <w:r w:rsidRPr="008F473E">
        <w:rPr>
          <w:rFonts w:ascii="Arial" w:hAnsi="Arial" w:cs="Arial"/>
          <w:sz w:val="24"/>
        </w:rPr>
        <w:t xml:space="preserve">2.3. Lokal o powierzchni podstawowej - </w:t>
      </w:r>
      <w:r w:rsidRPr="008F473E">
        <w:rPr>
          <w:rFonts w:ascii="Arial" w:hAnsi="Arial" w:cs="Arial"/>
          <w:b/>
          <w:sz w:val="24"/>
        </w:rPr>
        <w:t>50 m</w:t>
      </w:r>
      <w:r w:rsidRPr="008F473E">
        <w:rPr>
          <w:rFonts w:ascii="Arial" w:hAnsi="Arial" w:cs="Arial"/>
          <w:b/>
          <w:sz w:val="24"/>
          <w:vertAlign w:val="superscript"/>
        </w:rPr>
        <w:t>2</w:t>
      </w:r>
    </w:p>
    <w:p w14:paraId="79AB6402" w14:textId="77777777" w:rsidR="00B7035F" w:rsidRPr="008F473E" w:rsidRDefault="00B7035F" w:rsidP="005319A9">
      <w:pPr>
        <w:pStyle w:val="NormalnyWeb"/>
        <w:spacing w:after="0"/>
        <w:ind w:left="720"/>
        <w:rPr>
          <w:rFonts w:ascii="Arial" w:hAnsi="Arial" w:cs="Arial"/>
          <w:b/>
          <w:sz w:val="24"/>
          <w:vertAlign w:val="subscript"/>
        </w:rPr>
      </w:pPr>
      <w:r w:rsidRPr="008F473E">
        <w:rPr>
          <w:rFonts w:ascii="Arial" w:hAnsi="Arial" w:cs="Arial"/>
          <w:sz w:val="24"/>
        </w:rPr>
        <w:t xml:space="preserve">2.4. Lokal o powierzchni podstawowej - </w:t>
      </w:r>
      <w:r w:rsidRPr="008F473E">
        <w:rPr>
          <w:rFonts w:ascii="Arial" w:hAnsi="Arial" w:cs="Arial"/>
          <w:b/>
          <w:sz w:val="24"/>
        </w:rPr>
        <w:t>47 m</w:t>
      </w:r>
      <w:r w:rsidRPr="008F473E">
        <w:rPr>
          <w:rFonts w:ascii="Arial" w:hAnsi="Arial" w:cs="Arial"/>
          <w:b/>
          <w:sz w:val="24"/>
          <w:vertAlign w:val="superscript"/>
        </w:rPr>
        <w:t>2</w:t>
      </w:r>
    </w:p>
    <w:p w14:paraId="3F28ACEB" w14:textId="77777777" w:rsidR="00340683" w:rsidRPr="008F473E" w:rsidRDefault="00C92C36" w:rsidP="005319A9">
      <w:pPr>
        <w:pStyle w:val="NormalnyWeb"/>
        <w:spacing w:after="0"/>
        <w:ind w:left="720"/>
        <w:rPr>
          <w:rFonts w:ascii="Arial" w:hAnsi="Arial" w:cs="Arial"/>
          <w:b/>
          <w:sz w:val="24"/>
          <w:vertAlign w:val="subscript"/>
        </w:rPr>
      </w:pPr>
      <w:r w:rsidRPr="008F473E">
        <w:rPr>
          <w:rFonts w:ascii="Arial" w:hAnsi="Arial" w:cs="Arial"/>
          <w:sz w:val="24"/>
        </w:rPr>
        <w:lastRenderedPageBreak/>
        <w:t>2.5</w:t>
      </w:r>
      <w:r w:rsidR="00A94C94" w:rsidRPr="008F473E">
        <w:rPr>
          <w:rFonts w:ascii="Arial" w:hAnsi="Arial" w:cs="Arial"/>
          <w:sz w:val="24"/>
        </w:rPr>
        <w:t xml:space="preserve">. Lokal o powierzchni podstawowej - </w:t>
      </w:r>
      <w:r w:rsidR="00A94C94" w:rsidRPr="008F473E">
        <w:rPr>
          <w:rFonts w:ascii="Arial" w:hAnsi="Arial" w:cs="Arial"/>
          <w:b/>
          <w:sz w:val="24"/>
        </w:rPr>
        <w:t>9,36 m</w:t>
      </w:r>
      <w:r w:rsidR="00A94C94" w:rsidRPr="008F473E">
        <w:rPr>
          <w:rFonts w:ascii="Arial" w:hAnsi="Arial" w:cs="Arial"/>
          <w:b/>
          <w:sz w:val="24"/>
          <w:vertAlign w:val="superscript"/>
        </w:rPr>
        <w:t>2</w:t>
      </w:r>
    </w:p>
    <w:p w14:paraId="167E8785" w14:textId="77777777" w:rsidR="00340683" w:rsidRPr="008F473E" w:rsidRDefault="00C92C36" w:rsidP="005319A9">
      <w:pPr>
        <w:pStyle w:val="NormalnyWeb"/>
        <w:spacing w:after="0"/>
        <w:ind w:left="720"/>
        <w:rPr>
          <w:rFonts w:ascii="Arial" w:hAnsi="Arial" w:cs="Arial"/>
          <w:b/>
          <w:sz w:val="24"/>
          <w:vertAlign w:val="subscript"/>
        </w:rPr>
      </w:pPr>
      <w:r w:rsidRPr="008F473E">
        <w:rPr>
          <w:rFonts w:ascii="Arial" w:hAnsi="Arial" w:cs="Arial"/>
          <w:sz w:val="24"/>
        </w:rPr>
        <w:t>2.6</w:t>
      </w:r>
      <w:r w:rsidR="00340683" w:rsidRPr="008F473E">
        <w:rPr>
          <w:rFonts w:ascii="Arial" w:hAnsi="Arial" w:cs="Arial"/>
          <w:sz w:val="24"/>
        </w:rPr>
        <w:t xml:space="preserve">. Lokal o powierzchni podstawowej </w:t>
      </w:r>
      <w:r w:rsidR="005319A9" w:rsidRPr="008F473E">
        <w:rPr>
          <w:rFonts w:ascii="Arial" w:hAnsi="Arial" w:cs="Arial"/>
          <w:sz w:val="24"/>
        </w:rPr>
        <w:t>-</w:t>
      </w:r>
      <w:r w:rsidR="00340683" w:rsidRPr="008F473E">
        <w:rPr>
          <w:rFonts w:ascii="Arial" w:hAnsi="Arial" w:cs="Arial"/>
          <w:sz w:val="24"/>
        </w:rPr>
        <w:t xml:space="preserve"> </w:t>
      </w:r>
      <w:r w:rsidR="00340683" w:rsidRPr="008F473E">
        <w:rPr>
          <w:rFonts w:ascii="Arial" w:hAnsi="Arial" w:cs="Arial"/>
          <w:b/>
          <w:sz w:val="24"/>
        </w:rPr>
        <w:t>11,79 m</w:t>
      </w:r>
      <w:r w:rsidR="00340683" w:rsidRPr="008F473E">
        <w:rPr>
          <w:rFonts w:ascii="Arial" w:hAnsi="Arial" w:cs="Arial"/>
          <w:b/>
          <w:sz w:val="24"/>
          <w:vertAlign w:val="superscript"/>
        </w:rPr>
        <w:t>2</w:t>
      </w:r>
    </w:p>
    <w:p w14:paraId="0F21AC1F" w14:textId="77777777" w:rsidR="00340683" w:rsidRPr="008F473E" w:rsidRDefault="00C92C36" w:rsidP="005319A9">
      <w:pPr>
        <w:pStyle w:val="NormalnyWeb"/>
        <w:spacing w:after="0"/>
        <w:ind w:left="720"/>
        <w:rPr>
          <w:rFonts w:ascii="Arial" w:hAnsi="Arial" w:cs="Arial"/>
          <w:sz w:val="24"/>
          <w:vertAlign w:val="subscript"/>
        </w:rPr>
      </w:pPr>
      <w:r w:rsidRPr="008F473E">
        <w:rPr>
          <w:rFonts w:ascii="Arial" w:hAnsi="Arial" w:cs="Arial"/>
          <w:sz w:val="24"/>
        </w:rPr>
        <w:t>2.7</w:t>
      </w:r>
      <w:r w:rsidR="00B7035F" w:rsidRPr="008F473E">
        <w:rPr>
          <w:rFonts w:ascii="Arial" w:hAnsi="Arial" w:cs="Arial"/>
          <w:sz w:val="24"/>
        </w:rPr>
        <w:t xml:space="preserve">. Lokal o powierzchni podstawowej </w:t>
      </w:r>
      <w:r w:rsidR="005319A9" w:rsidRPr="008F473E">
        <w:rPr>
          <w:rFonts w:ascii="Arial" w:hAnsi="Arial" w:cs="Arial"/>
          <w:sz w:val="24"/>
        </w:rPr>
        <w:t>-</w:t>
      </w:r>
      <w:r w:rsidR="00B7035F" w:rsidRPr="008F473E">
        <w:rPr>
          <w:rFonts w:ascii="Arial" w:hAnsi="Arial" w:cs="Arial"/>
          <w:sz w:val="24"/>
        </w:rPr>
        <w:t xml:space="preserve"> </w:t>
      </w:r>
      <w:r w:rsidR="00B7035F" w:rsidRPr="008F473E">
        <w:rPr>
          <w:rFonts w:ascii="Arial" w:hAnsi="Arial" w:cs="Arial"/>
          <w:b/>
          <w:sz w:val="24"/>
        </w:rPr>
        <w:t>13,55 m</w:t>
      </w:r>
      <w:r w:rsidR="00B7035F" w:rsidRPr="008F473E">
        <w:rPr>
          <w:rFonts w:ascii="Arial" w:hAnsi="Arial" w:cs="Arial"/>
          <w:b/>
          <w:sz w:val="24"/>
          <w:vertAlign w:val="superscript"/>
        </w:rPr>
        <w:t>2</w:t>
      </w:r>
    </w:p>
    <w:p w14:paraId="19D4DA96" w14:textId="77777777" w:rsidR="00A94C94" w:rsidRPr="008F473E" w:rsidRDefault="00C92C36" w:rsidP="005319A9">
      <w:pPr>
        <w:pStyle w:val="NormalnyWeb"/>
        <w:spacing w:after="0"/>
        <w:ind w:left="72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2.8</w:t>
      </w:r>
      <w:r w:rsidR="00A94C94" w:rsidRPr="008F473E">
        <w:rPr>
          <w:rFonts w:ascii="Arial" w:hAnsi="Arial" w:cs="Arial"/>
          <w:sz w:val="24"/>
        </w:rPr>
        <w:t>. powierzchnie budynku ce</w:t>
      </w:r>
      <w:r w:rsidR="00340683" w:rsidRPr="008F473E">
        <w:rPr>
          <w:rFonts w:ascii="Arial" w:hAnsi="Arial" w:cs="Arial"/>
          <w:sz w:val="24"/>
        </w:rPr>
        <w:t>lem umieszczenia nośnika reklam</w:t>
      </w:r>
    </w:p>
    <w:p w14:paraId="15D25E3F" w14:textId="77777777" w:rsidR="00A94C94" w:rsidRPr="008F473E" w:rsidRDefault="007143FA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Budynki są obiektami</w:t>
      </w:r>
      <w:r w:rsidR="00A94C94" w:rsidRPr="008F473E">
        <w:rPr>
          <w:rFonts w:ascii="Arial" w:hAnsi="Arial" w:cs="Arial"/>
          <w:sz w:val="24"/>
        </w:rPr>
        <w:t xml:space="preserve"> wolnostojącym</w:t>
      </w:r>
      <w:r w:rsidRPr="008F473E">
        <w:rPr>
          <w:rFonts w:ascii="Arial" w:hAnsi="Arial" w:cs="Arial"/>
          <w:sz w:val="24"/>
        </w:rPr>
        <w:t>i</w:t>
      </w:r>
      <w:r w:rsidR="00A94C94" w:rsidRPr="008F473E">
        <w:rPr>
          <w:rFonts w:ascii="Arial" w:hAnsi="Arial" w:cs="Arial"/>
          <w:sz w:val="24"/>
        </w:rPr>
        <w:t>, parterowym</w:t>
      </w:r>
      <w:r w:rsidRPr="008F473E">
        <w:rPr>
          <w:rFonts w:ascii="Arial" w:hAnsi="Arial" w:cs="Arial"/>
          <w:sz w:val="24"/>
        </w:rPr>
        <w:t>i</w:t>
      </w:r>
      <w:r w:rsidR="00A94C94" w:rsidRPr="008F473E">
        <w:rPr>
          <w:rFonts w:ascii="Arial" w:hAnsi="Arial" w:cs="Arial"/>
          <w:sz w:val="24"/>
        </w:rPr>
        <w:t>, niepodpiwniczonym</w:t>
      </w:r>
      <w:r w:rsidRPr="008F473E">
        <w:rPr>
          <w:rFonts w:ascii="Arial" w:hAnsi="Arial" w:cs="Arial"/>
          <w:sz w:val="24"/>
        </w:rPr>
        <w:t>i</w:t>
      </w:r>
      <w:r w:rsidR="00A94C94" w:rsidRPr="008F473E">
        <w:rPr>
          <w:rFonts w:ascii="Arial" w:hAnsi="Arial" w:cs="Arial"/>
          <w:sz w:val="24"/>
        </w:rPr>
        <w:t>. Wykonan</w:t>
      </w:r>
      <w:r w:rsidR="00CF4006" w:rsidRPr="008F473E">
        <w:rPr>
          <w:rFonts w:ascii="Arial" w:hAnsi="Arial" w:cs="Arial"/>
          <w:sz w:val="24"/>
        </w:rPr>
        <w:t>e</w:t>
      </w:r>
      <w:r w:rsidR="00A94C94" w:rsidRPr="008F473E">
        <w:rPr>
          <w:rFonts w:ascii="Arial" w:hAnsi="Arial" w:cs="Arial"/>
          <w:sz w:val="24"/>
        </w:rPr>
        <w:t xml:space="preserve"> z konstrukcji betonowej prefabrykowanej.</w:t>
      </w:r>
    </w:p>
    <w:p w14:paraId="427661BE" w14:textId="77777777" w:rsidR="00A94C94" w:rsidRPr="008F473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Nieruchomość, zgodnie z planem zagospodarowania przestrzennego miasta Jastrzębie Zdrój położona jest w terenach oznaczonych symbolem P – strefa przemysłowo-usługowa(większość nieruchomości) oraz IK – strefa infrastruktury komunalnej. Działka uzbrojona jest w wodę,</w:t>
      </w:r>
      <w:r w:rsidR="007143FA" w:rsidRPr="008F473E">
        <w:rPr>
          <w:rFonts w:ascii="Arial" w:hAnsi="Arial" w:cs="Arial"/>
          <w:sz w:val="24"/>
        </w:rPr>
        <w:t xml:space="preserve"> kanalizację, </w:t>
      </w:r>
      <w:r w:rsidRPr="008F473E">
        <w:rPr>
          <w:rFonts w:ascii="Arial" w:hAnsi="Arial" w:cs="Arial"/>
          <w:sz w:val="24"/>
        </w:rPr>
        <w:t xml:space="preserve"> gaz, </w:t>
      </w:r>
      <w:r w:rsidR="007143FA" w:rsidRPr="008F473E">
        <w:rPr>
          <w:rFonts w:ascii="Arial" w:hAnsi="Arial" w:cs="Arial"/>
          <w:sz w:val="24"/>
        </w:rPr>
        <w:t>energię elektryczną.</w:t>
      </w:r>
      <w:r w:rsidRPr="008F473E">
        <w:rPr>
          <w:rFonts w:ascii="Arial" w:hAnsi="Arial" w:cs="Arial"/>
          <w:sz w:val="24"/>
        </w:rPr>
        <w:t xml:space="preserve"> </w:t>
      </w:r>
    </w:p>
    <w:p w14:paraId="52907B1B" w14:textId="77777777" w:rsidR="00A94C94" w:rsidRPr="008F473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 xml:space="preserve">Termin zagospodarowania nieruchomości – po podpisaniu umowy. </w:t>
      </w:r>
    </w:p>
    <w:p w14:paraId="0BCFA6C9" w14:textId="77777777" w:rsidR="00A94C94" w:rsidRPr="008F473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Cena nieruchomości – nie dotyczy.</w:t>
      </w:r>
    </w:p>
    <w:p w14:paraId="383E16AE" w14:textId="77777777" w:rsidR="00A94C94" w:rsidRPr="008F473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Wysokość stawek procentowych opłat z tytułu użytkowania wieczystego – nie dotyczy.</w:t>
      </w:r>
    </w:p>
    <w:p w14:paraId="40F8EAC0" w14:textId="77777777" w:rsidR="00A94C94" w:rsidRPr="008F473E" w:rsidRDefault="00A94C94" w:rsidP="005319A9">
      <w:pPr>
        <w:pStyle w:val="NormalnyWeb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Cena wywoławcza czynszu za 1 m</w:t>
      </w:r>
      <w:r w:rsidRPr="008F473E">
        <w:rPr>
          <w:rFonts w:ascii="Arial" w:hAnsi="Arial" w:cs="Arial"/>
          <w:sz w:val="24"/>
          <w:vertAlign w:val="superscript"/>
        </w:rPr>
        <w:t>2</w:t>
      </w:r>
      <w:r w:rsidRPr="008F473E">
        <w:rPr>
          <w:rFonts w:ascii="Arial" w:hAnsi="Arial" w:cs="Arial"/>
          <w:sz w:val="24"/>
        </w:rPr>
        <w:t xml:space="preserve"> (plus postąpienie):</w:t>
      </w:r>
    </w:p>
    <w:p w14:paraId="2852A3EA" w14:textId="77777777" w:rsidR="00A94C94" w:rsidRPr="008F473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odstawowej </w:t>
      </w:r>
      <w:r w:rsidR="00C92C36" w:rsidRPr="008F473E">
        <w:rPr>
          <w:rFonts w:ascii="Arial" w:hAnsi="Arial" w:cs="Arial"/>
          <w:sz w:val="24"/>
          <w:szCs w:val="24"/>
        </w:rPr>
        <w:t>do wydz</w:t>
      </w:r>
      <w:r w:rsidR="00EB728F" w:rsidRPr="008F473E">
        <w:rPr>
          <w:rFonts w:ascii="Arial" w:hAnsi="Arial" w:cs="Arial"/>
          <w:sz w:val="24"/>
          <w:szCs w:val="24"/>
        </w:rPr>
        <w:t>ierżawienia z pkt. 2.1. do 2.7.</w:t>
      </w:r>
      <w:r w:rsidR="00C92C36" w:rsidRPr="008F473E">
        <w:rPr>
          <w:rFonts w:ascii="Arial" w:hAnsi="Arial" w:cs="Arial"/>
          <w:sz w:val="24"/>
          <w:szCs w:val="24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 xml:space="preserve">niezwiązanej z wykonywaniem świadczeń zdrowotnych wynosi </w:t>
      </w:r>
      <w:r w:rsidR="00C92C36" w:rsidRPr="008F473E">
        <w:rPr>
          <w:rFonts w:ascii="Arial" w:hAnsi="Arial" w:cs="Arial"/>
          <w:sz w:val="24"/>
          <w:szCs w:val="24"/>
        </w:rPr>
        <w:t>33,13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14:paraId="05670B86" w14:textId="77777777" w:rsidR="00A94C94" w:rsidRPr="008F473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piono</w:t>
      </w:r>
      <w:r w:rsidR="00C92C36" w:rsidRPr="008F473E">
        <w:rPr>
          <w:rFonts w:ascii="Arial" w:hAnsi="Arial" w:cs="Arial"/>
          <w:sz w:val="24"/>
          <w:szCs w:val="24"/>
        </w:rPr>
        <w:t>wej nośnika reklamowego wynosi 31,86</w:t>
      </w:r>
      <w:r w:rsidRPr="008F473E">
        <w:rPr>
          <w:rFonts w:ascii="Arial" w:hAnsi="Arial" w:cs="Arial"/>
          <w:sz w:val="24"/>
          <w:szCs w:val="24"/>
        </w:rPr>
        <w:t xml:space="preserve"> zł miesięcznie + 23%VAT,</w:t>
      </w:r>
    </w:p>
    <w:p w14:paraId="5D31BA0B" w14:textId="77777777" w:rsidR="0083398E" w:rsidRPr="008F473E" w:rsidRDefault="0083398E" w:rsidP="00CF4006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y nie uwzględniają opłat za media, podatków, ubezpieczeń i opłat związanych z używaniem nieruchomości).</w:t>
      </w:r>
    </w:p>
    <w:p w14:paraId="57BB11D6" w14:textId="77777777" w:rsidR="00A94C94" w:rsidRPr="008F473E" w:rsidRDefault="00A94C94" w:rsidP="005319A9">
      <w:pPr>
        <w:pStyle w:val="Tekstpodstawowy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3EA8106A" w14:textId="77777777" w:rsidR="00A94C94" w:rsidRPr="008F473E" w:rsidRDefault="00A94C94" w:rsidP="005319A9">
      <w:pPr>
        <w:pStyle w:val="Tekstpodstawowy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Cena czynszu po upływie każdego roku kalendarzowego wzrasta automatycznie według średniorocznego wskaźnika </w:t>
      </w:r>
      <w:r w:rsidRPr="008F473E">
        <w:rPr>
          <w:rFonts w:ascii="Arial" w:hAnsi="Arial" w:cs="Arial"/>
          <w:sz w:val="24"/>
          <w:szCs w:val="24"/>
        </w:rPr>
        <w:t>wzrostu cen towarów i usług konsumpcyjnych ogłaszanego przez Główny Urząd Statystyczny.</w:t>
      </w:r>
    </w:p>
    <w:p w14:paraId="508A8BE6" w14:textId="77777777" w:rsidR="00A94C94" w:rsidRPr="008F473E" w:rsidRDefault="00A94C94" w:rsidP="005319A9">
      <w:pPr>
        <w:pStyle w:val="Tekstpodstawowy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Lokale i powierzchnie na no</w:t>
      </w:r>
      <w:r w:rsidR="00302069" w:rsidRPr="008F473E">
        <w:rPr>
          <w:rFonts w:ascii="Arial" w:hAnsi="Arial" w:cs="Arial"/>
          <w:sz w:val="24"/>
          <w:szCs w:val="24"/>
        </w:rPr>
        <w:t>śniki reklam przeznaczone są do </w:t>
      </w:r>
      <w:r w:rsidRPr="008F473E">
        <w:rPr>
          <w:rFonts w:ascii="Arial" w:hAnsi="Arial" w:cs="Arial"/>
          <w:sz w:val="24"/>
          <w:szCs w:val="24"/>
        </w:rPr>
        <w:t xml:space="preserve">oddania w dzierżawę. </w:t>
      </w:r>
    </w:p>
    <w:p w14:paraId="6E25C4C7" w14:textId="77777777" w:rsidR="00A94C94" w:rsidRPr="008F473E" w:rsidRDefault="00A94C94" w:rsidP="005319A9">
      <w:pPr>
        <w:pStyle w:val="Tekstpodstawowy"/>
        <w:numPr>
          <w:ilvl w:val="0"/>
          <w:numId w:val="6"/>
        </w:numPr>
        <w:spacing w:after="240"/>
        <w:ind w:left="782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39FAF869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Syrynia ul. Krzyżowa 9</w:t>
      </w:r>
    </w:p>
    <w:p w14:paraId="6C18A032" w14:textId="77777777" w:rsidR="00A94C94" w:rsidRPr="008F473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 xml:space="preserve">KW </w:t>
      </w:r>
      <w:r w:rsidR="00A672E2" w:rsidRPr="008F473E">
        <w:rPr>
          <w:rFonts w:ascii="Arial" w:hAnsi="Arial" w:cs="Arial"/>
          <w:sz w:val="24"/>
        </w:rPr>
        <w:t>GL1W/00051242/1,</w:t>
      </w:r>
      <w:r w:rsidRPr="008F473E">
        <w:rPr>
          <w:rFonts w:ascii="Arial" w:hAnsi="Arial" w:cs="Arial"/>
          <w:sz w:val="24"/>
        </w:rPr>
        <w:t xml:space="preserve"> działka 1221/65.</w:t>
      </w:r>
    </w:p>
    <w:p w14:paraId="07C68605" w14:textId="77777777" w:rsidR="0045061B" w:rsidRPr="008F473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Powierzchnia do oddania w dzierżawę:</w:t>
      </w:r>
    </w:p>
    <w:p w14:paraId="66101800" w14:textId="77777777" w:rsidR="00A94C94" w:rsidRPr="008F473E" w:rsidRDefault="00B773F1" w:rsidP="005319A9">
      <w:pPr>
        <w:pStyle w:val="NormalnyWeb"/>
        <w:spacing w:after="0"/>
        <w:ind w:left="709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2.</w:t>
      </w:r>
      <w:r w:rsidR="00F0729E" w:rsidRPr="008F473E">
        <w:rPr>
          <w:rFonts w:ascii="Arial" w:hAnsi="Arial" w:cs="Arial"/>
          <w:sz w:val="24"/>
        </w:rPr>
        <w:t>1</w:t>
      </w:r>
      <w:r w:rsidR="00A94C94" w:rsidRPr="008F473E">
        <w:rPr>
          <w:rFonts w:ascii="Arial" w:hAnsi="Arial" w:cs="Arial"/>
          <w:sz w:val="24"/>
        </w:rPr>
        <w:t>. Powierzchnie budynku celem umieszczenia nośnika reklam.</w:t>
      </w:r>
    </w:p>
    <w:p w14:paraId="12759BF5" w14:textId="77777777" w:rsidR="0045061B" w:rsidRPr="008F473E" w:rsidRDefault="0045061B" w:rsidP="005319A9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Budynek podpiwniczony, 3 – kondygnacyjny, 1 – </w:t>
      </w:r>
      <w:r w:rsidR="00302069" w:rsidRPr="008F473E">
        <w:rPr>
          <w:rFonts w:ascii="Arial" w:hAnsi="Arial" w:cs="Arial"/>
          <w:sz w:val="24"/>
          <w:szCs w:val="24"/>
        </w:rPr>
        <w:t>klatkowy w </w:t>
      </w:r>
      <w:r w:rsidRPr="008F473E">
        <w:rPr>
          <w:rFonts w:ascii="Arial" w:hAnsi="Arial" w:cs="Arial"/>
          <w:sz w:val="24"/>
          <w:szCs w:val="24"/>
        </w:rPr>
        <w:t xml:space="preserve">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44ECC551" w14:textId="77777777" w:rsidR="008F473E" w:rsidRPr="008F473E" w:rsidRDefault="008F473E" w:rsidP="008F473E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Nieruchomość przeznaczona jest na działalność związaną z wykonywaniem świadczeń zdrowotnych lub inną nieuciążliwą dla pacjentów i dla personelu.</w:t>
      </w:r>
    </w:p>
    <w:p w14:paraId="4A5AA0EC" w14:textId="77777777" w:rsidR="00A94C94" w:rsidRPr="008F473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Termin zagospodarowania nieruchomości – po podpisaniu umowy.</w:t>
      </w:r>
    </w:p>
    <w:p w14:paraId="11DC582D" w14:textId="77777777" w:rsidR="00A94C94" w:rsidRPr="008F473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Cena nieruchomości – nie dotyczy.</w:t>
      </w:r>
    </w:p>
    <w:p w14:paraId="4D2F730A" w14:textId="77777777" w:rsidR="00A94C94" w:rsidRPr="008F473E" w:rsidRDefault="00A94C94" w:rsidP="005319A9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8F473E">
        <w:rPr>
          <w:rFonts w:ascii="Arial" w:hAnsi="Arial" w:cs="Arial"/>
          <w:sz w:val="24"/>
        </w:rPr>
        <w:t>Wysokość stawek procentowych opłat z tytułu użytkowania wieczystego – nie dotyczy.</w:t>
      </w:r>
    </w:p>
    <w:p w14:paraId="305D256B" w14:textId="77777777" w:rsidR="00FB2210" w:rsidRPr="008F473E" w:rsidRDefault="00FB2210" w:rsidP="00FB2210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00714B19" w14:textId="77777777" w:rsidR="00FB2210" w:rsidRPr="008F473E" w:rsidRDefault="00FB2210" w:rsidP="00FB2210">
      <w:pPr>
        <w:pStyle w:val="Tekstpodstawowy"/>
        <w:spacing w:after="0"/>
        <w:ind w:left="72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ionowej nośnika reklamowego wynosi 31,86 zł miesięcznie + 23%VAT, </w:t>
      </w:r>
    </w:p>
    <w:p w14:paraId="155AADAA" w14:textId="77777777" w:rsidR="00FB2210" w:rsidRPr="008F473E" w:rsidRDefault="00FB2210" w:rsidP="00FB2210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a nie uwzględnia opłat za media, podatków, ubezpieczeń i opłat związanych z używaniem nieruchomości).</w:t>
      </w:r>
    </w:p>
    <w:p w14:paraId="52C51359" w14:textId="77777777" w:rsidR="00A94C94" w:rsidRPr="008F473E" w:rsidRDefault="00A94C94" w:rsidP="005319A9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rok.</w:t>
      </w:r>
    </w:p>
    <w:p w14:paraId="6D841256" w14:textId="77777777" w:rsidR="00A94C94" w:rsidRPr="008F473E" w:rsidRDefault="00A94C94" w:rsidP="005319A9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Cena czynszu po upływie każdego roku kalendarzowego wzrasta automatycznie według średniorocznego wskaźnika </w:t>
      </w:r>
      <w:r w:rsidRPr="008F473E">
        <w:rPr>
          <w:rFonts w:ascii="Arial" w:hAnsi="Arial" w:cs="Arial"/>
          <w:sz w:val="24"/>
          <w:szCs w:val="24"/>
        </w:rPr>
        <w:lastRenderedPageBreak/>
        <w:t>wzrostu cen towarów i usług konsumpcyjnych ogłaszanego przez Główny Urząd Statystyczny.</w:t>
      </w:r>
    </w:p>
    <w:p w14:paraId="7EC05D08" w14:textId="77777777" w:rsidR="00F0729E" w:rsidRPr="008F473E" w:rsidRDefault="00F0729E" w:rsidP="00F0729E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owierzchnie na nośniki reklam przeznaczone są do oddania w dzierżawę. </w:t>
      </w:r>
    </w:p>
    <w:p w14:paraId="34BDFC69" w14:textId="77777777" w:rsidR="00A94C94" w:rsidRPr="008F473E" w:rsidRDefault="00A94C94" w:rsidP="005319A9">
      <w:pPr>
        <w:pStyle w:val="Tekstpodstawowy"/>
        <w:numPr>
          <w:ilvl w:val="0"/>
          <w:numId w:val="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77890F66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 xml:space="preserve">Wodzisław Śląski, ul. XXX </w:t>
      </w:r>
      <w:proofErr w:type="spellStart"/>
      <w:r w:rsidRPr="008F473E">
        <w:rPr>
          <w:rFonts w:ascii="Arial" w:hAnsi="Arial" w:cs="Arial"/>
          <w:b/>
          <w:bCs/>
          <w:color w:val="auto"/>
        </w:rPr>
        <w:t>lecia</w:t>
      </w:r>
      <w:proofErr w:type="spellEnd"/>
      <w:r w:rsidRPr="008F473E">
        <w:rPr>
          <w:rFonts w:ascii="Arial" w:hAnsi="Arial" w:cs="Arial"/>
          <w:b/>
          <w:bCs/>
          <w:color w:val="auto"/>
        </w:rPr>
        <w:t xml:space="preserve"> 60</w:t>
      </w:r>
    </w:p>
    <w:p w14:paraId="6020B24A" w14:textId="77777777" w:rsidR="00A94C94" w:rsidRPr="008F473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A672E2" w:rsidRPr="008F473E">
        <w:rPr>
          <w:rFonts w:ascii="Arial" w:hAnsi="Arial" w:cs="Arial"/>
          <w:sz w:val="24"/>
          <w:szCs w:val="24"/>
        </w:rPr>
        <w:t>GL1W/00031745/1</w:t>
      </w:r>
      <w:r w:rsidRPr="008F473E">
        <w:rPr>
          <w:rFonts w:ascii="Arial" w:hAnsi="Arial" w:cs="Arial"/>
          <w:sz w:val="24"/>
          <w:szCs w:val="24"/>
        </w:rPr>
        <w:t>, działka 2705/249, 2569/255.</w:t>
      </w:r>
    </w:p>
    <w:p w14:paraId="6164B2FF" w14:textId="77777777" w:rsidR="00A94C94" w:rsidRPr="008F473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6F33D2FA" w14:textId="77777777" w:rsidR="003534A4" w:rsidRPr="008F473E" w:rsidRDefault="00D746DF" w:rsidP="00EB728F">
      <w:pPr>
        <w:pStyle w:val="Tekstpodstawowy"/>
        <w:numPr>
          <w:ilvl w:val="1"/>
          <w:numId w:val="26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I Piętro: lokal o powierzchni podstawowej </w:t>
      </w:r>
      <w:r w:rsidR="0032356C" w:rsidRPr="008F473E">
        <w:rPr>
          <w:rFonts w:ascii="Arial" w:hAnsi="Arial" w:cs="Arial"/>
          <w:b/>
          <w:sz w:val="24"/>
          <w:szCs w:val="24"/>
        </w:rPr>
        <w:t>25,53</w:t>
      </w:r>
      <w:r w:rsidRPr="008F473E">
        <w:rPr>
          <w:rFonts w:ascii="Arial" w:hAnsi="Arial" w:cs="Arial"/>
          <w:b/>
          <w:sz w:val="24"/>
          <w:szCs w:val="24"/>
        </w:rPr>
        <w:t xml:space="preserve">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 xml:space="preserve">oraz powierzchni dodatkowej </w:t>
      </w:r>
      <w:r w:rsidR="0032356C" w:rsidRPr="008F473E">
        <w:rPr>
          <w:rFonts w:ascii="Arial" w:hAnsi="Arial" w:cs="Arial"/>
          <w:b/>
          <w:sz w:val="24"/>
          <w:szCs w:val="24"/>
        </w:rPr>
        <w:t xml:space="preserve">19,06 </w:t>
      </w:r>
      <w:r w:rsidRPr="008F473E">
        <w:rPr>
          <w:rFonts w:ascii="Arial" w:hAnsi="Arial" w:cs="Arial"/>
          <w:b/>
          <w:sz w:val="24"/>
          <w:szCs w:val="24"/>
        </w:rPr>
        <w:t>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</w:t>
      </w:r>
      <w:r w:rsidR="00B55336" w:rsidRPr="008F473E">
        <w:rPr>
          <w:rFonts w:ascii="Arial" w:hAnsi="Arial" w:cs="Arial"/>
          <w:sz w:val="24"/>
          <w:szCs w:val="24"/>
        </w:rPr>
        <w:t>,</w:t>
      </w:r>
    </w:p>
    <w:p w14:paraId="3231A1B4" w14:textId="77777777" w:rsidR="00FA1D6D" w:rsidRPr="008F473E" w:rsidRDefault="00FA1D6D" w:rsidP="005319A9">
      <w:pPr>
        <w:pStyle w:val="Tekstpodstawowy"/>
        <w:numPr>
          <w:ilvl w:val="1"/>
          <w:numId w:val="26"/>
        </w:numPr>
        <w:spacing w:after="0"/>
        <w:rPr>
          <w:rFonts w:ascii="Arial" w:hAnsi="Arial" w:cs="Arial"/>
          <w:i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8F473E">
        <w:rPr>
          <w:rFonts w:ascii="Arial" w:hAnsi="Arial" w:cs="Arial"/>
          <w:b/>
          <w:sz w:val="24"/>
          <w:szCs w:val="24"/>
        </w:rPr>
        <w:t>13,91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oraz powierzchni dodatkowej </w:t>
      </w:r>
      <w:r w:rsidRPr="008F473E">
        <w:rPr>
          <w:rFonts w:ascii="Arial" w:hAnsi="Arial" w:cs="Arial"/>
          <w:b/>
          <w:sz w:val="24"/>
          <w:szCs w:val="24"/>
        </w:rPr>
        <w:t>9,76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35154AFC" w14:textId="77777777" w:rsidR="003534A4" w:rsidRPr="008F473E" w:rsidRDefault="003534A4" w:rsidP="005319A9">
      <w:pPr>
        <w:pStyle w:val="Tekstpodstawowy"/>
        <w:numPr>
          <w:ilvl w:val="1"/>
          <w:numId w:val="26"/>
        </w:numPr>
        <w:spacing w:after="0"/>
        <w:rPr>
          <w:rFonts w:ascii="Arial" w:hAnsi="Arial" w:cs="Arial"/>
          <w:i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8F473E">
        <w:rPr>
          <w:rFonts w:ascii="Arial" w:hAnsi="Arial" w:cs="Arial"/>
          <w:b/>
          <w:sz w:val="24"/>
          <w:szCs w:val="24"/>
        </w:rPr>
        <w:t>16,34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oraz powierzchni dodatkowej </w:t>
      </w:r>
      <w:r w:rsidRPr="008F473E">
        <w:rPr>
          <w:rFonts w:ascii="Arial" w:hAnsi="Arial" w:cs="Arial"/>
          <w:b/>
          <w:sz w:val="24"/>
          <w:szCs w:val="24"/>
        </w:rPr>
        <w:t>16,21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0CEA8229" w14:textId="77777777" w:rsidR="00A94C94" w:rsidRPr="008F473E" w:rsidRDefault="00A94C94" w:rsidP="005319A9">
      <w:pPr>
        <w:pStyle w:val="Tekstpodstawowy"/>
        <w:numPr>
          <w:ilvl w:val="1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owierzchnie budynku </w:t>
      </w:r>
      <w:r w:rsidR="00853011" w:rsidRPr="008F473E">
        <w:rPr>
          <w:rFonts w:ascii="Arial" w:hAnsi="Arial" w:cs="Arial"/>
          <w:sz w:val="24"/>
          <w:szCs w:val="24"/>
        </w:rPr>
        <w:t>c</w:t>
      </w:r>
      <w:r w:rsidRPr="008F473E">
        <w:rPr>
          <w:rFonts w:ascii="Arial" w:hAnsi="Arial" w:cs="Arial"/>
          <w:sz w:val="24"/>
          <w:szCs w:val="24"/>
        </w:rPr>
        <w:t>elem umieszczenia nośnika reklam.</w:t>
      </w:r>
    </w:p>
    <w:p w14:paraId="1B9025DB" w14:textId="77777777" w:rsidR="00A94C94" w:rsidRPr="008F473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Budynek podpiwniczony, 3 </w:t>
      </w:r>
      <w:r w:rsidR="00302069" w:rsidRPr="008F473E">
        <w:rPr>
          <w:rFonts w:ascii="Arial" w:hAnsi="Arial" w:cs="Arial"/>
          <w:sz w:val="24"/>
          <w:szCs w:val="24"/>
        </w:rPr>
        <w:t>– kondygnacyjny, 1 – klatkowy w </w:t>
      </w:r>
      <w:r w:rsidRPr="008F473E">
        <w:rPr>
          <w:rFonts w:ascii="Arial" w:hAnsi="Arial" w:cs="Arial"/>
          <w:sz w:val="24"/>
          <w:szCs w:val="24"/>
        </w:rPr>
        <w:t xml:space="preserve">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0408F690" w14:textId="77777777" w:rsidR="00A94C94" w:rsidRPr="008F473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Nieruchomość przeznaczona</w:t>
      </w:r>
      <w:r w:rsidR="00302069" w:rsidRPr="008F473E">
        <w:rPr>
          <w:rFonts w:ascii="Arial" w:hAnsi="Arial" w:cs="Arial"/>
          <w:sz w:val="24"/>
          <w:szCs w:val="24"/>
        </w:rPr>
        <w:t xml:space="preserve"> jest na działalność związaną z </w:t>
      </w:r>
      <w:r w:rsidRPr="008F473E">
        <w:rPr>
          <w:rFonts w:ascii="Arial" w:hAnsi="Arial" w:cs="Arial"/>
          <w:sz w:val="24"/>
          <w:szCs w:val="24"/>
        </w:rPr>
        <w:t xml:space="preserve">wykonywaniem świadczeń zdrowotnych lub </w:t>
      </w:r>
      <w:r w:rsidR="00EB728F" w:rsidRPr="008F473E">
        <w:rPr>
          <w:rFonts w:ascii="Arial" w:hAnsi="Arial" w:cs="Arial"/>
          <w:sz w:val="24"/>
          <w:szCs w:val="24"/>
        </w:rPr>
        <w:t>inną nieuciążliwą dla pacjentów</w:t>
      </w:r>
      <w:r w:rsidRPr="008F473E">
        <w:rPr>
          <w:rFonts w:ascii="Arial" w:hAnsi="Arial" w:cs="Arial"/>
          <w:sz w:val="24"/>
          <w:szCs w:val="24"/>
        </w:rPr>
        <w:t xml:space="preserve"> i dla personelu.</w:t>
      </w:r>
    </w:p>
    <w:p w14:paraId="66E7A809" w14:textId="77777777" w:rsidR="00A94C94" w:rsidRPr="008F473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zagospodarowania nieruchomości - po podpisaniu umowy.</w:t>
      </w:r>
    </w:p>
    <w:p w14:paraId="6026442C" w14:textId="77777777" w:rsidR="00A94C94" w:rsidRPr="008F473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37124332" w14:textId="77777777" w:rsidR="00A94C94" w:rsidRPr="008F473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52A8AEA1" w14:textId="77777777" w:rsidR="00B55336" w:rsidRPr="008F473E" w:rsidRDefault="00B55336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2C402BAF" w14:textId="77777777" w:rsidR="00B55336" w:rsidRPr="008F473E" w:rsidRDefault="00B55336" w:rsidP="005319A9">
      <w:pPr>
        <w:pStyle w:val="Tekstprzypisukocowego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podstawowej do wydzierżawienia z pkt. 2.1</w:t>
      </w:r>
      <w:r w:rsidR="00302069" w:rsidRPr="008F473E">
        <w:rPr>
          <w:rFonts w:ascii="Arial" w:hAnsi="Arial" w:cs="Arial"/>
          <w:sz w:val="24"/>
          <w:szCs w:val="24"/>
        </w:rPr>
        <w:t xml:space="preserve"> do </w:t>
      </w:r>
      <w:r w:rsidRPr="008F473E">
        <w:rPr>
          <w:rFonts w:ascii="Arial" w:hAnsi="Arial" w:cs="Arial"/>
          <w:sz w:val="24"/>
          <w:szCs w:val="24"/>
        </w:rPr>
        <w:t>2.</w:t>
      </w:r>
      <w:r w:rsidR="00CA7560" w:rsidRPr="008F473E">
        <w:rPr>
          <w:rFonts w:ascii="Arial" w:hAnsi="Arial" w:cs="Arial"/>
          <w:sz w:val="24"/>
          <w:szCs w:val="24"/>
        </w:rPr>
        <w:t>3</w:t>
      </w:r>
      <w:r w:rsidRPr="008F473E">
        <w:rPr>
          <w:rFonts w:ascii="Arial" w:hAnsi="Arial" w:cs="Arial"/>
          <w:sz w:val="24"/>
          <w:szCs w:val="24"/>
        </w:rPr>
        <w:t xml:space="preserve"> związanej z wykonywaniem świadczeń zdrowotnych wynosi 1</w:t>
      </w:r>
      <w:r w:rsidR="0032356C" w:rsidRPr="008F473E">
        <w:rPr>
          <w:rFonts w:ascii="Arial" w:hAnsi="Arial" w:cs="Arial"/>
          <w:sz w:val="24"/>
          <w:szCs w:val="24"/>
        </w:rPr>
        <w:t>5,93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14:paraId="34D8A035" w14:textId="77777777" w:rsidR="00B55336" w:rsidRPr="008F473E" w:rsidRDefault="00B55336" w:rsidP="005319A9">
      <w:pPr>
        <w:pStyle w:val="Tekstprzypisukocowego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podstawowej do wydzierżawienia z pkt. 2.1</w:t>
      </w:r>
      <w:r w:rsidR="00FB2210" w:rsidRPr="008F473E">
        <w:rPr>
          <w:rFonts w:ascii="Arial" w:hAnsi="Arial" w:cs="Arial"/>
          <w:sz w:val="24"/>
          <w:szCs w:val="24"/>
        </w:rPr>
        <w:t xml:space="preserve"> </w:t>
      </w:r>
      <w:r w:rsidR="00302069" w:rsidRPr="008F473E">
        <w:rPr>
          <w:rFonts w:ascii="Arial" w:hAnsi="Arial" w:cs="Arial"/>
          <w:sz w:val="24"/>
          <w:szCs w:val="24"/>
        </w:rPr>
        <w:t xml:space="preserve">do </w:t>
      </w:r>
      <w:r w:rsidRPr="008F473E">
        <w:rPr>
          <w:rFonts w:ascii="Arial" w:hAnsi="Arial" w:cs="Arial"/>
          <w:sz w:val="24"/>
          <w:szCs w:val="24"/>
        </w:rPr>
        <w:t>2.</w:t>
      </w:r>
      <w:r w:rsidR="00CA7560" w:rsidRPr="008F473E">
        <w:rPr>
          <w:rFonts w:ascii="Arial" w:hAnsi="Arial" w:cs="Arial"/>
          <w:sz w:val="24"/>
          <w:szCs w:val="24"/>
        </w:rPr>
        <w:t>3</w:t>
      </w:r>
      <w:r w:rsidRPr="008F473E">
        <w:rPr>
          <w:rFonts w:ascii="Arial" w:hAnsi="Arial" w:cs="Arial"/>
          <w:sz w:val="24"/>
          <w:szCs w:val="24"/>
        </w:rPr>
        <w:t xml:space="preserve"> nie związanej z wykonywaniem świadczeń zdrowotnych wynosi </w:t>
      </w:r>
      <w:r w:rsidR="0032356C" w:rsidRPr="008F473E">
        <w:rPr>
          <w:rFonts w:ascii="Arial" w:hAnsi="Arial" w:cs="Arial"/>
          <w:sz w:val="24"/>
          <w:szCs w:val="24"/>
        </w:rPr>
        <w:t>33,13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14:paraId="7586DD9A" w14:textId="77777777" w:rsidR="00CA7560" w:rsidRPr="008F473E" w:rsidRDefault="00CA7560" w:rsidP="00CA7560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cena powierzchni dodatkowej z pkt. 2.1</w:t>
      </w:r>
      <w:r w:rsidR="00302069" w:rsidRPr="008F473E">
        <w:rPr>
          <w:rFonts w:ascii="Arial" w:hAnsi="Arial" w:cs="Arial"/>
          <w:sz w:val="24"/>
          <w:szCs w:val="24"/>
        </w:rPr>
        <w:t xml:space="preserve"> do </w:t>
      </w:r>
      <w:r w:rsidRPr="008F473E">
        <w:rPr>
          <w:rFonts w:ascii="Arial" w:hAnsi="Arial" w:cs="Arial"/>
          <w:sz w:val="24"/>
          <w:szCs w:val="24"/>
        </w:rPr>
        <w:t>2.3 wynosi 10,19 zł miesięcznie + 23% VAT,</w:t>
      </w:r>
    </w:p>
    <w:p w14:paraId="51F060AB" w14:textId="77777777" w:rsidR="00B55336" w:rsidRPr="008F473E" w:rsidRDefault="00B55336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32356C" w:rsidRPr="008F473E">
        <w:rPr>
          <w:rFonts w:ascii="Arial" w:hAnsi="Arial" w:cs="Arial"/>
          <w:sz w:val="24"/>
          <w:szCs w:val="24"/>
        </w:rPr>
        <w:t>31,86</w:t>
      </w:r>
      <w:r w:rsidRPr="008F473E">
        <w:rPr>
          <w:rFonts w:ascii="Arial" w:hAnsi="Arial" w:cs="Arial"/>
          <w:sz w:val="24"/>
          <w:szCs w:val="24"/>
        </w:rPr>
        <w:t xml:space="preserve"> zł miesięcznie + 23%VAT,</w:t>
      </w:r>
    </w:p>
    <w:p w14:paraId="0DB9668D" w14:textId="77777777" w:rsidR="0083398E" w:rsidRPr="008F473E" w:rsidRDefault="00CA7560" w:rsidP="00CA7560">
      <w:pPr>
        <w:pStyle w:val="Tekstpodstawowy"/>
        <w:spacing w:after="0"/>
        <w:ind w:left="56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 </w:t>
      </w:r>
      <w:r w:rsidR="0083398E" w:rsidRPr="008F473E">
        <w:rPr>
          <w:rFonts w:ascii="Arial" w:hAnsi="Arial" w:cs="Arial"/>
          <w:sz w:val="24"/>
          <w:szCs w:val="24"/>
        </w:rPr>
        <w:t>(ceny nie uwzględniają opłat za media, podatków, ubezpieczeń i opłat związanych z używaniem nieruchomości).</w:t>
      </w:r>
    </w:p>
    <w:p w14:paraId="1C9FEE51" w14:textId="77777777" w:rsidR="00A94C94" w:rsidRPr="008F473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- po wystawieniu faktury za dany miesiąc.</w:t>
      </w:r>
    </w:p>
    <w:p w14:paraId="3E864AA7" w14:textId="77777777" w:rsidR="00A94C94" w:rsidRPr="008F473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40EACF78" w14:textId="77777777" w:rsidR="00A94C94" w:rsidRPr="008F473E" w:rsidRDefault="00A94C94" w:rsidP="005319A9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14:paraId="0B261087" w14:textId="77777777" w:rsidR="00A94C94" w:rsidRPr="008F473E" w:rsidRDefault="00A94C94" w:rsidP="005319A9">
      <w:pPr>
        <w:pStyle w:val="Tekstpodstawowy"/>
        <w:numPr>
          <w:ilvl w:val="0"/>
          <w:numId w:val="3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  ust.1 pkt 1 i 2 - nie dotyczy.</w:t>
      </w:r>
    </w:p>
    <w:p w14:paraId="4E54CE07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Wodzisław Śląski, ul. św. Wawrzyńca 1</w:t>
      </w:r>
    </w:p>
    <w:p w14:paraId="2670CB38" w14:textId="77777777" w:rsidR="00A94C94" w:rsidRPr="008F473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A672E2" w:rsidRPr="008F473E">
        <w:rPr>
          <w:rFonts w:ascii="Arial" w:hAnsi="Arial" w:cs="Arial"/>
          <w:sz w:val="24"/>
          <w:szCs w:val="24"/>
        </w:rPr>
        <w:t>GL1W/00049139/9</w:t>
      </w:r>
      <w:r w:rsidRPr="008F473E">
        <w:rPr>
          <w:rFonts w:ascii="Arial" w:hAnsi="Arial" w:cs="Arial"/>
          <w:sz w:val="24"/>
          <w:szCs w:val="24"/>
        </w:rPr>
        <w:t>, działka 619/16, 624/16.</w:t>
      </w:r>
    </w:p>
    <w:p w14:paraId="5030F3AB" w14:textId="77777777" w:rsidR="00A94C94" w:rsidRPr="008F473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0100B62D" w14:textId="77777777" w:rsidR="005F3630" w:rsidRPr="008F473E" w:rsidRDefault="005F3630" w:rsidP="005319A9">
      <w:pPr>
        <w:pStyle w:val="Tekstpodstawowy"/>
        <w:numPr>
          <w:ilvl w:val="1"/>
          <w:numId w:val="8"/>
        </w:numPr>
        <w:tabs>
          <w:tab w:val="left" w:pos="851"/>
        </w:tabs>
        <w:spacing w:after="0"/>
        <w:ind w:left="426" w:firstLine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arter: </w:t>
      </w:r>
      <w:r w:rsidR="00FB2210" w:rsidRPr="008F473E">
        <w:rPr>
          <w:rFonts w:ascii="Arial" w:hAnsi="Arial" w:cs="Arial"/>
          <w:sz w:val="24"/>
          <w:szCs w:val="24"/>
        </w:rPr>
        <w:t>lokal</w:t>
      </w:r>
      <w:r w:rsidRPr="008F473E">
        <w:rPr>
          <w:rFonts w:ascii="Arial" w:hAnsi="Arial" w:cs="Arial"/>
          <w:sz w:val="24"/>
          <w:szCs w:val="24"/>
        </w:rPr>
        <w:t xml:space="preserve"> o powierzchni podstawowej </w:t>
      </w:r>
      <w:r w:rsidRPr="008F473E">
        <w:rPr>
          <w:rFonts w:ascii="Arial" w:hAnsi="Arial" w:cs="Arial"/>
          <w:b/>
          <w:sz w:val="24"/>
          <w:szCs w:val="24"/>
        </w:rPr>
        <w:t>13,05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oraz powierzchni dodatkowej </w:t>
      </w:r>
      <w:r w:rsidR="00302069" w:rsidRPr="008F473E">
        <w:rPr>
          <w:rFonts w:ascii="Arial" w:hAnsi="Arial" w:cs="Arial"/>
          <w:b/>
          <w:sz w:val="24"/>
          <w:szCs w:val="24"/>
        </w:rPr>
        <w:t xml:space="preserve">4,81 </w:t>
      </w:r>
      <w:r w:rsidRPr="008F473E">
        <w:rPr>
          <w:rFonts w:ascii="Arial" w:hAnsi="Arial" w:cs="Arial"/>
          <w:b/>
          <w:sz w:val="24"/>
          <w:szCs w:val="24"/>
        </w:rPr>
        <w:t>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>,</w:t>
      </w:r>
    </w:p>
    <w:p w14:paraId="135981AA" w14:textId="77777777" w:rsidR="005F3630" w:rsidRPr="008F473E" w:rsidRDefault="005F3630" w:rsidP="00CA7560">
      <w:pPr>
        <w:pStyle w:val="Tekstpodstawowy"/>
        <w:numPr>
          <w:ilvl w:val="1"/>
          <w:numId w:val="8"/>
        </w:numPr>
        <w:tabs>
          <w:tab w:val="left" w:pos="851"/>
        </w:tabs>
        <w:spacing w:after="0"/>
        <w:ind w:left="426" w:firstLine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arter: </w:t>
      </w:r>
      <w:r w:rsidR="00FB2210" w:rsidRPr="008F473E">
        <w:rPr>
          <w:rFonts w:ascii="Arial" w:hAnsi="Arial" w:cs="Arial"/>
          <w:sz w:val="24"/>
          <w:szCs w:val="24"/>
        </w:rPr>
        <w:t>lokal</w:t>
      </w:r>
      <w:r w:rsidRPr="008F473E">
        <w:rPr>
          <w:rFonts w:ascii="Arial" w:hAnsi="Arial" w:cs="Arial"/>
          <w:sz w:val="24"/>
          <w:szCs w:val="24"/>
        </w:rPr>
        <w:t xml:space="preserve"> o powierzchni podstawowej </w:t>
      </w:r>
      <w:r w:rsidRPr="008F473E">
        <w:rPr>
          <w:rFonts w:ascii="Arial" w:hAnsi="Arial" w:cs="Arial"/>
          <w:b/>
          <w:sz w:val="24"/>
          <w:szCs w:val="24"/>
        </w:rPr>
        <w:t>14,59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oraz powierzchni dodatkowej </w:t>
      </w:r>
      <w:r w:rsidRPr="008F473E">
        <w:rPr>
          <w:rFonts w:ascii="Arial" w:hAnsi="Arial" w:cs="Arial"/>
          <w:b/>
          <w:sz w:val="24"/>
          <w:szCs w:val="24"/>
        </w:rPr>
        <w:t>5,37</w:t>
      </w:r>
      <w:r w:rsidR="00BE2A5D" w:rsidRPr="008F473E">
        <w:rPr>
          <w:rFonts w:ascii="Arial" w:hAnsi="Arial" w:cs="Arial"/>
          <w:b/>
          <w:sz w:val="24"/>
          <w:szCs w:val="24"/>
        </w:rPr>
        <w:t xml:space="preserve"> </w:t>
      </w:r>
      <w:r w:rsidRPr="008F473E">
        <w:rPr>
          <w:rFonts w:ascii="Arial" w:hAnsi="Arial" w:cs="Arial"/>
          <w:b/>
          <w:sz w:val="24"/>
          <w:szCs w:val="24"/>
        </w:rPr>
        <w:t>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>,</w:t>
      </w:r>
    </w:p>
    <w:p w14:paraId="6BD01BC4" w14:textId="77777777" w:rsidR="00A94C94" w:rsidRPr="008F473E" w:rsidRDefault="00A94C94" w:rsidP="00CA7560">
      <w:pPr>
        <w:pStyle w:val="Tekstpodstawowy"/>
        <w:numPr>
          <w:ilvl w:val="1"/>
          <w:numId w:val="8"/>
        </w:numPr>
        <w:tabs>
          <w:tab w:val="left" w:pos="851"/>
        </w:tabs>
        <w:spacing w:after="0"/>
        <w:ind w:left="426" w:firstLine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e budynku celem umieszczenia nośnika reklam.</w:t>
      </w:r>
    </w:p>
    <w:p w14:paraId="29C61EB6" w14:textId="77777777" w:rsidR="00A94C94" w:rsidRPr="008F473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lastRenderedPageBreak/>
        <w:t xml:space="preserve">Budynek podpiwniczony, 3 – kondygnacyjny, </w:t>
      </w:r>
      <w:r w:rsidR="00CA7560" w:rsidRPr="008F473E">
        <w:rPr>
          <w:rFonts w:ascii="Arial" w:hAnsi="Arial" w:cs="Arial"/>
          <w:sz w:val="24"/>
          <w:szCs w:val="24"/>
        </w:rPr>
        <w:t>4</w:t>
      </w:r>
      <w:r w:rsidR="00302069" w:rsidRPr="008F473E">
        <w:rPr>
          <w:rFonts w:ascii="Arial" w:hAnsi="Arial" w:cs="Arial"/>
          <w:sz w:val="24"/>
          <w:szCs w:val="24"/>
        </w:rPr>
        <w:t xml:space="preserve"> – klatkowy w </w:t>
      </w:r>
      <w:r w:rsidRPr="008F473E">
        <w:rPr>
          <w:rFonts w:ascii="Arial" w:hAnsi="Arial" w:cs="Arial"/>
          <w:sz w:val="24"/>
          <w:szCs w:val="24"/>
        </w:rPr>
        <w:t xml:space="preserve">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3094E896" w14:textId="77777777" w:rsidR="00A94C94" w:rsidRPr="008F473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Nieruchomość przeznaczona</w:t>
      </w:r>
      <w:r w:rsidR="00302069" w:rsidRPr="008F473E">
        <w:rPr>
          <w:rFonts w:ascii="Arial" w:hAnsi="Arial" w:cs="Arial"/>
          <w:sz w:val="24"/>
          <w:szCs w:val="24"/>
        </w:rPr>
        <w:t xml:space="preserve"> jest na działalność związaną z </w:t>
      </w:r>
      <w:r w:rsidRPr="008F473E">
        <w:rPr>
          <w:rFonts w:ascii="Arial" w:hAnsi="Arial" w:cs="Arial"/>
          <w:sz w:val="24"/>
          <w:szCs w:val="24"/>
        </w:rPr>
        <w:t>wykonywaniem świadczeń zdrowotnych lub inną nieuciążliwą dla pacjentów i dla personelu.</w:t>
      </w:r>
    </w:p>
    <w:p w14:paraId="5BAB8C5F" w14:textId="77777777" w:rsidR="00A94C94" w:rsidRPr="008F473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Termin zagospodarowania nieruchomości - po podpisaniu umowy.</w:t>
      </w:r>
    </w:p>
    <w:p w14:paraId="5F34F618" w14:textId="77777777" w:rsidR="00A94C94" w:rsidRPr="008F473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0DD1F1E7" w14:textId="77777777" w:rsidR="00A94C94" w:rsidRPr="008F473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4A39F612" w14:textId="77777777" w:rsidR="00A94C94" w:rsidRPr="008F473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2CA1F17F" w14:textId="77777777" w:rsidR="005F3630" w:rsidRPr="008F473E" w:rsidRDefault="005F3630" w:rsidP="005319A9">
      <w:pPr>
        <w:pStyle w:val="Tekstprzypisukocowego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podstawowej do wydzierżawienia z pkt. 2.1.</w:t>
      </w:r>
      <w:r w:rsidR="00EB728F" w:rsidRPr="008F473E">
        <w:rPr>
          <w:rFonts w:ascii="Arial" w:hAnsi="Arial" w:cs="Arial"/>
          <w:sz w:val="24"/>
          <w:szCs w:val="24"/>
        </w:rPr>
        <w:t>do 2.2.</w:t>
      </w:r>
      <w:r w:rsidRPr="008F473E">
        <w:rPr>
          <w:rFonts w:ascii="Arial" w:hAnsi="Arial" w:cs="Arial"/>
          <w:sz w:val="24"/>
          <w:szCs w:val="24"/>
        </w:rPr>
        <w:t xml:space="preserve"> związanej z wykonywaniem świadczeń zdrowotnych wynosi </w:t>
      </w:r>
      <w:r w:rsidR="00BE2A5D" w:rsidRPr="008F473E">
        <w:rPr>
          <w:rFonts w:ascii="Arial" w:hAnsi="Arial" w:cs="Arial"/>
          <w:sz w:val="24"/>
          <w:szCs w:val="24"/>
        </w:rPr>
        <w:t>15,93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14:paraId="5BBA709F" w14:textId="77777777" w:rsidR="005F3630" w:rsidRPr="008F473E" w:rsidRDefault="005F3630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podstawowej</w:t>
      </w:r>
      <w:r w:rsidR="00EB728F" w:rsidRPr="008F473E">
        <w:rPr>
          <w:rFonts w:ascii="Arial" w:hAnsi="Arial" w:cs="Arial"/>
          <w:sz w:val="24"/>
          <w:szCs w:val="24"/>
        </w:rPr>
        <w:t xml:space="preserve"> do wydzierżawienia z pkt. 2.1. do </w:t>
      </w:r>
      <w:r w:rsidRPr="008F473E">
        <w:rPr>
          <w:rFonts w:ascii="Arial" w:hAnsi="Arial" w:cs="Arial"/>
          <w:sz w:val="24"/>
          <w:szCs w:val="24"/>
        </w:rPr>
        <w:t>2.2</w:t>
      </w:r>
      <w:r w:rsidR="00EB728F" w:rsidRPr="008F473E">
        <w:rPr>
          <w:rFonts w:ascii="Arial" w:hAnsi="Arial" w:cs="Arial"/>
          <w:sz w:val="24"/>
          <w:szCs w:val="24"/>
        </w:rPr>
        <w:t>.</w:t>
      </w:r>
      <w:r w:rsidR="00BE2A5D" w:rsidRPr="008F473E">
        <w:rPr>
          <w:rFonts w:ascii="Arial" w:hAnsi="Arial" w:cs="Arial"/>
          <w:sz w:val="24"/>
          <w:szCs w:val="24"/>
        </w:rPr>
        <w:t xml:space="preserve"> nie</w:t>
      </w:r>
      <w:r w:rsidRPr="008F473E">
        <w:rPr>
          <w:rFonts w:ascii="Arial" w:hAnsi="Arial" w:cs="Arial"/>
          <w:sz w:val="24"/>
          <w:szCs w:val="24"/>
        </w:rPr>
        <w:t xml:space="preserve">związanej z wykonywaniem świadczeń zdrowotnych wynosi </w:t>
      </w:r>
      <w:r w:rsidR="00BE2A5D" w:rsidRPr="008F473E">
        <w:rPr>
          <w:rFonts w:ascii="Arial" w:hAnsi="Arial" w:cs="Arial"/>
          <w:sz w:val="24"/>
          <w:szCs w:val="24"/>
        </w:rPr>
        <w:t>33,13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14:paraId="1A7F7BA6" w14:textId="77777777" w:rsidR="005F3630" w:rsidRPr="008F473E" w:rsidRDefault="005F3630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cena pow</w:t>
      </w:r>
      <w:r w:rsidR="00EB728F" w:rsidRPr="008F473E">
        <w:rPr>
          <w:rFonts w:ascii="Arial" w:hAnsi="Arial" w:cs="Arial"/>
          <w:sz w:val="24"/>
          <w:szCs w:val="24"/>
        </w:rPr>
        <w:t>ierzchni dodatkowej z pkt. 2.1. do 2.2.</w:t>
      </w:r>
      <w:r w:rsidRPr="008F473E">
        <w:rPr>
          <w:rFonts w:ascii="Arial" w:hAnsi="Arial" w:cs="Arial"/>
          <w:sz w:val="24"/>
          <w:szCs w:val="24"/>
        </w:rPr>
        <w:t xml:space="preserve"> wynosi </w:t>
      </w:r>
      <w:r w:rsidR="00BE2A5D" w:rsidRPr="008F473E">
        <w:rPr>
          <w:rFonts w:ascii="Arial" w:hAnsi="Arial" w:cs="Arial"/>
          <w:sz w:val="24"/>
          <w:szCs w:val="24"/>
        </w:rPr>
        <w:t>10,19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14:paraId="27B75AC2" w14:textId="77777777" w:rsidR="0083398E" w:rsidRPr="008F473E" w:rsidRDefault="00A94C94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BE2A5D" w:rsidRPr="008F473E">
        <w:rPr>
          <w:rFonts w:ascii="Arial" w:hAnsi="Arial" w:cs="Arial"/>
          <w:sz w:val="24"/>
          <w:szCs w:val="24"/>
        </w:rPr>
        <w:t>31,86</w:t>
      </w:r>
      <w:r w:rsidRPr="008F473E">
        <w:rPr>
          <w:rFonts w:ascii="Arial" w:hAnsi="Arial" w:cs="Arial"/>
          <w:sz w:val="24"/>
          <w:szCs w:val="24"/>
        </w:rPr>
        <w:t xml:space="preserve"> zł miesięcznie + 23%VAT,</w:t>
      </w:r>
      <w:r w:rsidR="00BE2A5D" w:rsidRPr="008F473E">
        <w:rPr>
          <w:rFonts w:ascii="Arial" w:hAnsi="Arial" w:cs="Arial"/>
          <w:sz w:val="24"/>
          <w:szCs w:val="24"/>
        </w:rPr>
        <w:t xml:space="preserve"> </w:t>
      </w:r>
    </w:p>
    <w:p w14:paraId="40219AF2" w14:textId="77777777" w:rsidR="0083398E" w:rsidRPr="008F473E" w:rsidRDefault="0083398E" w:rsidP="00CA7560">
      <w:pPr>
        <w:pStyle w:val="Tekstpodstawowy"/>
        <w:spacing w:after="0"/>
        <w:ind w:left="56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y nie uwzględniają opłat za media, podatków, ubezpieczeń i opłat związanych z używaniem nieruchomości).</w:t>
      </w:r>
    </w:p>
    <w:p w14:paraId="644200EA" w14:textId="77777777" w:rsidR="00A94C94" w:rsidRPr="008F473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532A0A64" w14:textId="77777777" w:rsidR="00A94C94" w:rsidRPr="008F473E" w:rsidRDefault="00A94C94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0EDD8210" w14:textId="77777777" w:rsidR="00A94C94" w:rsidRPr="008F473E" w:rsidRDefault="007143FA" w:rsidP="005319A9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Lokale i p</w:t>
      </w:r>
      <w:r w:rsidR="00A94C94" w:rsidRPr="008F473E">
        <w:rPr>
          <w:rFonts w:ascii="Arial" w:hAnsi="Arial" w:cs="Arial"/>
          <w:sz w:val="24"/>
          <w:szCs w:val="24"/>
        </w:rPr>
        <w:t xml:space="preserve">owierzchnie na nośniki reklam przeznaczone są do oddania w dzierżawę. </w:t>
      </w:r>
    </w:p>
    <w:p w14:paraId="62D34A38" w14:textId="77777777" w:rsidR="00A94C94" w:rsidRPr="008F473E" w:rsidRDefault="00A94C94" w:rsidP="005319A9">
      <w:pPr>
        <w:pStyle w:val="Tekstpodstawowy"/>
        <w:numPr>
          <w:ilvl w:val="0"/>
          <w:numId w:val="8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5ED33F34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Wodzisław Śląski, ul. Żeromskiego 18a</w:t>
      </w:r>
    </w:p>
    <w:p w14:paraId="692C8734" w14:textId="77777777" w:rsidR="00A94C94" w:rsidRPr="008F473E" w:rsidRDefault="00A94C94" w:rsidP="005319A9">
      <w:pPr>
        <w:pStyle w:val="Tekstpodstawowy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A672E2" w:rsidRPr="008F473E">
        <w:rPr>
          <w:rFonts w:ascii="Arial" w:hAnsi="Arial" w:cs="Arial"/>
          <w:sz w:val="24"/>
          <w:szCs w:val="24"/>
        </w:rPr>
        <w:t>GL1W/000046929/3</w:t>
      </w:r>
      <w:r w:rsidRPr="008F473E">
        <w:rPr>
          <w:rFonts w:ascii="Arial" w:hAnsi="Arial" w:cs="Arial"/>
          <w:sz w:val="24"/>
          <w:szCs w:val="24"/>
        </w:rPr>
        <w:t>, działka 1891/138.</w:t>
      </w:r>
    </w:p>
    <w:p w14:paraId="6C4BC382" w14:textId="77777777" w:rsidR="00A94C94" w:rsidRPr="008F473E" w:rsidRDefault="00A94C94" w:rsidP="005319A9">
      <w:pPr>
        <w:pStyle w:val="Tekstpodstawowy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31984877" w14:textId="77777777" w:rsidR="00A94C94" w:rsidRPr="008F473E" w:rsidRDefault="00A94C94" w:rsidP="005319A9">
      <w:pPr>
        <w:pStyle w:val="Tekstpodstawowy"/>
        <w:spacing w:after="0"/>
        <w:ind w:left="77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2.1. powierzchnie budynku </w:t>
      </w:r>
      <w:r w:rsidR="004D1495" w:rsidRPr="008F473E">
        <w:rPr>
          <w:rFonts w:ascii="Arial" w:hAnsi="Arial" w:cs="Arial"/>
          <w:sz w:val="24"/>
          <w:szCs w:val="24"/>
        </w:rPr>
        <w:t>c</w:t>
      </w:r>
      <w:r w:rsidRPr="008F473E">
        <w:rPr>
          <w:rFonts w:ascii="Arial" w:hAnsi="Arial" w:cs="Arial"/>
          <w:sz w:val="24"/>
          <w:szCs w:val="24"/>
        </w:rPr>
        <w:t>elem umieszczenia nośnika reklam.</w:t>
      </w:r>
    </w:p>
    <w:p w14:paraId="3A20C8FC" w14:textId="77777777" w:rsidR="00A94C94" w:rsidRPr="008F473E" w:rsidRDefault="00A94C94" w:rsidP="005319A9">
      <w:pPr>
        <w:pStyle w:val="Tekstpodstawowy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Budynek częściowo podpiwniczony, 3 – kondygnacyjny, 1 – klatkowy w dobrym stanie technicznym wyposażony w 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16CB3787" w14:textId="77777777" w:rsidR="00A94C94" w:rsidRPr="008F473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Nieruchomość przeznaczona</w:t>
      </w:r>
      <w:r w:rsidR="00302069" w:rsidRPr="008F473E">
        <w:rPr>
          <w:rFonts w:ascii="Arial" w:hAnsi="Arial" w:cs="Arial"/>
          <w:sz w:val="24"/>
          <w:szCs w:val="24"/>
        </w:rPr>
        <w:t xml:space="preserve"> jest na działalność związaną z </w:t>
      </w:r>
      <w:r w:rsidRPr="008F473E">
        <w:rPr>
          <w:rFonts w:ascii="Arial" w:hAnsi="Arial" w:cs="Arial"/>
          <w:sz w:val="24"/>
          <w:szCs w:val="24"/>
        </w:rPr>
        <w:t>wykonywaniem świadczeń zdrowotnych lub inną nieuciążliwą dla pacjentów i dla personelu.</w:t>
      </w:r>
    </w:p>
    <w:p w14:paraId="0D1DF091" w14:textId="77777777" w:rsidR="00A94C94" w:rsidRPr="008F473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50A298D5" w14:textId="77777777" w:rsidR="00A94C94" w:rsidRPr="008F473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08CDF907" w14:textId="77777777" w:rsidR="00A94C94" w:rsidRPr="008F473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60D72642" w14:textId="77777777" w:rsidR="00A94C94" w:rsidRPr="008F473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38E38BF7" w14:textId="77777777" w:rsidR="00A94C94" w:rsidRPr="008F473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C92C36" w:rsidRPr="008F473E">
        <w:rPr>
          <w:rFonts w:ascii="Arial" w:hAnsi="Arial" w:cs="Arial"/>
          <w:sz w:val="24"/>
          <w:szCs w:val="24"/>
        </w:rPr>
        <w:t>31,86</w:t>
      </w:r>
      <w:r w:rsidRPr="008F473E">
        <w:rPr>
          <w:rFonts w:ascii="Arial" w:hAnsi="Arial" w:cs="Arial"/>
          <w:sz w:val="24"/>
          <w:szCs w:val="24"/>
        </w:rPr>
        <w:t xml:space="preserve"> zł miesięcznie + 23%</w:t>
      </w:r>
      <w:r w:rsidR="00083347" w:rsidRPr="008F473E">
        <w:rPr>
          <w:rFonts w:ascii="Arial" w:hAnsi="Arial" w:cs="Arial"/>
          <w:sz w:val="24"/>
          <w:szCs w:val="24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>VAT,</w:t>
      </w:r>
    </w:p>
    <w:p w14:paraId="0C7D6258" w14:textId="77777777" w:rsidR="0083398E" w:rsidRPr="008F473E" w:rsidRDefault="0083398E" w:rsidP="0083398E">
      <w:pPr>
        <w:pStyle w:val="Tekstpodstawowy"/>
        <w:spacing w:after="0"/>
        <w:ind w:left="774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y nie uwzględniają opłat za media, podatków, ubezpieczeń i opłat związanych z używaniem nieruchomości).</w:t>
      </w:r>
    </w:p>
    <w:p w14:paraId="413274C1" w14:textId="77777777" w:rsidR="00A94C94" w:rsidRPr="008F473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47B5DF16" w14:textId="77777777" w:rsidR="00A94C94" w:rsidRPr="008F473E" w:rsidRDefault="00A94C94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273C3A11" w14:textId="77777777" w:rsidR="00A94C94" w:rsidRPr="008F473E" w:rsidRDefault="007143FA" w:rsidP="005319A9">
      <w:pPr>
        <w:pStyle w:val="Tekstpodstawowy"/>
        <w:numPr>
          <w:ilvl w:val="0"/>
          <w:numId w:val="15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lastRenderedPageBreak/>
        <w:t>P</w:t>
      </w:r>
      <w:r w:rsidR="00A94C94" w:rsidRPr="008F473E">
        <w:rPr>
          <w:rFonts w:ascii="Arial" w:hAnsi="Arial" w:cs="Arial"/>
          <w:sz w:val="24"/>
          <w:szCs w:val="24"/>
        </w:rPr>
        <w:t xml:space="preserve">owierzchnie na nośniki reklam przeznaczone są do oddania w dzierżawę. </w:t>
      </w:r>
    </w:p>
    <w:p w14:paraId="4C8C674E" w14:textId="77777777" w:rsidR="00A60D81" w:rsidRPr="008F473E" w:rsidRDefault="00A94C94" w:rsidP="005319A9">
      <w:pPr>
        <w:pStyle w:val="Tekstpodstawowy"/>
        <w:numPr>
          <w:ilvl w:val="0"/>
          <w:numId w:val="15"/>
        </w:numPr>
        <w:spacing w:after="240"/>
        <w:ind w:left="850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4163FFF7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Wodzisław Śląski, ul. Leszka 10</w:t>
      </w:r>
    </w:p>
    <w:p w14:paraId="345F7E66" w14:textId="77777777" w:rsidR="00A94C94" w:rsidRPr="008F473E" w:rsidRDefault="00A94C94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A672E2" w:rsidRPr="008F473E">
        <w:rPr>
          <w:rFonts w:ascii="Arial" w:hAnsi="Arial" w:cs="Arial"/>
          <w:sz w:val="24"/>
          <w:szCs w:val="24"/>
        </w:rPr>
        <w:t>GL1W/00041032/3</w:t>
      </w:r>
      <w:r w:rsidRPr="008F473E">
        <w:rPr>
          <w:rFonts w:ascii="Arial" w:hAnsi="Arial" w:cs="Arial"/>
          <w:sz w:val="24"/>
          <w:szCs w:val="24"/>
        </w:rPr>
        <w:t>, działka 3025/283.</w:t>
      </w:r>
    </w:p>
    <w:p w14:paraId="4E80D676" w14:textId="77777777" w:rsidR="00A94C94" w:rsidRPr="008F473E" w:rsidRDefault="00A94C94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3FB04AAE" w14:textId="77777777" w:rsidR="004A1EEF" w:rsidRPr="008F473E" w:rsidRDefault="004A1EEF" w:rsidP="005319A9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arter: lokal o powierzchni podstawowej </w:t>
      </w:r>
      <w:r w:rsidRPr="008F473E">
        <w:rPr>
          <w:rFonts w:ascii="Arial" w:hAnsi="Arial" w:cs="Arial"/>
          <w:b/>
          <w:sz w:val="24"/>
          <w:szCs w:val="24"/>
        </w:rPr>
        <w:t>3,92</w:t>
      </w:r>
      <w:r w:rsidRPr="008F473E">
        <w:rPr>
          <w:rFonts w:ascii="Arial" w:hAnsi="Arial" w:cs="Arial"/>
          <w:sz w:val="24"/>
          <w:szCs w:val="24"/>
        </w:rPr>
        <w:t xml:space="preserve"> </w:t>
      </w:r>
      <w:r w:rsidRPr="008F473E">
        <w:rPr>
          <w:rFonts w:ascii="Arial" w:hAnsi="Arial" w:cs="Arial"/>
          <w:b/>
          <w:sz w:val="24"/>
          <w:szCs w:val="24"/>
        </w:rPr>
        <w:t>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32356C" w:rsidRPr="008F473E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692DB892" w14:textId="77777777" w:rsidR="004A1EEF" w:rsidRPr="008F473E" w:rsidRDefault="004A1EEF" w:rsidP="005319A9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arter: lokal o powierzchni podstawowej </w:t>
      </w:r>
      <w:r w:rsidRPr="008F473E">
        <w:rPr>
          <w:rFonts w:ascii="Arial" w:hAnsi="Arial" w:cs="Arial"/>
          <w:b/>
          <w:sz w:val="24"/>
          <w:szCs w:val="24"/>
        </w:rPr>
        <w:t>1,67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1A0E9E32" w14:textId="77777777" w:rsidR="004A1EEF" w:rsidRPr="008F473E" w:rsidRDefault="004A1EEF" w:rsidP="005319A9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arter: lokal o powierzchni podstawowej </w:t>
      </w:r>
      <w:r w:rsidRPr="008F473E">
        <w:rPr>
          <w:rFonts w:ascii="Arial" w:hAnsi="Arial" w:cs="Arial"/>
          <w:b/>
          <w:sz w:val="24"/>
          <w:szCs w:val="24"/>
        </w:rPr>
        <w:t>8,40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3DD79FE2" w14:textId="77777777" w:rsidR="00CA7560" w:rsidRPr="008F473E" w:rsidRDefault="00CA7560" w:rsidP="00CA7560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arter: lokal o powierzchni podstawowej </w:t>
      </w:r>
      <w:r w:rsidR="00D11F01" w:rsidRPr="008F473E">
        <w:rPr>
          <w:rFonts w:ascii="Arial" w:hAnsi="Arial" w:cs="Arial"/>
          <w:b/>
          <w:sz w:val="24"/>
          <w:szCs w:val="24"/>
        </w:rPr>
        <w:t>16,51</w:t>
      </w:r>
      <w:r w:rsidRPr="008F473E">
        <w:rPr>
          <w:rFonts w:ascii="Arial" w:hAnsi="Arial" w:cs="Arial"/>
          <w:b/>
          <w:sz w:val="24"/>
          <w:szCs w:val="24"/>
        </w:rPr>
        <w:t xml:space="preserve">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1F01" w:rsidRPr="008F473E">
        <w:rPr>
          <w:rFonts w:ascii="Arial" w:hAnsi="Arial" w:cs="Arial"/>
          <w:sz w:val="24"/>
          <w:szCs w:val="24"/>
        </w:rPr>
        <w:t xml:space="preserve"> oraz powierzchni dodatkowej </w:t>
      </w:r>
      <w:r w:rsidR="00D11F01" w:rsidRPr="008F473E">
        <w:rPr>
          <w:rFonts w:ascii="Arial" w:hAnsi="Arial" w:cs="Arial"/>
          <w:b/>
          <w:sz w:val="24"/>
          <w:szCs w:val="24"/>
        </w:rPr>
        <w:t>29,61 m</w:t>
      </w:r>
      <w:r w:rsidR="00D11F01"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141D7207" w14:textId="77777777" w:rsidR="00CA7560" w:rsidRPr="008F473E" w:rsidRDefault="00CA7560" w:rsidP="00CA7560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arter: lokal o powierzchni podstawowej </w:t>
      </w:r>
      <w:r w:rsidR="00D11F01" w:rsidRPr="008F473E">
        <w:rPr>
          <w:rFonts w:ascii="Arial" w:hAnsi="Arial" w:cs="Arial"/>
          <w:b/>
          <w:sz w:val="24"/>
          <w:szCs w:val="24"/>
        </w:rPr>
        <w:t>7,33</w:t>
      </w:r>
      <w:r w:rsidRPr="008F473E">
        <w:rPr>
          <w:rFonts w:ascii="Arial" w:hAnsi="Arial" w:cs="Arial"/>
          <w:b/>
          <w:sz w:val="24"/>
          <w:szCs w:val="24"/>
        </w:rPr>
        <w:t xml:space="preserve">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D11F01" w:rsidRPr="008F473E">
        <w:rPr>
          <w:rFonts w:ascii="Arial" w:hAnsi="Arial" w:cs="Arial"/>
          <w:sz w:val="24"/>
          <w:szCs w:val="24"/>
        </w:rPr>
        <w:t xml:space="preserve"> oraz powierzchni dodatkowej </w:t>
      </w:r>
      <w:r w:rsidR="00D11F01" w:rsidRPr="008F473E">
        <w:rPr>
          <w:rFonts w:ascii="Arial" w:hAnsi="Arial" w:cs="Arial"/>
          <w:b/>
          <w:sz w:val="24"/>
          <w:szCs w:val="24"/>
        </w:rPr>
        <w:t>13,15 m</w:t>
      </w:r>
      <w:r w:rsidR="00D11F01"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48AC309D" w14:textId="77777777" w:rsidR="00CA7560" w:rsidRPr="008F473E" w:rsidRDefault="00CA7560" w:rsidP="00CA7560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arter: lokal o powierzchni podstawowej </w:t>
      </w:r>
      <w:r w:rsidR="00D11F01" w:rsidRPr="008F473E">
        <w:rPr>
          <w:rFonts w:ascii="Arial" w:hAnsi="Arial" w:cs="Arial"/>
          <w:b/>
          <w:sz w:val="24"/>
          <w:szCs w:val="24"/>
        </w:rPr>
        <w:t xml:space="preserve">19,48 </w:t>
      </w:r>
      <w:r w:rsidRPr="008F473E">
        <w:rPr>
          <w:rFonts w:ascii="Arial" w:hAnsi="Arial" w:cs="Arial"/>
          <w:b/>
          <w:sz w:val="24"/>
          <w:szCs w:val="24"/>
        </w:rPr>
        <w:t>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1F01" w:rsidRPr="008F473E">
        <w:rPr>
          <w:rFonts w:ascii="Arial" w:hAnsi="Arial" w:cs="Arial"/>
          <w:sz w:val="24"/>
          <w:szCs w:val="24"/>
        </w:rPr>
        <w:t xml:space="preserve">oraz powierzchni dodatkowej </w:t>
      </w:r>
      <w:r w:rsidR="00D11F01" w:rsidRPr="008F473E">
        <w:rPr>
          <w:rFonts w:ascii="Arial" w:hAnsi="Arial" w:cs="Arial"/>
          <w:b/>
          <w:sz w:val="24"/>
          <w:szCs w:val="24"/>
        </w:rPr>
        <w:t>34,94 m</w:t>
      </w:r>
      <w:r w:rsidR="00D11F01"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10D1C81C" w14:textId="77777777" w:rsidR="00CA7560" w:rsidRPr="008F473E" w:rsidRDefault="00CA7560" w:rsidP="00CA7560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arter: lokal o powierzchni podstawowej </w:t>
      </w:r>
      <w:r w:rsidR="00D11F01" w:rsidRPr="008F473E">
        <w:rPr>
          <w:rFonts w:ascii="Arial" w:hAnsi="Arial" w:cs="Arial"/>
          <w:b/>
          <w:sz w:val="24"/>
          <w:szCs w:val="24"/>
        </w:rPr>
        <w:t>5,24</w:t>
      </w:r>
      <w:r w:rsidRPr="008F473E">
        <w:rPr>
          <w:rFonts w:ascii="Arial" w:hAnsi="Arial" w:cs="Arial"/>
          <w:b/>
          <w:sz w:val="24"/>
          <w:szCs w:val="24"/>
        </w:rPr>
        <w:t xml:space="preserve">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D11F01" w:rsidRPr="008F473E">
        <w:rPr>
          <w:rFonts w:ascii="Arial" w:hAnsi="Arial" w:cs="Arial"/>
          <w:b/>
          <w:sz w:val="24"/>
          <w:szCs w:val="24"/>
        </w:rPr>
        <w:t xml:space="preserve"> </w:t>
      </w:r>
      <w:r w:rsidR="00D11F01" w:rsidRPr="008F473E">
        <w:rPr>
          <w:rFonts w:ascii="Arial" w:hAnsi="Arial" w:cs="Arial"/>
          <w:sz w:val="24"/>
          <w:szCs w:val="24"/>
        </w:rPr>
        <w:t xml:space="preserve">oraz powierzchni dodatkowej </w:t>
      </w:r>
      <w:r w:rsidR="00D11F01" w:rsidRPr="008F473E">
        <w:rPr>
          <w:rFonts w:ascii="Arial" w:hAnsi="Arial" w:cs="Arial"/>
          <w:b/>
          <w:sz w:val="24"/>
          <w:szCs w:val="24"/>
        </w:rPr>
        <w:t>9,39 m</w:t>
      </w:r>
      <w:r w:rsidR="00D11F01"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AF6A22D" w14:textId="77777777" w:rsidR="00CA7560" w:rsidRPr="008F473E" w:rsidRDefault="00D11F01" w:rsidP="00D11F01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arter: lokal o powierzchni podstawowej </w:t>
      </w:r>
      <w:r w:rsidRPr="008F473E">
        <w:rPr>
          <w:rFonts w:ascii="Arial" w:hAnsi="Arial" w:cs="Arial"/>
          <w:b/>
          <w:sz w:val="24"/>
          <w:szCs w:val="24"/>
        </w:rPr>
        <w:t>3,55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 xml:space="preserve">oraz powierzchni dodatkowej </w:t>
      </w:r>
      <w:r w:rsidRPr="008F473E">
        <w:rPr>
          <w:rFonts w:ascii="Arial" w:hAnsi="Arial" w:cs="Arial"/>
          <w:b/>
          <w:sz w:val="24"/>
          <w:szCs w:val="24"/>
        </w:rPr>
        <w:t>6,37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42B8878B" w14:textId="77777777" w:rsidR="00A94C94" w:rsidRPr="008F473E" w:rsidRDefault="00A94C94" w:rsidP="005319A9">
      <w:pPr>
        <w:pStyle w:val="Tekstpodstawowy"/>
        <w:numPr>
          <w:ilvl w:val="1"/>
          <w:numId w:val="1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owierzchnie </w:t>
      </w:r>
      <w:r w:rsidR="004D1495" w:rsidRPr="008F473E">
        <w:rPr>
          <w:rFonts w:ascii="Arial" w:hAnsi="Arial" w:cs="Arial"/>
          <w:sz w:val="24"/>
          <w:szCs w:val="24"/>
        </w:rPr>
        <w:t xml:space="preserve">budynku </w:t>
      </w:r>
      <w:r w:rsidRPr="008F473E">
        <w:rPr>
          <w:rFonts w:ascii="Arial" w:hAnsi="Arial" w:cs="Arial"/>
          <w:sz w:val="24"/>
          <w:szCs w:val="24"/>
        </w:rPr>
        <w:t>celem umieszczenia nośnika reklam.</w:t>
      </w:r>
    </w:p>
    <w:p w14:paraId="3C34A841" w14:textId="77777777" w:rsidR="00A94C94" w:rsidRPr="008F473E" w:rsidRDefault="00A94C94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Budynek częściowo podpiwniczony, 3 – kondygnacyjny, 2 – klatkowy w dobrym stanie technicznym wyposażony w 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4B278766" w14:textId="77777777" w:rsidR="00A94C94" w:rsidRPr="008F473E" w:rsidRDefault="00A94C94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14:paraId="46824053" w14:textId="77777777" w:rsidR="00A94C94" w:rsidRPr="008F473E" w:rsidRDefault="00A94C94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0DEA9C0D" w14:textId="77777777" w:rsidR="0032356C" w:rsidRPr="008F473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7C7167C6" w14:textId="77777777" w:rsidR="0032356C" w:rsidRPr="008F473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25A71AF5" w14:textId="77777777" w:rsidR="0032356C" w:rsidRPr="008F473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16C1DE95" w14:textId="77777777" w:rsidR="0032356C" w:rsidRPr="008F473E" w:rsidRDefault="0032356C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podstawowej do wydzierż</w:t>
      </w:r>
      <w:r w:rsidR="00D11F01" w:rsidRPr="008F473E">
        <w:rPr>
          <w:rFonts w:ascii="Arial" w:hAnsi="Arial" w:cs="Arial"/>
          <w:sz w:val="24"/>
          <w:szCs w:val="24"/>
        </w:rPr>
        <w:t>awienia  z pkt. 2.1.</w:t>
      </w:r>
      <w:r w:rsidR="00EB728F" w:rsidRPr="008F473E">
        <w:rPr>
          <w:rFonts w:ascii="Arial" w:hAnsi="Arial" w:cs="Arial"/>
          <w:sz w:val="24"/>
          <w:szCs w:val="24"/>
        </w:rPr>
        <w:t xml:space="preserve"> do </w:t>
      </w:r>
      <w:r w:rsidR="00D11F01" w:rsidRPr="008F473E">
        <w:rPr>
          <w:rFonts w:ascii="Arial" w:hAnsi="Arial" w:cs="Arial"/>
          <w:sz w:val="24"/>
          <w:szCs w:val="24"/>
        </w:rPr>
        <w:t>2.8</w:t>
      </w:r>
      <w:r w:rsidR="00EB728F" w:rsidRPr="008F473E">
        <w:rPr>
          <w:rFonts w:ascii="Arial" w:hAnsi="Arial" w:cs="Arial"/>
          <w:sz w:val="24"/>
          <w:szCs w:val="24"/>
        </w:rPr>
        <w:t>.</w:t>
      </w:r>
      <w:r w:rsidRPr="008F473E">
        <w:rPr>
          <w:rFonts w:ascii="Arial" w:hAnsi="Arial" w:cs="Arial"/>
          <w:sz w:val="24"/>
          <w:szCs w:val="24"/>
        </w:rPr>
        <w:t xml:space="preserve"> związanej z wykonywaniem świadczeń zdrowotnych wynosi 15,93 zł miesięcznie + 23% VAT,</w:t>
      </w:r>
    </w:p>
    <w:p w14:paraId="2684A8BC" w14:textId="77777777" w:rsidR="0032356C" w:rsidRPr="008F473E" w:rsidRDefault="0032356C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odstawowej do wydzierżawienia z pkt. </w:t>
      </w:r>
      <w:r w:rsidR="00D11F01" w:rsidRPr="008F473E">
        <w:rPr>
          <w:rFonts w:ascii="Arial" w:hAnsi="Arial" w:cs="Arial"/>
          <w:sz w:val="24"/>
          <w:szCs w:val="24"/>
        </w:rPr>
        <w:t>2.1.</w:t>
      </w:r>
      <w:r w:rsidR="00EB728F" w:rsidRPr="008F473E">
        <w:rPr>
          <w:rFonts w:ascii="Arial" w:hAnsi="Arial" w:cs="Arial"/>
          <w:sz w:val="24"/>
          <w:szCs w:val="24"/>
        </w:rPr>
        <w:t xml:space="preserve"> do </w:t>
      </w:r>
      <w:r w:rsidR="00D11F01" w:rsidRPr="008F473E">
        <w:rPr>
          <w:rFonts w:ascii="Arial" w:hAnsi="Arial" w:cs="Arial"/>
          <w:sz w:val="24"/>
          <w:szCs w:val="24"/>
        </w:rPr>
        <w:t>2.8</w:t>
      </w:r>
      <w:r w:rsidR="00EB728F" w:rsidRPr="008F473E">
        <w:rPr>
          <w:rFonts w:ascii="Arial" w:hAnsi="Arial" w:cs="Arial"/>
          <w:sz w:val="24"/>
          <w:szCs w:val="24"/>
        </w:rPr>
        <w:t>.</w:t>
      </w:r>
      <w:r w:rsidR="00D11F01" w:rsidRPr="008F473E">
        <w:rPr>
          <w:rFonts w:ascii="Arial" w:hAnsi="Arial" w:cs="Arial"/>
          <w:sz w:val="24"/>
          <w:szCs w:val="24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>niezwiązanej z wykonywaniem świadczeń zdrowotnych wynosi 33,13 zł miesięcznie + 23% VAT,</w:t>
      </w:r>
    </w:p>
    <w:p w14:paraId="4A4A0D63" w14:textId="77777777" w:rsidR="0032356C" w:rsidRPr="008F473E" w:rsidRDefault="0032356C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cena powierzchni dodatkowej z pkt </w:t>
      </w:r>
      <w:r w:rsidR="00D11F01" w:rsidRPr="008F473E">
        <w:rPr>
          <w:rFonts w:ascii="Arial" w:hAnsi="Arial" w:cs="Arial"/>
          <w:sz w:val="24"/>
          <w:szCs w:val="24"/>
        </w:rPr>
        <w:t>2.1.</w:t>
      </w:r>
      <w:r w:rsidR="00EB728F" w:rsidRPr="008F473E">
        <w:rPr>
          <w:rFonts w:ascii="Arial" w:hAnsi="Arial" w:cs="Arial"/>
          <w:sz w:val="24"/>
          <w:szCs w:val="24"/>
        </w:rPr>
        <w:t xml:space="preserve"> do </w:t>
      </w:r>
      <w:r w:rsidR="00D11F01" w:rsidRPr="008F473E">
        <w:rPr>
          <w:rFonts w:ascii="Arial" w:hAnsi="Arial" w:cs="Arial"/>
          <w:sz w:val="24"/>
          <w:szCs w:val="24"/>
        </w:rPr>
        <w:t>2.8</w:t>
      </w:r>
      <w:r w:rsidR="00EB728F" w:rsidRPr="008F473E">
        <w:rPr>
          <w:rFonts w:ascii="Arial" w:hAnsi="Arial" w:cs="Arial"/>
          <w:sz w:val="24"/>
          <w:szCs w:val="24"/>
        </w:rPr>
        <w:t>.</w:t>
      </w:r>
      <w:r w:rsidR="00D11F01" w:rsidRPr="008F473E">
        <w:rPr>
          <w:rFonts w:ascii="Arial" w:hAnsi="Arial" w:cs="Arial"/>
          <w:sz w:val="24"/>
          <w:szCs w:val="24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>wynosi 10,19 zł miesięcznie + 23% VAT,</w:t>
      </w:r>
    </w:p>
    <w:p w14:paraId="15F067AF" w14:textId="77777777" w:rsidR="0083398E" w:rsidRPr="008F473E" w:rsidRDefault="0032356C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ionowej nośnika reklamowego wynosi 31,86 zł miesięcznie + 23% VAT, </w:t>
      </w:r>
    </w:p>
    <w:p w14:paraId="42C65A73" w14:textId="77777777" w:rsidR="0083398E" w:rsidRPr="008F473E" w:rsidRDefault="0083398E" w:rsidP="00D11F01">
      <w:pPr>
        <w:pStyle w:val="Tekstpodstawowy"/>
        <w:spacing w:after="0"/>
        <w:ind w:left="56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y nie uwzględniają opłat za media, podatków, ubezpieczeń i opłat związanych z używaniem nieruchomości).</w:t>
      </w:r>
    </w:p>
    <w:p w14:paraId="4E88B841" w14:textId="77777777" w:rsidR="0032356C" w:rsidRPr="008F473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6E118494" w14:textId="77777777" w:rsidR="0032356C" w:rsidRPr="008F473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31182258" w14:textId="77777777" w:rsidR="0032356C" w:rsidRPr="008F473E" w:rsidRDefault="0032356C" w:rsidP="005319A9">
      <w:pPr>
        <w:pStyle w:val="Tekstpodstawowy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Lokale i powierzchnie na nośniki reklam przeznaczone są do oddania w dzierżawę. </w:t>
      </w:r>
    </w:p>
    <w:p w14:paraId="05EA581F" w14:textId="77777777" w:rsidR="0032356C" w:rsidRPr="008F473E" w:rsidRDefault="0032356C" w:rsidP="005319A9">
      <w:pPr>
        <w:pStyle w:val="Tekstpodstawowy"/>
        <w:numPr>
          <w:ilvl w:val="0"/>
          <w:numId w:val="10"/>
        </w:numPr>
        <w:spacing w:after="24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0A43620D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Wodzisław Śląski, ul. Chrobrego 110</w:t>
      </w:r>
    </w:p>
    <w:p w14:paraId="56153675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A672E2" w:rsidRPr="008F473E">
        <w:rPr>
          <w:rFonts w:ascii="Arial" w:hAnsi="Arial" w:cs="Arial"/>
          <w:sz w:val="24"/>
          <w:szCs w:val="24"/>
        </w:rPr>
        <w:t>GL1W/00051342/2</w:t>
      </w:r>
      <w:r w:rsidRPr="008F473E">
        <w:rPr>
          <w:rFonts w:ascii="Arial" w:hAnsi="Arial" w:cs="Arial"/>
          <w:sz w:val="24"/>
          <w:szCs w:val="24"/>
        </w:rPr>
        <w:t>, działka 270.</w:t>
      </w:r>
    </w:p>
    <w:p w14:paraId="06D70704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0234D622" w14:textId="77777777" w:rsidR="00A94C94" w:rsidRPr="008F473E" w:rsidRDefault="00A94C94" w:rsidP="005319A9">
      <w:pPr>
        <w:pStyle w:val="Tekstpodstawowy"/>
        <w:numPr>
          <w:ilvl w:val="1"/>
          <w:numId w:val="1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owierzchnie budynku </w:t>
      </w:r>
      <w:r w:rsidR="004D1495" w:rsidRPr="008F473E">
        <w:rPr>
          <w:rFonts w:ascii="Arial" w:hAnsi="Arial" w:cs="Arial"/>
          <w:sz w:val="24"/>
          <w:szCs w:val="24"/>
        </w:rPr>
        <w:t>c</w:t>
      </w:r>
      <w:r w:rsidRPr="008F473E">
        <w:rPr>
          <w:rFonts w:ascii="Arial" w:hAnsi="Arial" w:cs="Arial"/>
          <w:sz w:val="24"/>
          <w:szCs w:val="24"/>
        </w:rPr>
        <w:t>elem umieszczenia nośnika reklam.</w:t>
      </w:r>
    </w:p>
    <w:p w14:paraId="40079A3D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lastRenderedPageBreak/>
        <w:t>Budynek</w:t>
      </w:r>
      <w:r w:rsidR="007143FA" w:rsidRPr="008F473E">
        <w:rPr>
          <w:rFonts w:ascii="Arial" w:hAnsi="Arial" w:cs="Arial"/>
          <w:sz w:val="24"/>
          <w:szCs w:val="24"/>
        </w:rPr>
        <w:t xml:space="preserve"> częściowo </w:t>
      </w:r>
      <w:r w:rsidRPr="008F473E">
        <w:rPr>
          <w:rFonts w:ascii="Arial" w:hAnsi="Arial" w:cs="Arial"/>
          <w:sz w:val="24"/>
          <w:szCs w:val="24"/>
        </w:rPr>
        <w:t xml:space="preserve">podpiwniczony, 3 – kondygnacyjny, 1 – klatkowy w 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7EB4DF5D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14:paraId="7BE9F562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5977A184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5D7C3AF7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01EEF2CC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46E52026" w14:textId="77777777" w:rsidR="00A94C94" w:rsidRPr="008F473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6A0512" w:rsidRPr="008F473E">
        <w:rPr>
          <w:rFonts w:ascii="Arial" w:hAnsi="Arial" w:cs="Arial"/>
          <w:sz w:val="24"/>
          <w:szCs w:val="24"/>
        </w:rPr>
        <w:t>31,86</w:t>
      </w:r>
      <w:r w:rsidRPr="008F473E">
        <w:rPr>
          <w:rFonts w:ascii="Arial" w:hAnsi="Arial" w:cs="Arial"/>
          <w:sz w:val="24"/>
          <w:szCs w:val="24"/>
        </w:rPr>
        <w:t xml:space="preserve"> zł miesięcznie + 23%VAT,</w:t>
      </w:r>
    </w:p>
    <w:p w14:paraId="5F0F39CE" w14:textId="77777777" w:rsidR="00A94C94" w:rsidRPr="008F473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(cena nie uwzględnia opłat za media, podatków, ubezpieczeń i opłat związanych z używaniem nieruchomości).  </w:t>
      </w:r>
    </w:p>
    <w:p w14:paraId="6629892C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6280480E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6E593094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Powierzchnie na nośniki reklam przeznaczone są do oddania w dzierżawę.</w:t>
      </w:r>
    </w:p>
    <w:p w14:paraId="6EA98264" w14:textId="77777777" w:rsidR="00A94C94" w:rsidRPr="008F473E" w:rsidRDefault="00A94C94" w:rsidP="005319A9">
      <w:pPr>
        <w:pStyle w:val="Tekstpodstawowy"/>
        <w:numPr>
          <w:ilvl w:val="0"/>
          <w:numId w:val="1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77FC346E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Wodzisław Śląski, ul. Młodzieżowa 45</w:t>
      </w:r>
    </w:p>
    <w:p w14:paraId="217454C7" w14:textId="77777777" w:rsidR="00A94C94" w:rsidRPr="008F473E" w:rsidRDefault="00A94C94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A672E2" w:rsidRPr="008F473E">
        <w:rPr>
          <w:rFonts w:ascii="Arial" w:hAnsi="Arial" w:cs="Arial"/>
          <w:sz w:val="24"/>
          <w:szCs w:val="24"/>
        </w:rPr>
        <w:t>GL1W/00051290/2</w:t>
      </w:r>
      <w:r w:rsidRPr="008F473E">
        <w:rPr>
          <w:rFonts w:ascii="Arial" w:hAnsi="Arial" w:cs="Arial"/>
          <w:sz w:val="24"/>
          <w:szCs w:val="24"/>
        </w:rPr>
        <w:t>, działka 1018/219.</w:t>
      </w:r>
    </w:p>
    <w:p w14:paraId="06E510AA" w14:textId="77777777" w:rsidR="0008781A" w:rsidRPr="008F473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1CBD1058" w14:textId="77777777" w:rsidR="0008781A" w:rsidRPr="008F473E" w:rsidRDefault="0008781A" w:rsidP="005319A9">
      <w:pPr>
        <w:pStyle w:val="Tekstpodstawowy"/>
        <w:numPr>
          <w:ilvl w:val="1"/>
          <w:numId w:val="12"/>
        </w:numPr>
        <w:spacing w:after="0"/>
        <w:ind w:left="1163" w:hanging="454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owierzchnie budynku </w:t>
      </w:r>
      <w:r w:rsidR="004D1495" w:rsidRPr="008F473E">
        <w:rPr>
          <w:rFonts w:ascii="Arial" w:hAnsi="Arial" w:cs="Arial"/>
          <w:sz w:val="24"/>
          <w:szCs w:val="24"/>
        </w:rPr>
        <w:t>c</w:t>
      </w:r>
      <w:r w:rsidRPr="008F473E">
        <w:rPr>
          <w:rFonts w:ascii="Arial" w:hAnsi="Arial" w:cs="Arial"/>
          <w:sz w:val="24"/>
          <w:szCs w:val="24"/>
        </w:rPr>
        <w:t>elem umieszczenia nośnika reklam.</w:t>
      </w:r>
    </w:p>
    <w:p w14:paraId="1C28B77E" w14:textId="77777777" w:rsidR="0008781A" w:rsidRPr="008F473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Budynek podpiwniczony, 3 – kondygnacyjny, 1 – k</w:t>
      </w:r>
      <w:r w:rsidR="00302069" w:rsidRPr="008F473E">
        <w:rPr>
          <w:rFonts w:ascii="Arial" w:hAnsi="Arial" w:cs="Arial"/>
          <w:sz w:val="24"/>
          <w:szCs w:val="24"/>
        </w:rPr>
        <w:t>latkowy w </w:t>
      </w:r>
      <w:r w:rsidRPr="008F473E">
        <w:rPr>
          <w:rFonts w:ascii="Arial" w:hAnsi="Arial" w:cs="Arial"/>
          <w:sz w:val="24"/>
          <w:szCs w:val="24"/>
        </w:rPr>
        <w:t xml:space="preserve">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6114271A" w14:textId="77777777" w:rsidR="0008781A" w:rsidRPr="008F473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 i dla personelu.</w:t>
      </w:r>
    </w:p>
    <w:p w14:paraId="5D2CF17A" w14:textId="77777777" w:rsidR="0008781A" w:rsidRPr="008F473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2038B7C7" w14:textId="77777777" w:rsidR="0008781A" w:rsidRPr="008F473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3AEF1AB2" w14:textId="77777777" w:rsidR="0008781A" w:rsidRPr="008F473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01DFEA7F" w14:textId="77777777" w:rsidR="0008781A" w:rsidRPr="008F473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0633B6B9" w14:textId="77777777" w:rsidR="0008781A" w:rsidRPr="008F473E" w:rsidRDefault="0008781A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6A0512" w:rsidRPr="008F473E">
        <w:rPr>
          <w:rFonts w:ascii="Arial" w:hAnsi="Arial" w:cs="Arial"/>
          <w:sz w:val="24"/>
          <w:szCs w:val="24"/>
        </w:rPr>
        <w:t>31,86</w:t>
      </w:r>
      <w:r w:rsidRPr="008F473E">
        <w:rPr>
          <w:rFonts w:ascii="Arial" w:hAnsi="Arial" w:cs="Arial"/>
          <w:sz w:val="24"/>
          <w:szCs w:val="24"/>
        </w:rPr>
        <w:t xml:space="preserve"> zł miesięcznie + 23%VAT,</w:t>
      </w:r>
    </w:p>
    <w:p w14:paraId="08F58D9C" w14:textId="77777777" w:rsidR="0008781A" w:rsidRPr="008F473E" w:rsidRDefault="00870BC1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 </w:t>
      </w:r>
      <w:r w:rsidR="0008781A" w:rsidRPr="008F473E">
        <w:rPr>
          <w:rFonts w:ascii="Arial" w:hAnsi="Arial" w:cs="Arial"/>
          <w:sz w:val="24"/>
          <w:szCs w:val="24"/>
        </w:rPr>
        <w:t>(cena nie uwzględnia opłat za</w:t>
      </w:r>
      <w:r w:rsidR="00302069" w:rsidRPr="008F473E">
        <w:rPr>
          <w:rFonts w:ascii="Arial" w:hAnsi="Arial" w:cs="Arial"/>
          <w:sz w:val="24"/>
          <w:szCs w:val="24"/>
        </w:rPr>
        <w:t xml:space="preserve"> media, podatków, ubezpieczeń i </w:t>
      </w:r>
      <w:r w:rsidR="0008781A" w:rsidRPr="008F473E">
        <w:rPr>
          <w:rFonts w:ascii="Arial" w:hAnsi="Arial" w:cs="Arial"/>
          <w:sz w:val="24"/>
          <w:szCs w:val="24"/>
        </w:rPr>
        <w:t>opłat związanych z używaniem nieruchomości).</w:t>
      </w:r>
    </w:p>
    <w:p w14:paraId="4F465F32" w14:textId="77777777" w:rsidR="0008781A" w:rsidRPr="008F473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59BEE153" w14:textId="77777777" w:rsidR="0008781A" w:rsidRPr="008F473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0AD71023" w14:textId="77777777" w:rsidR="0008781A" w:rsidRPr="008F473E" w:rsidRDefault="0008781A" w:rsidP="005319A9">
      <w:pPr>
        <w:pStyle w:val="Tekstpodstawowy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owierzchnie na nośniki reklam przeznaczone są do oddania w dzierżawę. </w:t>
      </w:r>
    </w:p>
    <w:p w14:paraId="7792C02A" w14:textId="77777777" w:rsidR="0008781A" w:rsidRPr="008F473E" w:rsidRDefault="0008781A" w:rsidP="005319A9">
      <w:pPr>
        <w:pStyle w:val="Tekstpodstawowy"/>
        <w:numPr>
          <w:ilvl w:val="0"/>
          <w:numId w:val="12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53E306F7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Gołkowice ul. Strażacka 1</w:t>
      </w:r>
    </w:p>
    <w:p w14:paraId="478F0760" w14:textId="77777777" w:rsidR="00A94C94" w:rsidRPr="008F473E" w:rsidRDefault="00A94C94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F4441B" w:rsidRPr="008F473E">
        <w:rPr>
          <w:rFonts w:ascii="Arial" w:hAnsi="Arial" w:cs="Arial"/>
          <w:sz w:val="24"/>
          <w:szCs w:val="24"/>
        </w:rPr>
        <w:t>GL1W/00051609/2</w:t>
      </w:r>
      <w:r w:rsidRPr="008F473E">
        <w:rPr>
          <w:rFonts w:ascii="Arial" w:hAnsi="Arial" w:cs="Arial"/>
          <w:sz w:val="24"/>
          <w:szCs w:val="24"/>
        </w:rPr>
        <w:t>, działka 1644/127.</w:t>
      </w:r>
    </w:p>
    <w:p w14:paraId="551AB8F4" w14:textId="77777777" w:rsidR="00A94C94" w:rsidRPr="008F473E" w:rsidRDefault="00A94C94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lastRenderedPageBreak/>
        <w:t>Powierzchnia do oddania w dzierżawę:</w:t>
      </w:r>
    </w:p>
    <w:p w14:paraId="7D3642A0" w14:textId="77777777" w:rsidR="00A94C94" w:rsidRPr="008F473E" w:rsidRDefault="00A94C94" w:rsidP="005319A9">
      <w:pPr>
        <w:pStyle w:val="Tekstpodstawowy"/>
        <w:numPr>
          <w:ilvl w:val="1"/>
          <w:numId w:val="18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e budynku celem umieszczenia nośnika reklam</w:t>
      </w:r>
      <w:r w:rsidR="00B773F1" w:rsidRPr="008F473E">
        <w:rPr>
          <w:rFonts w:ascii="Arial" w:hAnsi="Arial" w:cs="Arial"/>
          <w:sz w:val="24"/>
          <w:szCs w:val="24"/>
        </w:rPr>
        <w:t>,</w:t>
      </w:r>
    </w:p>
    <w:p w14:paraId="25A6FA19" w14:textId="77777777" w:rsidR="00A94C94" w:rsidRPr="008F473E" w:rsidRDefault="00A94C94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Budynek częściowo podpiwniczony, 2 – kondygnacyjny, 1 – klatkowy w dobrym stanie technicznym wyposażony</w:t>
      </w:r>
      <w:r w:rsidR="00A72994" w:rsidRPr="008F473E">
        <w:rPr>
          <w:rFonts w:ascii="Arial" w:hAnsi="Arial" w:cs="Arial"/>
          <w:sz w:val="24"/>
          <w:szCs w:val="24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 xml:space="preserve">w 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11D5623C" w14:textId="77777777" w:rsidR="00A94C94" w:rsidRPr="008F473E" w:rsidRDefault="00A94C94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Nieruchomość przeznaczona jest na działalność związaną z wykonywaniem świadczeń zdrowotnych lub inną nieuciążliwą dla pacjentów i dla personelu.</w:t>
      </w:r>
    </w:p>
    <w:p w14:paraId="42264069" w14:textId="77777777" w:rsidR="003908BB" w:rsidRPr="008F473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5081C0DA" w14:textId="77777777" w:rsidR="003908BB" w:rsidRPr="008F473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1CD05AB1" w14:textId="77777777" w:rsidR="003908BB" w:rsidRPr="008F473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0033F692" w14:textId="77777777" w:rsidR="003908BB" w:rsidRPr="008F473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6486F057" w14:textId="77777777" w:rsidR="002A22B0" w:rsidRPr="008F473E" w:rsidRDefault="00A72994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</w:t>
      </w:r>
      <w:r w:rsidR="003908BB" w:rsidRPr="008F473E">
        <w:rPr>
          <w:rFonts w:ascii="Arial" w:hAnsi="Arial" w:cs="Arial"/>
          <w:sz w:val="24"/>
          <w:szCs w:val="24"/>
        </w:rPr>
        <w:t xml:space="preserve">powierzchni pionowej nośnika reklamowego wynosi </w:t>
      </w:r>
      <w:r w:rsidRPr="008F473E">
        <w:rPr>
          <w:rFonts w:ascii="Arial" w:hAnsi="Arial" w:cs="Arial"/>
          <w:sz w:val="24"/>
          <w:szCs w:val="24"/>
        </w:rPr>
        <w:t>31,86</w:t>
      </w:r>
      <w:r w:rsidR="003908BB" w:rsidRPr="008F473E">
        <w:rPr>
          <w:rFonts w:ascii="Arial" w:hAnsi="Arial" w:cs="Arial"/>
          <w:sz w:val="24"/>
          <w:szCs w:val="24"/>
        </w:rPr>
        <w:t xml:space="preserve"> zł miesięcznie + 23%</w:t>
      </w:r>
      <w:r w:rsidR="00C63832" w:rsidRPr="008F473E">
        <w:rPr>
          <w:rFonts w:ascii="Arial" w:hAnsi="Arial" w:cs="Arial"/>
          <w:sz w:val="24"/>
          <w:szCs w:val="24"/>
        </w:rPr>
        <w:t xml:space="preserve"> </w:t>
      </w:r>
      <w:r w:rsidR="003908BB" w:rsidRPr="008F473E">
        <w:rPr>
          <w:rFonts w:ascii="Arial" w:hAnsi="Arial" w:cs="Arial"/>
          <w:sz w:val="24"/>
          <w:szCs w:val="24"/>
        </w:rPr>
        <w:t xml:space="preserve">VAT, </w:t>
      </w:r>
    </w:p>
    <w:p w14:paraId="27BF2761" w14:textId="77777777" w:rsidR="003908BB" w:rsidRPr="008F473E" w:rsidRDefault="003908BB" w:rsidP="005319A9">
      <w:pPr>
        <w:pStyle w:val="Tekstpodstawowy"/>
        <w:spacing w:after="0" w:line="240" w:lineRule="auto"/>
        <w:ind w:left="737" w:hanging="20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a nie uwzględnia opłat za</w:t>
      </w:r>
      <w:r w:rsidR="00302069" w:rsidRPr="008F473E">
        <w:rPr>
          <w:rFonts w:ascii="Arial" w:hAnsi="Arial" w:cs="Arial"/>
          <w:sz w:val="24"/>
          <w:szCs w:val="24"/>
        </w:rPr>
        <w:t xml:space="preserve"> media, podatków, ubezpieczeń i </w:t>
      </w:r>
      <w:r w:rsidRPr="008F473E">
        <w:rPr>
          <w:rFonts w:ascii="Arial" w:hAnsi="Arial" w:cs="Arial"/>
          <w:sz w:val="24"/>
          <w:szCs w:val="24"/>
        </w:rPr>
        <w:t>opłat związanych z używaniem nieruchomości).</w:t>
      </w:r>
    </w:p>
    <w:p w14:paraId="6B567A12" w14:textId="77777777" w:rsidR="003908BB" w:rsidRPr="008F473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6F95E977" w14:textId="77777777" w:rsidR="003908BB" w:rsidRPr="008F473E" w:rsidRDefault="003908BB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652A6DD8" w14:textId="77777777" w:rsidR="003908BB" w:rsidRPr="008F473E" w:rsidRDefault="002A22B0" w:rsidP="005319A9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P</w:t>
      </w:r>
      <w:r w:rsidR="003908BB" w:rsidRPr="008F473E">
        <w:rPr>
          <w:rFonts w:ascii="Arial" w:hAnsi="Arial" w:cs="Arial"/>
          <w:sz w:val="24"/>
          <w:szCs w:val="24"/>
        </w:rPr>
        <w:t xml:space="preserve">owierzchnie na nośniki reklam przeznaczone są do oddania w dzierżawę. </w:t>
      </w:r>
    </w:p>
    <w:p w14:paraId="27C4DBCD" w14:textId="77777777" w:rsidR="003908BB" w:rsidRPr="008F473E" w:rsidRDefault="003908BB" w:rsidP="005319A9">
      <w:pPr>
        <w:pStyle w:val="Tekstpodstawowy"/>
        <w:numPr>
          <w:ilvl w:val="0"/>
          <w:numId w:val="18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46310344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 xml:space="preserve">Gorzyce ul. Raciborska 48 </w:t>
      </w:r>
    </w:p>
    <w:p w14:paraId="61571F98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F4441B" w:rsidRPr="008F473E">
        <w:rPr>
          <w:rFonts w:ascii="Arial" w:hAnsi="Arial" w:cs="Arial"/>
          <w:sz w:val="24"/>
          <w:szCs w:val="24"/>
        </w:rPr>
        <w:t>GL1W/00050040/8</w:t>
      </w:r>
      <w:r w:rsidRPr="008F473E">
        <w:rPr>
          <w:rFonts w:ascii="Arial" w:hAnsi="Arial" w:cs="Arial"/>
          <w:sz w:val="24"/>
          <w:szCs w:val="24"/>
        </w:rPr>
        <w:t>,</w:t>
      </w:r>
      <w:r w:rsidR="00F4441B" w:rsidRPr="008F473E">
        <w:rPr>
          <w:rFonts w:ascii="Arial" w:hAnsi="Arial" w:cs="Arial"/>
          <w:sz w:val="24"/>
          <w:szCs w:val="24"/>
        </w:rPr>
        <w:t xml:space="preserve"> GL1W/00012858/7</w:t>
      </w:r>
      <w:r w:rsidRPr="008F473E">
        <w:rPr>
          <w:rFonts w:ascii="Arial" w:hAnsi="Arial" w:cs="Arial"/>
          <w:sz w:val="24"/>
          <w:szCs w:val="24"/>
        </w:rPr>
        <w:t>, działka 955/21, 957/21.</w:t>
      </w:r>
    </w:p>
    <w:p w14:paraId="6663E687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218FC0DB" w14:textId="77777777" w:rsidR="00E80B01" w:rsidRPr="008F473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I Piętro: lokal użytkowy o powierzchni podstawowej </w:t>
      </w:r>
      <w:r w:rsidRPr="008F473E">
        <w:rPr>
          <w:rFonts w:ascii="Arial" w:hAnsi="Arial" w:cs="Arial"/>
          <w:b/>
          <w:sz w:val="24"/>
          <w:szCs w:val="24"/>
        </w:rPr>
        <w:t>54,68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 xml:space="preserve">oraz </w:t>
      </w:r>
      <w:r w:rsidRPr="008F473E">
        <w:rPr>
          <w:rFonts w:ascii="Arial" w:hAnsi="Arial" w:cs="Arial"/>
          <w:b/>
          <w:sz w:val="24"/>
          <w:szCs w:val="24"/>
        </w:rPr>
        <w:t>56,56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powierzchni dodatkowej,</w:t>
      </w:r>
    </w:p>
    <w:p w14:paraId="22E6560C" w14:textId="77777777" w:rsidR="005A293B" w:rsidRPr="008F473E" w:rsidRDefault="00A94C94" w:rsidP="005A293B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7,38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>,</w:t>
      </w:r>
    </w:p>
    <w:p w14:paraId="797FBE95" w14:textId="77777777" w:rsidR="00A94C94" w:rsidRPr="008F473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23,63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>,</w:t>
      </w:r>
    </w:p>
    <w:p w14:paraId="34BF4B1F" w14:textId="77777777" w:rsidR="00A94C94" w:rsidRPr="008F473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18,40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>,</w:t>
      </w:r>
    </w:p>
    <w:p w14:paraId="29B1BACE" w14:textId="77777777" w:rsidR="00A94C94" w:rsidRPr="008F473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="00F608C6" w:rsidRPr="008F473E">
        <w:rPr>
          <w:rFonts w:ascii="Arial" w:hAnsi="Arial" w:cs="Arial"/>
          <w:b/>
          <w:sz w:val="24"/>
          <w:szCs w:val="24"/>
        </w:rPr>
        <w:t>10,98</w:t>
      </w:r>
      <w:r w:rsidRPr="008F473E">
        <w:rPr>
          <w:rFonts w:ascii="Arial" w:hAnsi="Arial" w:cs="Arial"/>
          <w:b/>
          <w:sz w:val="24"/>
          <w:szCs w:val="24"/>
        </w:rPr>
        <w:t xml:space="preserve">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b/>
          <w:sz w:val="24"/>
          <w:szCs w:val="24"/>
        </w:rPr>
        <w:t>,</w:t>
      </w:r>
    </w:p>
    <w:p w14:paraId="225842CF" w14:textId="77777777" w:rsidR="00A94C94" w:rsidRPr="008F473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22,50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b/>
          <w:sz w:val="24"/>
          <w:szCs w:val="24"/>
        </w:rPr>
        <w:t>,</w:t>
      </w:r>
    </w:p>
    <w:p w14:paraId="2F07CE1A" w14:textId="77777777" w:rsidR="00A94C94" w:rsidRPr="008F473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148,89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b/>
          <w:sz w:val="24"/>
          <w:szCs w:val="24"/>
        </w:rPr>
        <w:t>,</w:t>
      </w:r>
    </w:p>
    <w:p w14:paraId="597A792F" w14:textId="77777777" w:rsidR="00A94C94" w:rsidRPr="008F473E" w:rsidRDefault="00A94C94" w:rsidP="005319A9">
      <w:pPr>
        <w:pStyle w:val="Tekstpodstawowy"/>
        <w:numPr>
          <w:ilvl w:val="1"/>
          <w:numId w:val="20"/>
        </w:numPr>
        <w:spacing w:after="0"/>
        <w:ind w:left="1134" w:hanging="425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e budynku celem umieszczenia nośnika reklam.</w:t>
      </w:r>
    </w:p>
    <w:p w14:paraId="4A87F3B0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Budynek podpiwniczony, 3 </w:t>
      </w:r>
      <w:r w:rsidR="00302069" w:rsidRPr="008F473E">
        <w:rPr>
          <w:rFonts w:ascii="Arial" w:hAnsi="Arial" w:cs="Arial"/>
          <w:sz w:val="24"/>
          <w:szCs w:val="24"/>
        </w:rPr>
        <w:t>– kondygnacyjny, 1 – klatkowy w </w:t>
      </w:r>
      <w:r w:rsidRPr="008F473E">
        <w:rPr>
          <w:rFonts w:ascii="Arial" w:hAnsi="Arial" w:cs="Arial"/>
          <w:sz w:val="24"/>
          <w:szCs w:val="24"/>
        </w:rPr>
        <w:t xml:space="preserve">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5C9C8B31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Nieruchomość przeznaczona</w:t>
      </w:r>
      <w:r w:rsidR="00302069" w:rsidRPr="008F473E">
        <w:rPr>
          <w:rFonts w:ascii="Arial" w:hAnsi="Arial" w:cs="Arial"/>
          <w:sz w:val="24"/>
          <w:szCs w:val="24"/>
        </w:rPr>
        <w:t xml:space="preserve"> jest na działalność związaną z </w:t>
      </w:r>
      <w:r w:rsidRPr="008F473E">
        <w:rPr>
          <w:rFonts w:ascii="Arial" w:hAnsi="Arial" w:cs="Arial"/>
          <w:sz w:val="24"/>
          <w:szCs w:val="24"/>
        </w:rPr>
        <w:t>wykonywaniem świadczeń zdrowotnych lub inną nieuciążliwą dla pacjentów i dla personelu.</w:t>
      </w:r>
    </w:p>
    <w:p w14:paraId="7C94B1FC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6F7D12EB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2C4BC3AC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719E7286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669C8519" w14:textId="77777777" w:rsidR="00A94C94" w:rsidRPr="008F473E" w:rsidRDefault="00A94C94" w:rsidP="005319A9">
      <w:pPr>
        <w:pStyle w:val="Tekstprzypisukocowego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podstawowej</w:t>
      </w:r>
      <w:r w:rsidR="002A22B0" w:rsidRPr="008F473E">
        <w:rPr>
          <w:rFonts w:ascii="Arial" w:hAnsi="Arial" w:cs="Arial"/>
          <w:sz w:val="24"/>
          <w:szCs w:val="24"/>
        </w:rPr>
        <w:t xml:space="preserve"> do wydzierżawienia z pkt. 2.1.</w:t>
      </w:r>
      <w:r w:rsidRPr="008F473E">
        <w:rPr>
          <w:rFonts w:ascii="Arial" w:hAnsi="Arial" w:cs="Arial"/>
          <w:sz w:val="24"/>
          <w:szCs w:val="24"/>
        </w:rPr>
        <w:t xml:space="preserve"> związanej z wykonywaniem</w:t>
      </w:r>
      <w:r w:rsidR="00C63832" w:rsidRPr="008F473E">
        <w:rPr>
          <w:rFonts w:ascii="Arial" w:hAnsi="Arial" w:cs="Arial"/>
          <w:sz w:val="24"/>
          <w:szCs w:val="24"/>
        </w:rPr>
        <w:t xml:space="preserve"> św</w:t>
      </w:r>
      <w:r w:rsidR="00F608C6" w:rsidRPr="008F473E">
        <w:rPr>
          <w:rFonts w:ascii="Arial" w:hAnsi="Arial" w:cs="Arial"/>
          <w:sz w:val="24"/>
          <w:szCs w:val="24"/>
        </w:rPr>
        <w:t>iadczeń zdrowotnych wynosi 15,93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14:paraId="1DAB0B31" w14:textId="77777777" w:rsidR="00A94C94" w:rsidRPr="008F473E" w:rsidRDefault="00A94C94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podstawowej do wydzierżawienia z pkt. 2.1.</w:t>
      </w:r>
      <w:r w:rsidR="002A22B0" w:rsidRPr="008F473E">
        <w:rPr>
          <w:rFonts w:ascii="Arial" w:hAnsi="Arial" w:cs="Arial"/>
          <w:sz w:val="24"/>
          <w:szCs w:val="24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 xml:space="preserve">niezwiązanej z wykonywaniem świadczeń zdrowotnych wynosi </w:t>
      </w:r>
      <w:r w:rsidR="00F608C6" w:rsidRPr="008F473E">
        <w:rPr>
          <w:rFonts w:ascii="Arial" w:hAnsi="Arial" w:cs="Arial"/>
          <w:sz w:val="24"/>
          <w:szCs w:val="24"/>
        </w:rPr>
        <w:t>33,13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14:paraId="45D91AFC" w14:textId="77777777" w:rsidR="005F1A4D" w:rsidRPr="008F473E" w:rsidRDefault="005F1A4D" w:rsidP="005F1A4D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lastRenderedPageBreak/>
        <w:t>- cena powierzchni dodatkowej z pkt. 2.1. wynosi 10,19 zł miesięcznie + 23% VAT,</w:t>
      </w:r>
    </w:p>
    <w:p w14:paraId="34ED1AA0" w14:textId="77777777" w:rsidR="00A94C94" w:rsidRPr="008F473E" w:rsidRDefault="00A94C94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</w:t>
      </w:r>
      <w:r w:rsidR="00E80B01" w:rsidRPr="008F473E">
        <w:rPr>
          <w:rFonts w:ascii="Arial" w:hAnsi="Arial" w:cs="Arial"/>
          <w:sz w:val="24"/>
          <w:szCs w:val="24"/>
        </w:rPr>
        <w:t xml:space="preserve">ni do wydzierżawienia z pkt. </w:t>
      </w:r>
      <w:r w:rsidRPr="008F473E">
        <w:rPr>
          <w:rFonts w:ascii="Arial" w:hAnsi="Arial" w:cs="Arial"/>
          <w:sz w:val="24"/>
          <w:szCs w:val="24"/>
        </w:rPr>
        <w:t>2.</w:t>
      </w:r>
      <w:r w:rsidR="005F1A4D" w:rsidRPr="008F473E">
        <w:rPr>
          <w:rFonts w:ascii="Arial" w:hAnsi="Arial" w:cs="Arial"/>
          <w:sz w:val="24"/>
          <w:szCs w:val="24"/>
        </w:rPr>
        <w:t>2</w:t>
      </w:r>
      <w:r w:rsidRPr="008F473E">
        <w:rPr>
          <w:rFonts w:ascii="Arial" w:hAnsi="Arial" w:cs="Arial"/>
          <w:sz w:val="24"/>
          <w:szCs w:val="24"/>
        </w:rPr>
        <w:t>.</w:t>
      </w:r>
      <w:r w:rsidR="005A293B" w:rsidRPr="008F473E">
        <w:rPr>
          <w:rFonts w:ascii="Arial" w:hAnsi="Arial" w:cs="Arial"/>
          <w:sz w:val="24"/>
          <w:szCs w:val="24"/>
        </w:rPr>
        <w:t xml:space="preserve"> do 2.</w:t>
      </w:r>
      <w:r w:rsidR="005F1A4D" w:rsidRPr="008F473E">
        <w:rPr>
          <w:rFonts w:ascii="Arial" w:hAnsi="Arial" w:cs="Arial"/>
          <w:sz w:val="24"/>
          <w:szCs w:val="24"/>
        </w:rPr>
        <w:t>7.</w:t>
      </w:r>
      <w:r w:rsidRPr="008F473E">
        <w:rPr>
          <w:rFonts w:ascii="Arial" w:hAnsi="Arial" w:cs="Arial"/>
          <w:sz w:val="24"/>
          <w:szCs w:val="24"/>
        </w:rPr>
        <w:t xml:space="preserve"> wynosi 1,</w:t>
      </w:r>
      <w:r w:rsidR="00F608C6" w:rsidRPr="008F473E">
        <w:rPr>
          <w:rFonts w:ascii="Arial" w:hAnsi="Arial" w:cs="Arial"/>
          <w:sz w:val="24"/>
          <w:szCs w:val="24"/>
        </w:rPr>
        <w:t>27</w:t>
      </w:r>
      <w:r w:rsidRPr="008F473E">
        <w:rPr>
          <w:rFonts w:ascii="Arial" w:hAnsi="Arial" w:cs="Arial"/>
          <w:sz w:val="24"/>
          <w:szCs w:val="24"/>
        </w:rPr>
        <w:t xml:space="preserve"> zł miesięcznie + 23% VAT</w:t>
      </w:r>
    </w:p>
    <w:p w14:paraId="0723473E" w14:textId="77777777" w:rsidR="00CF4006" w:rsidRPr="008F473E" w:rsidRDefault="00A94C94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F608C6" w:rsidRPr="008F473E">
        <w:rPr>
          <w:rFonts w:ascii="Arial" w:hAnsi="Arial" w:cs="Arial"/>
          <w:sz w:val="24"/>
          <w:szCs w:val="24"/>
        </w:rPr>
        <w:t>31,86</w:t>
      </w:r>
      <w:r w:rsidRPr="008F473E">
        <w:rPr>
          <w:rFonts w:ascii="Arial" w:hAnsi="Arial" w:cs="Arial"/>
          <w:sz w:val="24"/>
          <w:szCs w:val="24"/>
        </w:rPr>
        <w:t xml:space="preserve"> zł miesięcznie + 23%VAT, </w:t>
      </w:r>
    </w:p>
    <w:p w14:paraId="6F70C434" w14:textId="77777777" w:rsidR="00CF4006" w:rsidRPr="008F473E" w:rsidRDefault="005F1A4D" w:rsidP="00CF4006">
      <w:pPr>
        <w:pStyle w:val="Tekstpodstawowy"/>
        <w:spacing w:after="0"/>
        <w:ind w:left="426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 </w:t>
      </w:r>
      <w:r w:rsidR="00CF4006" w:rsidRPr="008F473E">
        <w:rPr>
          <w:rFonts w:ascii="Arial" w:hAnsi="Arial" w:cs="Arial"/>
          <w:sz w:val="24"/>
          <w:szCs w:val="24"/>
        </w:rPr>
        <w:t>(ceny nie uwzględniają opłat za media, podatków, ubezpieczeń i opłat związanych z używaniem nieruchomości).</w:t>
      </w:r>
    </w:p>
    <w:p w14:paraId="5423DEF3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7F2CE505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785ADB5D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Lokale i powierzchnie na nośniki r</w:t>
      </w:r>
      <w:r w:rsidR="00302069" w:rsidRPr="008F473E">
        <w:rPr>
          <w:rFonts w:ascii="Arial" w:hAnsi="Arial" w:cs="Arial"/>
          <w:sz w:val="24"/>
          <w:szCs w:val="24"/>
        </w:rPr>
        <w:t>eklam przeznaczone są do </w:t>
      </w:r>
      <w:r w:rsidRPr="008F473E">
        <w:rPr>
          <w:rFonts w:ascii="Arial" w:hAnsi="Arial" w:cs="Arial"/>
          <w:sz w:val="24"/>
          <w:szCs w:val="24"/>
        </w:rPr>
        <w:t xml:space="preserve">oddania w dzierżawę. </w:t>
      </w:r>
    </w:p>
    <w:p w14:paraId="509E6403" w14:textId="77777777" w:rsidR="00A94C94" w:rsidRPr="008F473E" w:rsidRDefault="00A94C94" w:rsidP="005319A9">
      <w:pPr>
        <w:pStyle w:val="Tekstpodstawowy"/>
        <w:numPr>
          <w:ilvl w:val="0"/>
          <w:numId w:val="20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676FB036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Lubomia ul. Parkowa 2</w:t>
      </w:r>
    </w:p>
    <w:p w14:paraId="42C801C0" w14:textId="77777777" w:rsidR="00A94C94" w:rsidRPr="008F473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F4441B" w:rsidRPr="008F473E">
        <w:rPr>
          <w:rFonts w:ascii="Arial" w:hAnsi="Arial" w:cs="Arial"/>
          <w:sz w:val="24"/>
          <w:szCs w:val="24"/>
        </w:rPr>
        <w:t>GL1W/00051697/5</w:t>
      </w:r>
      <w:r w:rsidRPr="008F473E">
        <w:rPr>
          <w:rFonts w:ascii="Arial" w:hAnsi="Arial" w:cs="Arial"/>
          <w:sz w:val="24"/>
          <w:szCs w:val="24"/>
        </w:rPr>
        <w:t>, działka 1481/92.</w:t>
      </w:r>
    </w:p>
    <w:p w14:paraId="0DF7FF71" w14:textId="77777777" w:rsidR="00A94C94" w:rsidRPr="008F473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7E0F399C" w14:textId="77777777" w:rsidR="00B0702E" w:rsidRPr="008F473E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11,24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29221248" w14:textId="77777777" w:rsidR="00B0702E" w:rsidRPr="008F473E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19,44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1B240A55" w14:textId="77777777" w:rsidR="00B0702E" w:rsidRPr="008F473E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14,77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50AD1EDE" w14:textId="77777777" w:rsidR="00B0702E" w:rsidRPr="008F473E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31,73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1C860923" w14:textId="77777777" w:rsidR="00B0702E" w:rsidRPr="008F473E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35,12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5D193910" w14:textId="77777777" w:rsidR="00B0702E" w:rsidRPr="008F473E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36,11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2BAF013E" w14:textId="77777777" w:rsidR="00B0702E" w:rsidRPr="008F473E" w:rsidRDefault="00B0702E" w:rsidP="005319A9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8,48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73CF669C" w14:textId="77777777" w:rsidR="00A94C94" w:rsidRPr="008F473E" w:rsidRDefault="00A94C94" w:rsidP="005319A9">
      <w:pPr>
        <w:pStyle w:val="Tekstpodstawowy"/>
        <w:numPr>
          <w:ilvl w:val="1"/>
          <w:numId w:val="19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e budynku celem umieszczenia nośnika reklam,</w:t>
      </w:r>
    </w:p>
    <w:p w14:paraId="76A06CA0" w14:textId="77777777" w:rsidR="00A94C94" w:rsidRPr="008F473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Budynek podpiwniczony, 3 </w:t>
      </w:r>
      <w:r w:rsidR="00302069" w:rsidRPr="008F473E">
        <w:rPr>
          <w:rFonts w:ascii="Arial" w:hAnsi="Arial" w:cs="Arial"/>
          <w:sz w:val="24"/>
          <w:szCs w:val="24"/>
        </w:rPr>
        <w:t>– kondygnacyjny, 1 – klatkowy w </w:t>
      </w:r>
      <w:r w:rsidRPr="008F473E">
        <w:rPr>
          <w:rFonts w:ascii="Arial" w:hAnsi="Arial" w:cs="Arial"/>
          <w:sz w:val="24"/>
          <w:szCs w:val="24"/>
        </w:rPr>
        <w:t xml:space="preserve">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03741D01" w14:textId="77777777" w:rsidR="00A94C94" w:rsidRPr="008F473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Nieruchomość przeznaczona</w:t>
      </w:r>
      <w:r w:rsidR="00302069" w:rsidRPr="008F473E">
        <w:rPr>
          <w:rFonts w:ascii="Arial" w:hAnsi="Arial" w:cs="Arial"/>
          <w:sz w:val="24"/>
          <w:szCs w:val="24"/>
        </w:rPr>
        <w:t xml:space="preserve"> jest na działalność związaną z </w:t>
      </w:r>
      <w:r w:rsidRPr="008F473E">
        <w:rPr>
          <w:rFonts w:ascii="Arial" w:hAnsi="Arial" w:cs="Arial"/>
          <w:sz w:val="24"/>
          <w:szCs w:val="24"/>
        </w:rPr>
        <w:t>wykonywaniem świadczeń zdrowotnych lub inną nieuciążliwą dla pacjentów i dla personelu.</w:t>
      </w:r>
    </w:p>
    <w:p w14:paraId="188971FA" w14:textId="77777777" w:rsidR="00A94C94" w:rsidRPr="008F473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6BE649A7" w14:textId="77777777" w:rsidR="00A94C94" w:rsidRPr="008F473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7CA47098" w14:textId="77777777" w:rsidR="00A94C94" w:rsidRPr="008F473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4B806AD5" w14:textId="77777777" w:rsidR="00A94C94" w:rsidRPr="008F473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="00FF12F9" w:rsidRPr="008F473E">
        <w:rPr>
          <w:rFonts w:ascii="Arial" w:hAnsi="Arial" w:cs="Arial"/>
          <w:sz w:val="24"/>
          <w:szCs w:val="24"/>
        </w:rPr>
        <w:t>( plus postąpienie)</w:t>
      </w:r>
      <w:r w:rsidRPr="008F473E">
        <w:rPr>
          <w:rFonts w:ascii="Arial" w:hAnsi="Arial" w:cs="Arial"/>
          <w:sz w:val="24"/>
          <w:szCs w:val="24"/>
        </w:rPr>
        <w:t>:</w:t>
      </w:r>
    </w:p>
    <w:p w14:paraId="188F51B6" w14:textId="77777777" w:rsidR="00A42BF3" w:rsidRPr="008F473E" w:rsidRDefault="00A42BF3" w:rsidP="005319A9">
      <w:pPr>
        <w:pStyle w:val="Tekstpodstawowy"/>
        <w:spacing w:after="0"/>
        <w:ind w:left="72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-   powierzchni do w</w:t>
      </w:r>
      <w:r w:rsidR="007143FA" w:rsidRPr="008F473E">
        <w:rPr>
          <w:rFonts w:ascii="Arial" w:hAnsi="Arial" w:cs="Arial"/>
          <w:sz w:val="24"/>
          <w:szCs w:val="24"/>
        </w:rPr>
        <w:t>ydzierżawienia z pkt.</w:t>
      </w:r>
      <w:r w:rsidR="005F1A4D" w:rsidRPr="008F473E">
        <w:rPr>
          <w:rFonts w:ascii="Arial" w:hAnsi="Arial" w:cs="Arial"/>
          <w:sz w:val="24"/>
          <w:szCs w:val="24"/>
        </w:rPr>
        <w:t xml:space="preserve"> </w:t>
      </w:r>
      <w:r w:rsidR="007143FA" w:rsidRPr="008F473E">
        <w:rPr>
          <w:rFonts w:ascii="Arial" w:hAnsi="Arial" w:cs="Arial"/>
          <w:sz w:val="24"/>
          <w:szCs w:val="24"/>
        </w:rPr>
        <w:t>2.1. do 2.7</w:t>
      </w:r>
      <w:r w:rsidRPr="008F473E">
        <w:rPr>
          <w:rFonts w:ascii="Arial" w:hAnsi="Arial" w:cs="Arial"/>
          <w:sz w:val="24"/>
          <w:szCs w:val="24"/>
        </w:rPr>
        <w:t xml:space="preserve">.wynosi 1,27 zł miesięcznie + VAT, </w:t>
      </w:r>
    </w:p>
    <w:p w14:paraId="4D3E6EE9" w14:textId="77777777" w:rsidR="00A94C94" w:rsidRPr="008F473E" w:rsidRDefault="00A94C94" w:rsidP="005319A9">
      <w:pPr>
        <w:pStyle w:val="Tekstprzypisukocowego"/>
        <w:spacing w:after="0"/>
        <w:ind w:left="72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 powierzchni pionowej nośnika reklamowego wynosi </w:t>
      </w:r>
      <w:r w:rsidR="00A42BF3" w:rsidRPr="008F473E">
        <w:rPr>
          <w:rFonts w:ascii="Arial" w:hAnsi="Arial" w:cs="Arial"/>
          <w:sz w:val="24"/>
          <w:szCs w:val="24"/>
        </w:rPr>
        <w:t>31,86</w:t>
      </w:r>
      <w:r w:rsidRPr="008F473E">
        <w:rPr>
          <w:rFonts w:ascii="Arial" w:hAnsi="Arial" w:cs="Arial"/>
          <w:sz w:val="24"/>
          <w:szCs w:val="24"/>
        </w:rPr>
        <w:t xml:space="preserve"> zł miesięcznie + 23%VAT,</w:t>
      </w:r>
    </w:p>
    <w:p w14:paraId="6F31B888" w14:textId="77777777" w:rsidR="00CF4006" w:rsidRPr="008F473E" w:rsidRDefault="00CF4006" w:rsidP="00CF4006">
      <w:pPr>
        <w:pStyle w:val="Tekstpodstawowy"/>
        <w:spacing w:after="0"/>
        <w:ind w:left="72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y nie uwzględniają opłat za media, podatków, ubezpieczeń i opłat związanych z używaniem nieruchomości).</w:t>
      </w:r>
    </w:p>
    <w:p w14:paraId="61813C14" w14:textId="77777777" w:rsidR="00A94C94" w:rsidRPr="008F473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35EAC314" w14:textId="77777777" w:rsidR="00A94C94" w:rsidRPr="008F473E" w:rsidRDefault="00A94C94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0A4A9AC1" w14:textId="77777777" w:rsidR="00A94C94" w:rsidRPr="008F473E" w:rsidRDefault="007143FA" w:rsidP="005319A9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Lokale i p</w:t>
      </w:r>
      <w:r w:rsidR="00A94C94" w:rsidRPr="008F473E">
        <w:rPr>
          <w:rFonts w:ascii="Arial" w:hAnsi="Arial" w:cs="Arial"/>
          <w:sz w:val="24"/>
          <w:szCs w:val="24"/>
        </w:rPr>
        <w:t>owierzchnie na nośniki reklam przeznaczone są do oddania w dzierżawę.</w:t>
      </w:r>
    </w:p>
    <w:p w14:paraId="6B1F9256" w14:textId="77777777" w:rsidR="00462C6B" w:rsidRPr="008F473E" w:rsidRDefault="00A94C94" w:rsidP="005319A9">
      <w:pPr>
        <w:pStyle w:val="Tekstpodstawowy"/>
        <w:numPr>
          <w:ilvl w:val="0"/>
          <w:numId w:val="19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353DDE3C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lastRenderedPageBreak/>
        <w:t xml:space="preserve">Marklowice ul. Zana </w:t>
      </w:r>
      <w:r w:rsidR="00E05C3F" w:rsidRPr="008F473E">
        <w:rPr>
          <w:rFonts w:ascii="Arial" w:hAnsi="Arial" w:cs="Arial"/>
          <w:b/>
          <w:bCs/>
          <w:color w:val="auto"/>
        </w:rPr>
        <w:t>5</w:t>
      </w:r>
    </w:p>
    <w:p w14:paraId="21837A57" w14:textId="77777777" w:rsidR="00A94C94" w:rsidRPr="008F473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F4441B" w:rsidRPr="008F473E">
        <w:rPr>
          <w:rFonts w:ascii="Arial" w:hAnsi="Arial" w:cs="Arial"/>
          <w:sz w:val="24"/>
          <w:szCs w:val="24"/>
        </w:rPr>
        <w:t>GL1W/00023918/6, GL1W/00025343/8</w:t>
      </w:r>
      <w:r w:rsidRPr="008F473E">
        <w:rPr>
          <w:rFonts w:ascii="Arial" w:hAnsi="Arial" w:cs="Arial"/>
          <w:sz w:val="24"/>
          <w:szCs w:val="24"/>
        </w:rPr>
        <w:t>, działka 567/30</w:t>
      </w:r>
      <w:r w:rsidR="00F4441B" w:rsidRPr="008F473E">
        <w:rPr>
          <w:rFonts w:ascii="Arial" w:hAnsi="Arial" w:cs="Arial"/>
          <w:sz w:val="24"/>
          <w:szCs w:val="24"/>
        </w:rPr>
        <w:t>, 317/30</w:t>
      </w:r>
    </w:p>
    <w:p w14:paraId="4BF92D94" w14:textId="77777777" w:rsidR="00A94C94" w:rsidRPr="008F473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315655AB" w14:textId="77777777" w:rsidR="00AB6EDF" w:rsidRPr="008F473E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10,24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58213EDC" w14:textId="77777777" w:rsidR="00AB6EDF" w:rsidRPr="008F473E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b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31,23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0E75718A" w14:textId="77777777" w:rsidR="00AB6EDF" w:rsidRPr="008F473E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b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31,62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4A917906" w14:textId="77777777" w:rsidR="00AB6EDF" w:rsidRPr="008F473E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b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32,15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49DCB65E" w14:textId="77777777" w:rsidR="00AB6EDF" w:rsidRPr="008F473E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16,79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334D1029" w14:textId="77777777" w:rsidR="00AB6EDF" w:rsidRPr="008F473E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6,23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2E71D0D5" w14:textId="77777777" w:rsidR="00AB6EDF" w:rsidRPr="008F473E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16,62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5F655059" w14:textId="77777777" w:rsidR="00AB6EDF" w:rsidRPr="008F473E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b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6,22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4CC83F6C" w14:textId="77777777" w:rsidR="00AB6EDF" w:rsidRPr="008F473E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5,87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3935EAF3" w14:textId="77777777" w:rsidR="00AB6EDF" w:rsidRPr="008F473E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14,80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64834883" w14:textId="77777777" w:rsidR="00AB6EDF" w:rsidRPr="008F473E" w:rsidRDefault="00AB6EDF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15,17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1B81BA6F" w14:textId="77777777" w:rsidR="00A94C94" w:rsidRPr="008F473E" w:rsidRDefault="00A94C94" w:rsidP="005319A9">
      <w:pPr>
        <w:pStyle w:val="Tekstpodstawowy"/>
        <w:numPr>
          <w:ilvl w:val="1"/>
          <w:numId w:val="21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e budynku celem umieszczenia nośnika reklam.</w:t>
      </w:r>
    </w:p>
    <w:p w14:paraId="5AD9FCEE" w14:textId="77777777" w:rsidR="00A94C94" w:rsidRPr="008F473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Budynek podpiwniczony, 3 </w:t>
      </w:r>
      <w:r w:rsidR="00302069" w:rsidRPr="008F473E">
        <w:rPr>
          <w:rFonts w:ascii="Arial" w:hAnsi="Arial" w:cs="Arial"/>
          <w:sz w:val="24"/>
          <w:szCs w:val="24"/>
        </w:rPr>
        <w:t>– kondygnacyjny, 1 – klatkowy w </w:t>
      </w:r>
      <w:r w:rsidRPr="008F473E">
        <w:rPr>
          <w:rFonts w:ascii="Arial" w:hAnsi="Arial" w:cs="Arial"/>
          <w:sz w:val="24"/>
          <w:szCs w:val="24"/>
        </w:rPr>
        <w:t xml:space="preserve">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77C910AC" w14:textId="77777777" w:rsidR="00A94C94" w:rsidRPr="008F473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Nieruchomość przeznaczona</w:t>
      </w:r>
      <w:r w:rsidR="00302069" w:rsidRPr="008F473E">
        <w:rPr>
          <w:rFonts w:ascii="Arial" w:hAnsi="Arial" w:cs="Arial"/>
          <w:sz w:val="24"/>
          <w:szCs w:val="24"/>
        </w:rPr>
        <w:t xml:space="preserve"> jest na działalność związaną z </w:t>
      </w:r>
      <w:r w:rsidRPr="008F473E">
        <w:rPr>
          <w:rFonts w:ascii="Arial" w:hAnsi="Arial" w:cs="Arial"/>
          <w:sz w:val="24"/>
          <w:szCs w:val="24"/>
        </w:rPr>
        <w:t>wykonywaniem świadczeń zdrowotnych lub inną nieuciążliwą dla pacjentów i dla personelu.</w:t>
      </w:r>
    </w:p>
    <w:p w14:paraId="77918AFF" w14:textId="77777777" w:rsidR="00A94C94" w:rsidRPr="008F473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258E43DC" w14:textId="77777777" w:rsidR="00A94C94" w:rsidRPr="008F473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5DCE2610" w14:textId="77777777" w:rsidR="00A94C94" w:rsidRPr="008F473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4897172B" w14:textId="77777777" w:rsidR="00A94C94" w:rsidRPr="008F473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6760A0EA" w14:textId="77777777" w:rsidR="00B0702E" w:rsidRPr="008F473E" w:rsidRDefault="00A94C94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</w:t>
      </w:r>
      <w:r w:rsidR="00B0702E" w:rsidRPr="008F473E">
        <w:rPr>
          <w:rFonts w:ascii="Arial" w:hAnsi="Arial" w:cs="Arial"/>
          <w:sz w:val="24"/>
          <w:szCs w:val="24"/>
        </w:rPr>
        <w:t>powierzchni do wydzierżawienia z pkt. 2.1. do 2.11. wynosi 1,27 zł miesięcznie + 23 % VAT,</w:t>
      </w:r>
    </w:p>
    <w:p w14:paraId="010A181D" w14:textId="77777777" w:rsidR="00CF4006" w:rsidRPr="008F473E" w:rsidRDefault="00B0702E" w:rsidP="005319A9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</w:t>
      </w:r>
      <w:r w:rsidR="00A94C94" w:rsidRPr="008F473E">
        <w:rPr>
          <w:rFonts w:ascii="Arial" w:hAnsi="Arial" w:cs="Arial"/>
          <w:sz w:val="24"/>
          <w:szCs w:val="24"/>
        </w:rPr>
        <w:t xml:space="preserve">powierzchni pionowej nośnika reklamowego wynosi </w:t>
      </w:r>
      <w:r w:rsidRPr="008F473E">
        <w:rPr>
          <w:rFonts w:ascii="Arial" w:hAnsi="Arial" w:cs="Arial"/>
          <w:sz w:val="24"/>
          <w:szCs w:val="24"/>
        </w:rPr>
        <w:t>31,86</w:t>
      </w:r>
      <w:r w:rsidR="00A94C94" w:rsidRPr="008F473E">
        <w:rPr>
          <w:rFonts w:ascii="Arial" w:hAnsi="Arial" w:cs="Arial"/>
          <w:sz w:val="24"/>
          <w:szCs w:val="24"/>
        </w:rPr>
        <w:t xml:space="preserve"> zł miesięcznie + 23%</w:t>
      </w:r>
      <w:r w:rsidR="00C63832" w:rsidRPr="008F473E">
        <w:rPr>
          <w:rFonts w:ascii="Arial" w:hAnsi="Arial" w:cs="Arial"/>
          <w:sz w:val="24"/>
          <w:szCs w:val="24"/>
        </w:rPr>
        <w:t xml:space="preserve"> </w:t>
      </w:r>
      <w:r w:rsidR="00A94C94" w:rsidRPr="008F473E">
        <w:rPr>
          <w:rFonts w:ascii="Arial" w:hAnsi="Arial" w:cs="Arial"/>
          <w:sz w:val="24"/>
          <w:szCs w:val="24"/>
        </w:rPr>
        <w:t>VAT,</w:t>
      </w:r>
      <w:r w:rsidR="00961396" w:rsidRPr="008F473E">
        <w:rPr>
          <w:rFonts w:ascii="Arial" w:hAnsi="Arial" w:cs="Arial"/>
          <w:sz w:val="24"/>
          <w:szCs w:val="24"/>
        </w:rPr>
        <w:t xml:space="preserve"> </w:t>
      </w:r>
    </w:p>
    <w:p w14:paraId="7B4BC19C" w14:textId="77777777" w:rsidR="00CF4006" w:rsidRPr="008F473E" w:rsidRDefault="00CF4006" w:rsidP="00CF4006">
      <w:pPr>
        <w:pStyle w:val="Tekstpodstawowy"/>
        <w:spacing w:after="0"/>
        <w:ind w:left="72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y nie uwzględniają opłat za media, podatków, ubezpieczeń i opłat związanych z używaniem nieruchomości).</w:t>
      </w:r>
    </w:p>
    <w:p w14:paraId="244F7CE7" w14:textId="77777777" w:rsidR="00A94C94" w:rsidRPr="008F473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18777945" w14:textId="77777777" w:rsidR="00A94C94" w:rsidRPr="008F473E" w:rsidRDefault="00A94C94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3A740D41" w14:textId="77777777" w:rsidR="00A94C94" w:rsidRPr="008F473E" w:rsidRDefault="00551B01" w:rsidP="005319A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Lokale i p</w:t>
      </w:r>
      <w:r w:rsidR="00A94C94" w:rsidRPr="008F473E">
        <w:rPr>
          <w:rFonts w:ascii="Arial" w:hAnsi="Arial" w:cs="Arial"/>
          <w:sz w:val="24"/>
          <w:szCs w:val="24"/>
        </w:rPr>
        <w:t>owierzchnie na nośniki reklam przeznaczone są do oddania w dzierżawę.</w:t>
      </w:r>
    </w:p>
    <w:p w14:paraId="112D5181" w14:textId="77777777" w:rsidR="00A94C94" w:rsidRPr="008F473E" w:rsidRDefault="00A94C94" w:rsidP="005319A9">
      <w:pPr>
        <w:pStyle w:val="Tekstpodstawowy"/>
        <w:numPr>
          <w:ilvl w:val="0"/>
          <w:numId w:val="2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129C8201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Rogów ul. Parkowa 10</w:t>
      </w:r>
    </w:p>
    <w:p w14:paraId="1934266D" w14:textId="77777777" w:rsidR="00A94C94" w:rsidRPr="008F473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F4441B" w:rsidRPr="008F473E">
        <w:rPr>
          <w:rFonts w:ascii="Arial" w:hAnsi="Arial" w:cs="Arial"/>
          <w:sz w:val="24"/>
          <w:szCs w:val="24"/>
        </w:rPr>
        <w:t>GL1W/00051207/4</w:t>
      </w:r>
      <w:r w:rsidRPr="008F473E">
        <w:rPr>
          <w:rFonts w:ascii="Arial" w:hAnsi="Arial" w:cs="Arial"/>
          <w:sz w:val="24"/>
          <w:szCs w:val="24"/>
        </w:rPr>
        <w:t>, działka 204/30</w:t>
      </w:r>
    </w:p>
    <w:p w14:paraId="00B2D0B5" w14:textId="77777777" w:rsidR="00A94C94" w:rsidRPr="008F473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66FD7091" w14:textId="77777777" w:rsidR="00A94C94" w:rsidRPr="008F473E" w:rsidRDefault="00A94C94" w:rsidP="005319A9">
      <w:pPr>
        <w:pStyle w:val="Tekstpodstawowy"/>
        <w:numPr>
          <w:ilvl w:val="1"/>
          <w:numId w:val="16"/>
        </w:numPr>
        <w:spacing w:after="0"/>
        <w:ind w:left="1163" w:hanging="454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e budynku celem umieszczenia nośnika reklam.</w:t>
      </w:r>
    </w:p>
    <w:p w14:paraId="23D44917" w14:textId="77777777" w:rsidR="00A94C94" w:rsidRPr="008F473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Budynek podpiwniczony, 3 </w:t>
      </w:r>
      <w:r w:rsidR="00302069" w:rsidRPr="008F473E">
        <w:rPr>
          <w:rFonts w:ascii="Arial" w:hAnsi="Arial" w:cs="Arial"/>
          <w:sz w:val="24"/>
          <w:szCs w:val="24"/>
        </w:rPr>
        <w:t>– kondygnacyjny, 1 – klatkowy w </w:t>
      </w:r>
      <w:r w:rsidRPr="008F473E">
        <w:rPr>
          <w:rFonts w:ascii="Arial" w:hAnsi="Arial" w:cs="Arial"/>
          <w:sz w:val="24"/>
          <w:szCs w:val="24"/>
        </w:rPr>
        <w:t xml:space="preserve">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2204B134" w14:textId="77777777" w:rsidR="00A94C94" w:rsidRPr="008F473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Nieruchomość przeznaczona jest na dział</w:t>
      </w:r>
      <w:r w:rsidR="00302069" w:rsidRPr="008F473E">
        <w:rPr>
          <w:rFonts w:ascii="Arial" w:hAnsi="Arial" w:cs="Arial"/>
          <w:sz w:val="24"/>
          <w:szCs w:val="24"/>
        </w:rPr>
        <w:t>alność związaną z </w:t>
      </w:r>
      <w:r w:rsidRPr="008F473E">
        <w:rPr>
          <w:rFonts w:ascii="Arial" w:hAnsi="Arial" w:cs="Arial"/>
          <w:sz w:val="24"/>
          <w:szCs w:val="24"/>
        </w:rPr>
        <w:t>wykonywaniem świadczeń zdrowotnych lub inną nieuciążliwą dla pacjentów i dla personelu.</w:t>
      </w:r>
    </w:p>
    <w:p w14:paraId="290ED40F" w14:textId="77777777" w:rsidR="00A94C94" w:rsidRPr="008F473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38EA17D2" w14:textId="77777777" w:rsidR="00A94C94" w:rsidRPr="008F473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07A09B00" w14:textId="77777777" w:rsidR="00A94C94" w:rsidRPr="008F473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3766FBF5" w14:textId="77777777" w:rsidR="00A94C94" w:rsidRPr="008F473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lastRenderedPageBreak/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04DCBF3F" w14:textId="77777777" w:rsidR="00CF4006" w:rsidRPr="008F473E" w:rsidRDefault="00A94C94" w:rsidP="005319A9">
      <w:pPr>
        <w:pStyle w:val="Tekstpodstawowy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 powierzchni pionowej nośnika reklamowego wynosi </w:t>
      </w:r>
      <w:r w:rsidR="006A0512" w:rsidRPr="008F473E">
        <w:rPr>
          <w:rFonts w:ascii="Arial" w:hAnsi="Arial" w:cs="Arial"/>
          <w:sz w:val="24"/>
          <w:szCs w:val="24"/>
        </w:rPr>
        <w:t>31,86</w:t>
      </w:r>
      <w:r w:rsidRPr="008F473E">
        <w:rPr>
          <w:rFonts w:ascii="Arial" w:hAnsi="Arial" w:cs="Arial"/>
          <w:sz w:val="24"/>
          <w:szCs w:val="24"/>
        </w:rPr>
        <w:t xml:space="preserve"> zł miesięcznie + 23%</w:t>
      </w:r>
      <w:r w:rsidR="00C63832" w:rsidRPr="008F473E">
        <w:rPr>
          <w:rFonts w:ascii="Arial" w:hAnsi="Arial" w:cs="Arial"/>
          <w:sz w:val="24"/>
          <w:szCs w:val="24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 xml:space="preserve">VAT, </w:t>
      </w:r>
    </w:p>
    <w:p w14:paraId="23A1942D" w14:textId="77777777" w:rsidR="00A94C94" w:rsidRPr="008F473E" w:rsidRDefault="00A94C94" w:rsidP="005319A9">
      <w:pPr>
        <w:pStyle w:val="Tekstpodstawowy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a nie uwzględnia opłat za</w:t>
      </w:r>
      <w:r w:rsidR="00302069" w:rsidRPr="008F473E">
        <w:rPr>
          <w:rFonts w:ascii="Arial" w:hAnsi="Arial" w:cs="Arial"/>
          <w:sz w:val="24"/>
          <w:szCs w:val="24"/>
        </w:rPr>
        <w:t xml:space="preserve"> media, podatków, ubezpieczeń i </w:t>
      </w:r>
      <w:r w:rsidRPr="008F473E">
        <w:rPr>
          <w:rFonts w:ascii="Arial" w:hAnsi="Arial" w:cs="Arial"/>
          <w:sz w:val="24"/>
          <w:szCs w:val="24"/>
        </w:rPr>
        <w:t>opłat związanych z używaniem nieruchomości).</w:t>
      </w:r>
    </w:p>
    <w:p w14:paraId="08BE5659" w14:textId="77777777" w:rsidR="00A94C94" w:rsidRPr="008F473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09033933" w14:textId="77777777" w:rsidR="00A94C94" w:rsidRPr="008F473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5BB61B17" w14:textId="77777777" w:rsidR="00B2451E" w:rsidRPr="008F473E" w:rsidRDefault="00A94C94" w:rsidP="005319A9">
      <w:pPr>
        <w:pStyle w:val="Tekstpodstawowy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owierzchnie na nośniki reklam przeznaczone są do oddania w dzierżawę.  </w:t>
      </w:r>
    </w:p>
    <w:p w14:paraId="743A18B8" w14:textId="77777777" w:rsidR="00A94C94" w:rsidRPr="008F473E" w:rsidRDefault="00A94C94" w:rsidP="005319A9">
      <w:pPr>
        <w:pStyle w:val="Tekstpodstawowy"/>
        <w:numPr>
          <w:ilvl w:val="0"/>
          <w:numId w:val="16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73D3431A" w14:textId="77777777"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Skrzyszów ul. Wyzwolenia 10</w:t>
      </w:r>
    </w:p>
    <w:p w14:paraId="0AC22AD1" w14:textId="77777777" w:rsidR="00A94C94" w:rsidRPr="008F473E" w:rsidRDefault="00A94C94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F4441B" w:rsidRPr="008F473E">
        <w:rPr>
          <w:rFonts w:ascii="Arial" w:hAnsi="Arial" w:cs="Arial"/>
          <w:sz w:val="24"/>
          <w:szCs w:val="24"/>
        </w:rPr>
        <w:t>GL1W/00051208/1</w:t>
      </w:r>
      <w:r w:rsidRPr="008F473E">
        <w:rPr>
          <w:rFonts w:ascii="Arial" w:hAnsi="Arial" w:cs="Arial"/>
          <w:sz w:val="24"/>
          <w:szCs w:val="24"/>
        </w:rPr>
        <w:t>, działka 1485/153.</w:t>
      </w:r>
    </w:p>
    <w:p w14:paraId="55F15CD4" w14:textId="77777777" w:rsidR="00A94C94" w:rsidRPr="008F473E" w:rsidRDefault="00A94C94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14:paraId="2783271B" w14:textId="77777777" w:rsidR="00C63832" w:rsidRPr="008F473E" w:rsidRDefault="00C63832" w:rsidP="005319A9">
      <w:pPr>
        <w:pStyle w:val="Tekstpodstawowy"/>
        <w:numPr>
          <w:ilvl w:val="1"/>
          <w:numId w:val="17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37,78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>,</w:t>
      </w:r>
    </w:p>
    <w:p w14:paraId="6D7FF479" w14:textId="77777777" w:rsidR="00C63832" w:rsidRPr="008F473E" w:rsidRDefault="00C63832" w:rsidP="005319A9">
      <w:pPr>
        <w:pStyle w:val="Tekstpodstawowy"/>
        <w:numPr>
          <w:ilvl w:val="1"/>
          <w:numId w:val="17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18,40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>,</w:t>
      </w:r>
    </w:p>
    <w:p w14:paraId="60D2B29A" w14:textId="77777777" w:rsidR="00C63832" w:rsidRPr="008F473E" w:rsidRDefault="00C63832" w:rsidP="005319A9">
      <w:pPr>
        <w:pStyle w:val="Tekstpodstawowy"/>
        <w:numPr>
          <w:ilvl w:val="1"/>
          <w:numId w:val="17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Piwnica: pomieszczenie o powierzchni </w:t>
      </w:r>
      <w:r w:rsidRPr="008F473E">
        <w:rPr>
          <w:rFonts w:ascii="Arial" w:hAnsi="Arial" w:cs="Arial"/>
          <w:b/>
          <w:sz w:val="24"/>
          <w:szCs w:val="24"/>
        </w:rPr>
        <w:t>23,63 m</w:t>
      </w:r>
      <w:r w:rsidRPr="008F473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>,</w:t>
      </w:r>
    </w:p>
    <w:p w14:paraId="0E1AA679" w14:textId="77777777" w:rsidR="00E05C3F" w:rsidRPr="008F473E" w:rsidRDefault="00E05C3F" w:rsidP="00E05C3F">
      <w:pPr>
        <w:pStyle w:val="Tekstpodstawowy"/>
        <w:numPr>
          <w:ilvl w:val="1"/>
          <w:numId w:val="17"/>
        </w:numPr>
        <w:spacing w:after="0"/>
        <w:ind w:left="1134" w:hanging="425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e budynku celem umieszczenia nośnika reklam,</w:t>
      </w:r>
    </w:p>
    <w:p w14:paraId="2F713258" w14:textId="77777777" w:rsidR="00A94C94" w:rsidRPr="008F473E" w:rsidRDefault="00A94C94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Budynek podpiwniczony, 3 </w:t>
      </w:r>
      <w:r w:rsidR="00302069" w:rsidRPr="008F473E">
        <w:rPr>
          <w:rFonts w:ascii="Arial" w:hAnsi="Arial" w:cs="Arial"/>
          <w:sz w:val="24"/>
          <w:szCs w:val="24"/>
        </w:rPr>
        <w:t>– kondygnacyjny, 1 – klatkowy w </w:t>
      </w:r>
      <w:r w:rsidRPr="008F473E">
        <w:rPr>
          <w:rFonts w:ascii="Arial" w:hAnsi="Arial" w:cs="Arial"/>
          <w:sz w:val="24"/>
          <w:szCs w:val="24"/>
        </w:rPr>
        <w:t xml:space="preserve">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</w:t>
      </w:r>
      <w:proofErr w:type="spellEnd"/>
      <w:r w:rsidRPr="008F473E">
        <w:rPr>
          <w:rFonts w:ascii="Arial" w:hAnsi="Arial" w:cs="Arial"/>
          <w:sz w:val="24"/>
          <w:szCs w:val="24"/>
        </w:rPr>
        <w:t>-kan. i elektryczną.</w:t>
      </w:r>
    </w:p>
    <w:p w14:paraId="24A53143" w14:textId="77777777" w:rsidR="00C63832" w:rsidRPr="008F473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Nieruchomość przeznaczona</w:t>
      </w:r>
      <w:r w:rsidR="00302069" w:rsidRPr="008F473E">
        <w:rPr>
          <w:rFonts w:ascii="Arial" w:hAnsi="Arial" w:cs="Arial"/>
          <w:sz w:val="24"/>
          <w:szCs w:val="24"/>
        </w:rPr>
        <w:t xml:space="preserve"> jest na działalność związaną z </w:t>
      </w:r>
      <w:r w:rsidRPr="008F473E">
        <w:rPr>
          <w:rFonts w:ascii="Arial" w:hAnsi="Arial" w:cs="Arial"/>
          <w:sz w:val="24"/>
          <w:szCs w:val="24"/>
        </w:rPr>
        <w:t>wykonywaniem świadczeń zdrowotnych lub inną nieuciążliwą dla pacjentów i dla personelu.</w:t>
      </w:r>
    </w:p>
    <w:p w14:paraId="705FA244" w14:textId="77777777" w:rsidR="00C63832" w:rsidRPr="008F473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1FE0FD1F" w14:textId="77777777" w:rsidR="00C63832" w:rsidRPr="008F473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155B4FD4" w14:textId="77777777" w:rsidR="00C63832" w:rsidRPr="008F473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6B122904" w14:textId="77777777" w:rsidR="00C63832" w:rsidRPr="008F473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14:paraId="32BC76B7" w14:textId="77777777" w:rsidR="00C63832" w:rsidRPr="008F473E" w:rsidRDefault="00C63832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do wydzierżawienia z pkt. 2.</w:t>
      </w:r>
      <w:r w:rsidR="00E05C3F" w:rsidRPr="008F473E">
        <w:rPr>
          <w:rFonts w:ascii="Arial" w:hAnsi="Arial" w:cs="Arial"/>
          <w:sz w:val="24"/>
          <w:szCs w:val="24"/>
        </w:rPr>
        <w:t>1</w:t>
      </w:r>
      <w:r w:rsidRPr="008F473E">
        <w:rPr>
          <w:rFonts w:ascii="Arial" w:hAnsi="Arial" w:cs="Arial"/>
          <w:sz w:val="24"/>
          <w:szCs w:val="24"/>
        </w:rPr>
        <w:t xml:space="preserve">. </w:t>
      </w:r>
      <w:r w:rsidR="00E05C3F" w:rsidRPr="008F473E">
        <w:rPr>
          <w:rFonts w:ascii="Arial" w:hAnsi="Arial" w:cs="Arial"/>
          <w:sz w:val="24"/>
          <w:szCs w:val="24"/>
        </w:rPr>
        <w:t xml:space="preserve">do </w:t>
      </w:r>
      <w:r w:rsidRPr="008F473E">
        <w:rPr>
          <w:rFonts w:ascii="Arial" w:hAnsi="Arial" w:cs="Arial"/>
          <w:sz w:val="24"/>
          <w:szCs w:val="24"/>
        </w:rPr>
        <w:t>2.</w:t>
      </w:r>
      <w:r w:rsidR="00E05C3F" w:rsidRPr="008F473E">
        <w:rPr>
          <w:rFonts w:ascii="Arial" w:hAnsi="Arial" w:cs="Arial"/>
          <w:sz w:val="24"/>
          <w:szCs w:val="24"/>
        </w:rPr>
        <w:t>3</w:t>
      </w:r>
      <w:r w:rsidR="00302069" w:rsidRPr="008F473E">
        <w:rPr>
          <w:rFonts w:ascii="Arial" w:hAnsi="Arial" w:cs="Arial"/>
          <w:sz w:val="24"/>
          <w:szCs w:val="24"/>
        </w:rPr>
        <w:t xml:space="preserve">. </w:t>
      </w:r>
      <w:r w:rsidRPr="008F473E">
        <w:rPr>
          <w:rFonts w:ascii="Arial" w:hAnsi="Arial" w:cs="Arial"/>
          <w:sz w:val="24"/>
          <w:szCs w:val="24"/>
        </w:rPr>
        <w:t>wynosi 1,</w:t>
      </w:r>
      <w:r w:rsidR="00961396" w:rsidRPr="008F473E">
        <w:rPr>
          <w:rFonts w:ascii="Arial" w:hAnsi="Arial" w:cs="Arial"/>
          <w:sz w:val="24"/>
          <w:szCs w:val="24"/>
        </w:rPr>
        <w:t>27</w:t>
      </w:r>
      <w:r w:rsidRPr="008F473E">
        <w:rPr>
          <w:rFonts w:ascii="Arial" w:hAnsi="Arial" w:cs="Arial"/>
          <w:sz w:val="24"/>
          <w:szCs w:val="24"/>
        </w:rPr>
        <w:t xml:space="preserve"> zł miesięcznie + 23% VAT</w:t>
      </w:r>
    </w:p>
    <w:p w14:paraId="0323127E" w14:textId="77777777" w:rsidR="00CF4006" w:rsidRPr="008F473E" w:rsidRDefault="00C63832" w:rsidP="005319A9">
      <w:pPr>
        <w:pStyle w:val="Tekstpodstawowy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- powierzchni pionowej nośnika reklamowego wynosi </w:t>
      </w:r>
      <w:r w:rsidR="00961396" w:rsidRPr="008F473E">
        <w:rPr>
          <w:rFonts w:ascii="Arial" w:hAnsi="Arial" w:cs="Arial"/>
          <w:sz w:val="24"/>
          <w:szCs w:val="24"/>
        </w:rPr>
        <w:t>31,86</w:t>
      </w:r>
      <w:r w:rsidRPr="008F473E">
        <w:rPr>
          <w:rFonts w:ascii="Arial" w:hAnsi="Arial" w:cs="Arial"/>
          <w:sz w:val="24"/>
          <w:szCs w:val="24"/>
        </w:rPr>
        <w:t xml:space="preserve"> zł miesięcznie + 23% VAT, </w:t>
      </w:r>
    </w:p>
    <w:p w14:paraId="73890E3D" w14:textId="77777777" w:rsidR="00CF4006" w:rsidRPr="008F473E" w:rsidRDefault="00CF4006" w:rsidP="00CF4006">
      <w:pPr>
        <w:pStyle w:val="Tekstpodstawowy"/>
        <w:spacing w:after="0"/>
        <w:ind w:left="72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y nie uwzględniają opłat za media, podatków, ubezpieczeń i opłat związanych z używaniem nieruchomości).</w:t>
      </w:r>
    </w:p>
    <w:p w14:paraId="6BF42947" w14:textId="77777777" w:rsidR="00C63832" w:rsidRPr="008F473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 za dany miesiąc.</w:t>
      </w:r>
    </w:p>
    <w:p w14:paraId="10E087F3" w14:textId="77777777" w:rsidR="00C63832" w:rsidRPr="008F473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10CC3232" w14:textId="77777777" w:rsidR="00C63832" w:rsidRPr="008F473E" w:rsidRDefault="00C63832" w:rsidP="005319A9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Lokale i powierzchnie na no</w:t>
      </w:r>
      <w:r w:rsidR="00302069" w:rsidRPr="008F473E">
        <w:rPr>
          <w:rFonts w:ascii="Arial" w:hAnsi="Arial" w:cs="Arial"/>
          <w:sz w:val="24"/>
          <w:szCs w:val="24"/>
        </w:rPr>
        <w:t>śniki reklam przeznaczone są do </w:t>
      </w:r>
      <w:r w:rsidRPr="008F473E">
        <w:rPr>
          <w:rFonts w:ascii="Arial" w:hAnsi="Arial" w:cs="Arial"/>
          <w:sz w:val="24"/>
          <w:szCs w:val="24"/>
        </w:rPr>
        <w:t xml:space="preserve">oddania w dzierżawę. </w:t>
      </w:r>
    </w:p>
    <w:p w14:paraId="04AE757E" w14:textId="77777777" w:rsidR="00C63832" w:rsidRPr="008F473E" w:rsidRDefault="00C63832" w:rsidP="005319A9">
      <w:pPr>
        <w:pStyle w:val="Tekstpodstawowy"/>
        <w:numPr>
          <w:ilvl w:val="0"/>
          <w:numId w:val="17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 1 i 2 – nie dotyczy.</w:t>
      </w:r>
    </w:p>
    <w:p w14:paraId="33DE27A2" w14:textId="77777777" w:rsidR="00F0729E" w:rsidRPr="008F473E" w:rsidRDefault="00F0729E" w:rsidP="00F0729E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Wodzisław Śląski ul. 26 Marca 51</w:t>
      </w:r>
    </w:p>
    <w:p w14:paraId="6CA348EA" w14:textId="77777777" w:rsidR="00F0729E" w:rsidRPr="008F473E" w:rsidRDefault="00F0729E" w:rsidP="00F0729E">
      <w:pPr>
        <w:pStyle w:val="Tekstpodstawowy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GL1W/0067815/4, działka 2520/145</w:t>
      </w:r>
    </w:p>
    <w:p w14:paraId="4F313BC2" w14:textId="77777777" w:rsidR="00F0729E" w:rsidRPr="008F473E" w:rsidRDefault="00F0729E" w:rsidP="00F0729E">
      <w:pPr>
        <w:pStyle w:val="Tekstpodstawowy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e do oddania w dzierżawę:</w:t>
      </w:r>
    </w:p>
    <w:p w14:paraId="2ECE59F8" w14:textId="77777777" w:rsidR="00F0729E" w:rsidRPr="008F473E" w:rsidRDefault="00F0729E" w:rsidP="00B44C16">
      <w:pPr>
        <w:pStyle w:val="Tekstpodstawowy"/>
        <w:numPr>
          <w:ilvl w:val="1"/>
          <w:numId w:val="22"/>
        </w:numPr>
        <w:spacing w:after="0"/>
        <w:ind w:left="993" w:hanging="425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Ogródek działkowy nr 76 o łącznej powierzchni 149,29 m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F473E">
        <w:rPr>
          <w:rFonts w:ascii="Arial" w:hAnsi="Arial" w:cs="Arial"/>
          <w:sz w:val="24"/>
          <w:szCs w:val="24"/>
        </w:rPr>
        <w:t>(w tym 128,10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powierzchni podstawowej oraz 21,19 m</w:t>
      </w:r>
      <w:r w:rsidRPr="008F473E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F473E">
        <w:rPr>
          <w:rFonts w:ascii="Arial" w:hAnsi="Arial" w:cs="Arial"/>
          <w:sz w:val="24"/>
          <w:szCs w:val="24"/>
        </w:rPr>
        <w:t>powierzchni wspólnych). Na terenie ogródka działkowego pozostawiono mienie, za które należy uiścić opłatę poprzedniemu dzierżawcy w wysokości 25.000,00 zł.</w:t>
      </w:r>
    </w:p>
    <w:p w14:paraId="3D5E466D" w14:textId="77777777" w:rsidR="00F0729E" w:rsidRPr="008F473E" w:rsidRDefault="00F0729E" w:rsidP="00B44C16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lastRenderedPageBreak/>
        <w:t>Teren przeznaczony w dzierżawę jako ogródki działkowe.</w:t>
      </w:r>
      <w:r w:rsidR="00B44C16" w:rsidRPr="008F473E">
        <w:rPr>
          <w:rFonts w:ascii="Arial" w:hAnsi="Arial" w:cs="Arial"/>
          <w:sz w:val="24"/>
          <w:szCs w:val="24"/>
        </w:rPr>
        <w:t xml:space="preserve"> </w:t>
      </w: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14:paraId="64C09A70" w14:textId="77777777" w:rsidR="00F0729E" w:rsidRPr="008F473E" w:rsidRDefault="00F0729E" w:rsidP="00F0729E">
      <w:pPr>
        <w:pStyle w:val="Tekstpodstawowy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14:paraId="4BF1A888" w14:textId="77777777" w:rsidR="00F0729E" w:rsidRPr="008F473E" w:rsidRDefault="00F0729E" w:rsidP="00F0729E">
      <w:pPr>
        <w:pStyle w:val="Tekstpodstawowy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14:paraId="10DB4E30" w14:textId="77777777" w:rsidR="00F0729E" w:rsidRPr="008F473E" w:rsidRDefault="00F0729E" w:rsidP="00FB2210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wywoławcza czynszu za 1 ar (plus postąpienie):</w:t>
      </w:r>
    </w:p>
    <w:p w14:paraId="485346AD" w14:textId="77777777" w:rsidR="00F0729E" w:rsidRPr="008F473E" w:rsidRDefault="00F0729E" w:rsidP="00F0729E">
      <w:pPr>
        <w:pStyle w:val="Tekstpodstawowy"/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związanej z dzierżawą ogródka działkowego wynosi 101,95 zł rocznie + 23% VAT,</w:t>
      </w:r>
    </w:p>
    <w:p w14:paraId="3DCB4060" w14:textId="77777777" w:rsidR="00F0729E" w:rsidRPr="008F473E" w:rsidRDefault="00F0729E" w:rsidP="00F0729E">
      <w:pPr>
        <w:pStyle w:val="Tekstpodstawowy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(cena nie uwzględnia opłat za</w:t>
      </w:r>
      <w:r w:rsidR="00302069" w:rsidRPr="008F473E">
        <w:rPr>
          <w:rFonts w:ascii="Arial" w:hAnsi="Arial" w:cs="Arial"/>
          <w:sz w:val="24"/>
          <w:szCs w:val="24"/>
        </w:rPr>
        <w:t xml:space="preserve"> media, podatków, ubezpieczeń i </w:t>
      </w:r>
      <w:r w:rsidRPr="008F473E">
        <w:rPr>
          <w:rFonts w:ascii="Arial" w:hAnsi="Arial" w:cs="Arial"/>
          <w:sz w:val="24"/>
          <w:szCs w:val="24"/>
        </w:rPr>
        <w:t>opłat związanych z używaniem nieruchomości).</w:t>
      </w:r>
    </w:p>
    <w:p w14:paraId="3971816F" w14:textId="77777777" w:rsidR="00F0729E" w:rsidRPr="008F473E" w:rsidRDefault="00F0729E" w:rsidP="00F0729E">
      <w:pPr>
        <w:pStyle w:val="Tekstpodstawowy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– po wystawieniu faktury.</w:t>
      </w:r>
    </w:p>
    <w:p w14:paraId="527F6201" w14:textId="77777777" w:rsidR="00F0729E" w:rsidRPr="008F473E" w:rsidRDefault="00F0729E" w:rsidP="00F0729E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Stawka czynszu po upływie każdego roku kalendarzowego wzrasta automatycznie według średniorocznego wskaźnika wzrostu cen towarów i usług konsumpcyjnych ogółem </w:t>
      </w:r>
      <w:r w:rsidR="00302069" w:rsidRPr="008F473E">
        <w:rPr>
          <w:rFonts w:ascii="Arial" w:hAnsi="Arial" w:cs="Arial"/>
          <w:sz w:val="24"/>
          <w:szCs w:val="24"/>
        </w:rPr>
        <w:t>w </w:t>
      </w:r>
      <w:r w:rsidRPr="008F473E">
        <w:rPr>
          <w:rFonts w:ascii="Arial" w:hAnsi="Arial" w:cs="Arial"/>
          <w:sz w:val="24"/>
          <w:szCs w:val="24"/>
        </w:rPr>
        <w:t>poprzednim roku kalendarzowym ogłoszonym w formie komunikatu przez Prezesa Głównego Urzędu Statystycznego.</w:t>
      </w:r>
    </w:p>
    <w:p w14:paraId="7BDFA2AA" w14:textId="77777777" w:rsidR="00F0729E" w:rsidRPr="008F473E" w:rsidRDefault="00F0729E" w:rsidP="00F0729E">
      <w:pPr>
        <w:pStyle w:val="Tekstpodstawowy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Ogród</w:t>
      </w:r>
      <w:r w:rsidR="00B44C16" w:rsidRPr="008F473E">
        <w:rPr>
          <w:rFonts w:ascii="Arial" w:hAnsi="Arial" w:cs="Arial"/>
          <w:sz w:val="24"/>
          <w:szCs w:val="24"/>
        </w:rPr>
        <w:t>ek</w:t>
      </w:r>
      <w:r w:rsidRPr="008F473E">
        <w:rPr>
          <w:rFonts w:ascii="Arial" w:hAnsi="Arial" w:cs="Arial"/>
          <w:sz w:val="24"/>
          <w:szCs w:val="24"/>
        </w:rPr>
        <w:t xml:space="preserve"> działkow</w:t>
      </w:r>
      <w:r w:rsidR="00B44C16" w:rsidRPr="008F473E">
        <w:rPr>
          <w:rFonts w:ascii="Arial" w:hAnsi="Arial" w:cs="Arial"/>
          <w:sz w:val="24"/>
          <w:szCs w:val="24"/>
        </w:rPr>
        <w:t>y</w:t>
      </w:r>
      <w:r w:rsidRPr="008F473E">
        <w:rPr>
          <w:rFonts w:ascii="Arial" w:hAnsi="Arial" w:cs="Arial"/>
          <w:sz w:val="24"/>
          <w:szCs w:val="24"/>
        </w:rPr>
        <w:t xml:space="preserve"> przeznaczon</w:t>
      </w:r>
      <w:r w:rsidR="00B44C16" w:rsidRPr="008F473E">
        <w:rPr>
          <w:rFonts w:ascii="Arial" w:hAnsi="Arial" w:cs="Arial"/>
          <w:sz w:val="24"/>
          <w:szCs w:val="24"/>
        </w:rPr>
        <w:t>y</w:t>
      </w:r>
      <w:r w:rsidRPr="008F473E">
        <w:rPr>
          <w:rFonts w:ascii="Arial" w:hAnsi="Arial" w:cs="Arial"/>
          <w:sz w:val="24"/>
          <w:szCs w:val="24"/>
        </w:rPr>
        <w:t xml:space="preserve"> </w:t>
      </w:r>
      <w:r w:rsidR="00B44C16" w:rsidRPr="008F473E">
        <w:rPr>
          <w:rFonts w:ascii="Arial" w:hAnsi="Arial" w:cs="Arial"/>
          <w:sz w:val="24"/>
          <w:szCs w:val="24"/>
        </w:rPr>
        <w:t>jest do oddania w </w:t>
      </w:r>
      <w:r w:rsidRPr="008F473E">
        <w:rPr>
          <w:rFonts w:ascii="Arial" w:hAnsi="Arial" w:cs="Arial"/>
          <w:sz w:val="24"/>
          <w:szCs w:val="24"/>
        </w:rPr>
        <w:t>dzierżawę.</w:t>
      </w:r>
    </w:p>
    <w:p w14:paraId="4D705FF3" w14:textId="77777777" w:rsidR="00CF4006" w:rsidRPr="008F473E" w:rsidRDefault="00F0729E" w:rsidP="00F0729E">
      <w:pPr>
        <w:pStyle w:val="Tekstpodstawowy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do złożenia wniosku przez osoby, którym przysługuje pierwszeństwo w nabyciu nieruchomości na podstawie art. 34 ust. 1 pkt. 1 i 2 – nie dotyczy.</w:t>
      </w:r>
    </w:p>
    <w:p w14:paraId="6B1DC16B" w14:textId="77777777" w:rsidR="00B17201" w:rsidRDefault="00B17201" w:rsidP="005319A9">
      <w:pPr>
        <w:pStyle w:val="Tekstpodstawowy"/>
        <w:spacing w:before="240" w:after="240"/>
        <w:rPr>
          <w:rFonts w:ascii="Arial" w:hAnsi="Arial" w:cs="Arial"/>
          <w:sz w:val="24"/>
          <w:szCs w:val="24"/>
        </w:rPr>
      </w:pPr>
    </w:p>
    <w:p w14:paraId="6F922565" w14:textId="77777777" w:rsidR="00893458" w:rsidRPr="008F473E" w:rsidRDefault="00A94C94" w:rsidP="005319A9">
      <w:pPr>
        <w:pStyle w:val="Tekstpodstawowy"/>
        <w:spacing w:before="240" w:after="24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Wodzisław Śląski, </w:t>
      </w:r>
      <w:r w:rsidR="00961396" w:rsidRPr="008F473E">
        <w:rPr>
          <w:rFonts w:ascii="Arial" w:hAnsi="Arial" w:cs="Arial"/>
          <w:sz w:val="24"/>
          <w:szCs w:val="24"/>
        </w:rPr>
        <w:t>1</w:t>
      </w:r>
      <w:r w:rsidR="00CF4006" w:rsidRPr="008F473E">
        <w:rPr>
          <w:rFonts w:ascii="Arial" w:hAnsi="Arial" w:cs="Arial"/>
          <w:sz w:val="24"/>
          <w:szCs w:val="24"/>
        </w:rPr>
        <w:t>6</w:t>
      </w:r>
      <w:r w:rsidR="00961396" w:rsidRPr="008F473E">
        <w:rPr>
          <w:rFonts w:ascii="Arial" w:hAnsi="Arial" w:cs="Arial"/>
          <w:sz w:val="24"/>
          <w:szCs w:val="24"/>
        </w:rPr>
        <w:t>.0</w:t>
      </w:r>
      <w:r w:rsidR="00CF4006" w:rsidRPr="008F473E">
        <w:rPr>
          <w:rFonts w:ascii="Arial" w:hAnsi="Arial" w:cs="Arial"/>
          <w:sz w:val="24"/>
          <w:szCs w:val="24"/>
        </w:rPr>
        <w:t>7</w:t>
      </w:r>
      <w:r w:rsidR="00961396" w:rsidRPr="008F473E">
        <w:rPr>
          <w:rFonts w:ascii="Arial" w:hAnsi="Arial" w:cs="Arial"/>
          <w:sz w:val="24"/>
          <w:szCs w:val="24"/>
        </w:rPr>
        <w:t>.2024</w:t>
      </w:r>
      <w:r w:rsidR="00CF4006" w:rsidRPr="008F473E">
        <w:rPr>
          <w:rFonts w:ascii="Arial" w:hAnsi="Arial" w:cs="Arial"/>
          <w:sz w:val="24"/>
          <w:szCs w:val="24"/>
        </w:rPr>
        <w:t xml:space="preserve"> </w:t>
      </w:r>
      <w:r w:rsidR="00961396" w:rsidRPr="008F473E">
        <w:rPr>
          <w:rFonts w:ascii="Arial" w:hAnsi="Arial" w:cs="Arial"/>
          <w:sz w:val="24"/>
          <w:szCs w:val="24"/>
        </w:rPr>
        <w:t>r</w:t>
      </w:r>
      <w:r w:rsidRPr="008F473E">
        <w:rPr>
          <w:rFonts w:ascii="Arial" w:hAnsi="Arial" w:cs="Arial"/>
          <w:sz w:val="24"/>
          <w:szCs w:val="24"/>
        </w:rPr>
        <w:t>.</w:t>
      </w:r>
    </w:p>
    <w:p w14:paraId="54B199E3" w14:textId="77777777" w:rsidR="00961396" w:rsidRPr="008F473E" w:rsidRDefault="001C1476" w:rsidP="005319A9">
      <w:pPr>
        <w:spacing w:before="480"/>
        <w:ind w:left="4082" w:firstLine="420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8F473E">
        <w:rPr>
          <w:rFonts w:ascii="Arial" w:eastAsiaTheme="minorHAnsi" w:hAnsi="Arial" w:cs="Arial"/>
          <w:sz w:val="24"/>
          <w:szCs w:val="24"/>
          <w:lang w:eastAsia="en-US"/>
        </w:rPr>
        <w:t>Dyrektor</w:t>
      </w:r>
    </w:p>
    <w:p w14:paraId="3C697F98" w14:textId="77777777" w:rsidR="001C1476" w:rsidRPr="008F473E" w:rsidRDefault="00961396" w:rsidP="005319A9">
      <w:pPr>
        <w:spacing w:before="360"/>
        <w:ind w:left="3827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8F473E">
        <w:rPr>
          <w:rFonts w:ascii="Arial" w:eastAsiaTheme="minorHAnsi" w:hAnsi="Arial" w:cs="Arial"/>
          <w:i/>
          <w:sz w:val="24"/>
          <w:szCs w:val="24"/>
          <w:lang w:eastAsia="en-US"/>
        </w:rPr>
        <w:t>Bogumiła Kędzierska</w:t>
      </w:r>
    </w:p>
    <w:sectPr w:rsidR="001C1476" w:rsidRPr="008F473E" w:rsidSect="001204FA">
      <w:footerReference w:type="default" r:id="rId8"/>
      <w:pgSz w:w="16837" w:h="11905" w:orient="landscape"/>
      <w:pgMar w:top="851" w:right="709" w:bottom="851" w:left="567" w:header="510" w:footer="510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3BA49" w14:textId="77777777" w:rsidR="00D95D2C" w:rsidRDefault="00D95D2C" w:rsidP="00266568">
      <w:pPr>
        <w:spacing w:after="0" w:line="240" w:lineRule="auto"/>
      </w:pPr>
      <w:r>
        <w:separator/>
      </w:r>
    </w:p>
  </w:endnote>
  <w:endnote w:type="continuationSeparator" w:id="0">
    <w:p w14:paraId="05A7E3EC" w14:textId="77777777" w:rsidR="00D95D2C" w:rsidRDefault="00D95D2C" w:rsidP="0026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5394" w14:textId="77777777" w:rsidR="00AB6EDF" w:rsidRPr="00C45047" w:rsidRDefault="00BB3BF7" w:rsidP="00C45047">
    <w:pPr>
      <w:pStyle w:val="Stopka"/>
      <w:spacing w:after="0"/>
      <w:jc w:val="center"/>
      <w:rPr>
        <w:rFonts w:asciiTheme="minorHAnsi" w:hAnsiTheme="minorHAnsi" w:cstheme="minorHAnsi"/>
      </w:rPr>
    </w:pPr>
    <w:r w:rsidRPr="00C45047">
      <w:rPr>
        <w:rFonts w:asciiTheme="minorHAnsi" w:hAnsiTheme="minorHAnsi" w:cstheme="minorHAnsi"/>
        <w:noProof/>
      </w:rPr>
      <w:fldChar w:fldCharType="begin"/>
    </w:r>
    <w:r w:rsidR="00AB6EDF" w:rsidRPr="00C45047">
      <w:rPr>
        <w:rFonts w:asciiTheme="minorHAnsi" w:hAnsiTheme="minorHAnsi" w:cstheme="minorHAnsi"/>
        <w:noProof/>
      </w:rPr>
      <w:instrText xml:space="preserve"> PAGE  \* MERGEFORMAT </w:instrText>
    </w:r>
    <w:r w:rsidRPr="00C45047">
      <w:rPr>
        <w:rFonts w:asciiTheme="minorHAnsi" w:hAnsiTheme="minorHAnsi" w:cstheme="minorHAnsi"/>
        <w:noProof/>
      </w:rPr>
      <w:fldChar w:fldCharType="separate"/>
    </w:r>
    <w:r w:rsidR="00B17201">
      <w:rPr>
        <w:rFonts w:asciiTheme="minorHAnsi" w:hAnsiTheme="minorHAnsi" w:cstheme="minorHAnsi"/>
        <w:noProof/>
      </w:rPr>
      <w:t>12</w:t>
    </w:r>
    <w:r w:rsidRPr="00C45047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783AF" w14:textId="77777777" w:rsidR="00D95D2C" w:rsidRDefault="00D95D2C" w:rsidP="00266568">
      <w:pPr>
        <w:spacing w:after="0" w:line="240" w:lineRule="auto"/>
      </w:pPr>
      <w:r>
        <w:separator/>
      </w:r>
    </w:p>
  </w:footnote>
  <w:footnote w:type="continuationSeparator" w:id="0">
    <w:p w14:paraId="348036D8" w14:textId="77777777" w:rsidR="00D95D2C" w:rsidRDefault="00D95D2C" w:rsidP="0026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2683"/>
    <w:multiLevelType w:val="multilevel"/>
    <w:tmpl w:val="B77C8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" w15:restartNumberingAfterBreak="0">
    <w:nsid w:val="1AA436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" w15:restartNumberingAfterBreak="0">
    <w:nsid w:val="1AE501CD"/>
    <w:multiLevelType w:val="multilevel"/>
    <w:tmpl w:val="AC26C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3" w15:restartNumberingAfterBreak="0">
    <w:nsid w:val="1EF267B3"/>
    <w:multiLevelType w:val="multilevel"/>
    <w:tmpl w:val="81309F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29025AC0"/>
    <w:multiLevelType w:val="multilevel"/>
    <w:tmpl w:val="884442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299E6035"/>
    <w:multiLevelType w:val="multilevel"/>
    <w:tmpl w:val="3CFCD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9A444A5"/>
    <w:multiLevelType w:val="multilevel"/>
    <w:tmpl w:val="55842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A7E5697"/>
    <w:multiLevelType w:val="hybridMultilevel"/>
    <w:tmpl w:val="59D4AF0A"/>
    <w:lvl w:ilvl="0" w:tplc="B67C302C">
      <w:start w:val="1"/>
      <w:numFmt w:val="decimal"/>
      <w:lvlText w:val="%1."/>
      <w:lvlJc w:val="left"/>
      <w:pPr>
        <w:ind w:left="720" w:hanging="360"/>
      </w:pPr>
    </w:lvl>
    <w:lvl w:ilvl="1" w:tplc="897CF170">
      <w:start w:val="1"/>
      <w:numFmt w:val="lowerLetter"/>
      <w:lvlText w:val="%2."/>
      <w:lvlJc w:val="left"/>
      <w:pPr>
        <w:ind w:left="1440" w:hanging="360"/>
      </w:pPr>
    </w:lvl>
    <w:lvl w:ilvl="2" w:tplc="F2D8F94C">
      <w:start w:val="1"/>
      <w:numFmt w:val="lowerRoman"/>
      <w:lvlText w:val="%3."/>
      <w:lvlJc w:val="right"/>
      <w:pPr>
        <w:ind w:left="2160" w:hanging="180"/>
      </w:pPr>
    </w:lvl>
    <w:lvl w:ilvl="3" w:tplc="81A2AFAC">
      <w:start w:val="1"/>
      <w:numFmt w:val="decimal"/>
      <w:lvlText w:val="%4."/>
      <w:lvlJc w:val="left"/>
      <w:pPr>
        <w:ind w:left="2880" w:hanging="360"/>
      </w:pPr>
    </w:lvl>
    <w:lvl w:ilvl="4" w:tplc="0604038C">
      <w:start w:val="1"/>
      <w:numFmt w:val="lowerLetter"/>
      <w:lvlText w:val="%5."/>
      <w:lvlJc w:val="left"/>
      <w:pPr>
        <w:ind w:left="3600" w:hanging="360"/>
      </w:pPr>
    </w:lvl>
    <w:lvl w:ilvl="5" w:tplc="6D8E3794">
      <w:start w:val="1"/>
      <w:numFmt w:val="lowerRoman"/>
      <w:lvlText w:val="%6."/>
      <w:lvlJc w:val="right"/>
      <w:pPr>
        <w:ind w:left="4320" w:hanging="180"/>
      </w:pPr>
    </w:lvl>
    <w:lvl w:ilvl="6" w:tplc="8CC4B162">
      <w:start w:val="1"/>
      <w:numFmt w:val="decimal"/>
      <w:lvlText w:val="%7."/>
      <w:lvlJc w:val="left"/>
      <w:pPr>
        <w:ind w:left="5040" w:hanging="360"/>
      </w:pPr>
    </w:lvl>
    <w:lvl w:ilvl="7" w:tplc="685054C8">
      <w:start w:val="1"/>
      <w:numFmt w:val="lowerLetter"/>
      <w:lvlText w:val="%8."/>
      <w:lvlJc w:val="left"/>
      <w:pPr>
        <w:ind w:left="5760" w:hanging="360"/>
      </w:pPr>
    </w:lvl>
    <w:lvl w:ilvl="8" w:tplc="17CA02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FDB"/>
    <w:multiLevelType w:val="multilevel"/>
    <w:tmpl w:val="637056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302B2DEF"/>
    <w:multiLevelType w:val="multilevel"/>
    <w:tmpl w:val="F41A4B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33D23700"/>
    <w:multiLevelType w:val="multilevel"/>
    <w:tmpl w:val="3350D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38D9138E"/>
    <w:multiLevelType w:val="multilevel"/>
    <w:tmpl w:val="0220E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BF5645F"/>
    <w:multiLevelType w:val="hybridMultilevel"/>
    <w:tmpl w:val="C8E0B80E"/>
    <w:lvl w:ilvl="0" w:tplc="9CDC5452">
      <w:start w:val="1"/>
      <w:numFmt w:val="decimal"/>
      <w:lvlText w:val="%1."/>
      <w:lvlJc w:val="left"/>
      <w:pPr>
        <w:ind w:left="786" w:hanging="360"/>
      </w:pPr>
      <w:rPr>
        <w:color w:val="000000"/>
        <w:sz w:val="24"/>
        <w:szCs w:val="24"/>
      </w:rPr>
    </w:lvl>
    <w:lvl w:ilvl="1" w:tplc="F05EE0C2">
      <w:start w:val="1"/>
      <w:numFmt w:val="lowerLetter"/>
      <w:lvlText w:val="%2."/>
      <w:lvlJc w:val="left"/>
      <w:pPr>
        <w:ind w:left="1440" w:hanging="360"/>
      </w:pPr>
    </w:lvl>
    <w:lvl w:ilvl="2" w:tplc="19C2AB36">
      <w:start w:val="1"/>
      <w:numFmt w:val="lowerRoman"/>
      <w:lvlText w:val="%3."/>
      <w:lvlJc w:val="right"/>
      <w:pPr>
        <w:ind w:left="2160" w:hanging="180"/>
      </w:pPr>
    </w:lvl>
    <w:lvl w:ilvl="3" w:tplc="D602B61C">
      <w:start w:val="1"/>
      <w:numFmt w:val="decimal"/>
      <w:lvlText w:val="%4."/>
      <w:lvlJc w:val="left"/>
      <w:pPr>
        <w:ind w:left="2880" w:hanging="360"/>
      </w:pPr>
    </w:lvl>
    <w:lvl w:ilvl="4" w:tplc="C84A7A30">
      <w:start w:val="1"/>
      <w:numFmt w:val="lowerLetter"/>
      <w:lvlText w:val="%5."/>
      <w:lvlJc w:val="left"/>
      <w:pPr>
        <w:ind w:left="3600" w:hanging="360"/>
      </w:pPr>
    </w:lvl>
    <w:lvl w:ilvl="5" w:tplc="EFB0DFE8">
      <w:start w:val="1"/>
      <w:numFmt w:val="lowerRoman"/>
      <w:lvlText w:val="%6."/>
      <w:lvlJc w:val="right"/>
      <w:pPr>
        <w:ind w:left="4320" w:hanging="180"/>
      </w:pPr>
    </w:lvl>
    <w:lvl w:ilvl="6" w:tplc="7576B418">
      <w:start w:val="1"/>
      <w:numFmt w:val="decimal"/>
      <w:lvlText w:val="%7."/>
      <w:lvlJc w:val="left"/>
      <w:pPr>
        <w:ind w:left="5040" w:hanging="360"/>
      </w:pPr>
    </w:lvl>
    <w:lvl w:ilvl="7" w:tplc="97226EBA">
      <w:start w:val="1"/>
      <w:numFmt w:val="lowerLetter"/>
      <w:lvlText w:val="%8."/>
      <w:lvlJc w:val="left"/>
      <w:pPr>
        <w:ind w:left="5760" w:hanging="360"/>
      </w:pPr>
    </w:lvl>
    <w:lvl w:ilvl="8" w:tplc="770A41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07BAE"/>
    <w:multiLevelType w:val="multilevel"/>
    <w:tmpl w:val="C28E6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4" w15:restartNumberingAfterBreak="0">
    <w:nsid w:val="3F107FEF"/>
    <w:multiLevelType w:val="multilevel"/>
    <w:tmpl w:val="60FE8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15" w15:restartNumberingAfterBreak="0">
    <w:nsid w:val="41A5219E"/>
    <w:multiLevelType w:val="multilevel"/>
    <w:tmpl w:val="0B565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52" w:hanging="720"/>
      </w:pPr>
    </w:lvl>
    <w:lvl w:ilvl="3">
      <w:start w:val="1"/>
      <w:numFmt w:val="decimal"/>
      <w:lvlText w:val="%1.%2.%3.%4."/>
      <w:lvlJc w:val="left"/>
      <w:pPr>
        <w:ind w:left="1998" w:hanging="1080"/>
      </w:pPr>
    </w:lvl>
    <w:lvl w:ilvl="4">
      <w:start w:val="1"/>
      <w:numFmt w:val="decimal"/>
      <w:lvlText w:val="%1.%2.%3.%4.%5."/>
      <w:lvlJc w:val="left"/>
      <w:pPr>
        <w:ind w:left="2184" w:hanging="1080"/>
      </w:pPr>
    </w:lvl>
    <w:lvl w:ilvl="5">
      <w:start w:val="1"/>
      <w:numFmt w:val="decimal"/>
      <w:lvlText w:val="%1.%2.%3.%4.%5.%6."/>
      <w:lvlJc w:val="left"/>
      <w:pPr>
        <w:ind w:left="2730" w:hanging="144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462" w:hanging="1800"/>
      </w:pPr>
    </w:lvl>
    <w:lvl w:ilvl="8">
      <w:start w:val="1"/>
      <w:numFmt w:val="decimal"/>
      <w:lvlText w:val="%1.%2.%3.%4.%5.%6.%7.%8.%9."/>
      <w:lvlJc w:val="left"/>
      <w:pPr>
        <w:ind w:left="3648" w:hanging="1800"/>
      </w:pPr>
    </w:lvl>
  </w:abstractNum>
  <w:abstractNum w:abstractNumId="16" w15:restartNumberingAfterBreak="0">
    <w:nsid w:val="49050915"/>
    <w:multiLevelType w:val="multilevel"/>
    <w:tmpl w:val="D7488B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 w:val="0"/>
        <w:color w:val="1F497D" w:themeColor="text2"/>
        <w:sz w:val="24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 w:val="0"/>
      </w:rPr>
    </w:lvl>
  </w:abstractNum>
  <w:abstractNum w:abstractNumId="17" w15:restartNumberingAfterBreak="0">
    <w:nsid w:val="4CF2300B"/>
    <w:multiLevelType w:val="multilevel"/>
    <w:tmpl w:val="1414AC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 w:themeColor="text2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8" w15:restartNumberingAfterBreak="0">
    <w:nsid w:val="4E857871"/>
    <w:multiLevelType w:val="multilevel"/>
    <w:tmpl w:val="6BF2884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567463BF"/>
    <w:multiLevelType w:val="multilevel"/>
    <w:tmpl w:val="764C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b/>
      </w:rPr>
    </w:lvl>
  </w:abstractNum>
  <w:abstractNum w:abstractNumId="20" w15:restartNumberingAfterBreak="0">
    <w:nsid w:val="58BB3E47"/>
    <w:multiLevelType w:val="hybridMultilevel"/>
    <w:tmpl w:val="59D4AF0A"/>
    <w:lvl w:ilvl="0" w:tplc="B67C302C">
      <w:start w:val="1"/>
      <w:numFmt w:val="decimal"/>
      <w:lvlText w:val="%1."/>
      <w:lvlJc w:val="left"/>
      <w:pPr>
        <w:ind w:left="720" w:hanging="360"/>
      </w:pPr>
    </w:lvl>
    <w:lvl w:ilvl="1" w:tplc="897CF170">
      <w:start w:val="1"/>
      <w:numFmt w:val="lowerLetter"/>
      <w:lvlText w:val="%2."/>
      <w:lvlJc w:val="left"/>
      <w:pPr>
        <w:ind w:left="1440" w:hanging="360"/>
      </w:pPr>
    </w:lvl>
    <w:lvl w:ilvl="2" w:tplc="F2D8F94C">
      <w:start w:val="1"/>
      <w:numFmt w:val="lowerRoman"/>
      <w:lvlText w:val="%3."/>
      <w:lvlJc w:val="right"/>
      <w:pPr>
        <w:ind w:left="2160" w:hanging="180"/>
      </w:pPr>
    </w:lvl>
    <w:lvl w:ilvl="3" w:tplc="81A2AFAC">
      <w:start w:val="1"/>
      <w:numFmt w:val="decimal"/>
      <w:lvlText w:val="%4."/>
      <w:lvlJc w:val="left"/>
      <w:pPr>
        <w:ind w:left="2880" w:hanging="360"/>
      </w:pPr>
    </w:lvl>
    <w:lvl w:ilvl="4" w:tplc="0604038C">
      <w:start w:val="1"/>
      <w:numFmt w:val="lowerLetter"/>
      <w:lvlText w:val="%5."/>
      <w:lvlJc w:val="left"/>
      <w:pPr>
        <w:ind w:left="3600" w:hanging="360"/>
      </w:pPr>
    </w:lvl>
    <w:lvl w:ilvl="5" w:tplc="6D8E3794">
      <w:start w:val="1"/>
      <w:numFmt w:val="lowerRoman"/>
      <w:lvlText w:val="%6."/>
      <w:lvlJc w:val="right"/>
      <w:pPr>
        <w:ind w:left="4320" w:hanging="180"/>
      </w:pPr>
    </w:lvl>
    <w:lvl w:ilvl="6" w:tplc="8CC4B162">
      <w:start w:val="1"/>
      <w:numFmt w:val="decimal"/>
      <w:lvlText w:val="%7."/>
      <w:lvlJc w:val="left"/>
      <w:pPr>
        <w:ind w:left="5040" w:hanging="360"/>
      </w:pPr>
    </w:lvl>
    <w:lvl w:ilvl="7" w:tplc="685054C8">
      <w:start w:val="1"/>
      <w:numFmt w:val="lowerLetter"/>
      <w:lvlText w:val="%8."/>
      <w:lvlJc w:val="left"/>
      <w:pPr>
        <w:ind w:left="5760" w:hanging="360"/>
      </w:pPr>
    </w:lvl>
    <w:lvl w:ilvl="8" w:tplc="17CA02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4D85"/>
    <w:multiLevelType w:val="multilevel"/>
    <w:tmpl w:val="EFD44A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832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2" w15:restartNumberingAfterBreak="0">
    <w:nsid w:val="5D4D1685"/>
    <w:multiLevelType w:val="multilevel"/>
    <w:tmpl w:val="6C5A26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3" w15:restartNumberingAfterBreak="0">
    <w:nsid w:val="5DA96064"/>
    <w:multiLevelType w:val="multilevel"/>
    <w:tmpl w:val="71B6DF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4" w15:restartNumberingAfterBreak="0">
    <w:nsid w:val="669414E1"/>
    <w:multiLevelType w:val="multilevel"/>
    <w:tmpl w:val="7E1C750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1F497D" w:themeColor="tex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sz w:val="16"/>
      </w:rPr>
    </w:lvl>
  </w:abstractNum>
  <w:abstractNum w:abstractNumId="25" w15:restartNumberingAfterBreak="0">
    <w:nsid w:val="6951252E"/>
    <w:multiLevelType w:val="multilevel"/>
    <w:tmpl w:val="A9B4DDE8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379" w:hanging="1080"/>
      </w:pPr>
    </w:lvl>
    <w:lvl w:ilvl="4">
      <w:start w:val="1"/>
      <w:numFmt w:val="decimal"/>
      <w:lvlText w:val="%1.%2.%3.%4.%5"/>
      <w:lvlJc w:val="left"/>
      <w:pPr>
        <w:ind w:left="2674" w:hanging="1080"/>
      </w:pPr>
    </w:lvl>
    <w:lvl w:ilvl="5">
      <w:start w:val="1"/>
      <w:numFmt w:val="decimal"/>
      <w:lvlText w:val="%1.%2.%3.%4.%5.%6"/>
      <w:lvlJc w:val="left"/>
      <w:pPr>
        <w:ind w:left="3329" w:hanging="1440"/>
      </w:pPr>
    </w:lvl>
    <w:lvl w:ilvl="6">
      <w:start w:val="1"/>
      <w:numFmt w:val="decimal"/>
      <w:lvlText w:val="%1.%2.%3.%4.%5.%6.%7"/>
      <w:lvlJc w:val="left"/>
      <w:pPr>
        <w:ind w:left="3624" w:hanging="1440"/>
      </w:pPr>
    </w:lvl>
    <w:lvl w:ilvl="7">
      <w:start w:val="1"/>
      <w:numFmt w:val="decimal"/>
      <w:lvlText w:val="%1.%2.%3.%4.%5.%6.%7.%8"/>
      <w:lvlJc w:val="left"/>
      <w:pPr>
        <w:ind w:left="4279" w:hanging="1800"/>
      </w:pPr>
    </w:lvl>
    <w:lvl w:ilvl="8">
      <w:start w:val="1"/>
      <w:numFmt w:val="decimal"/>
      <w:lvlText w:val="%1.%2.%3.%4.%5.%6.%7.%8.%9"/>
      <w:lvlJc w:val="left"/>
      <w:pPr>
        <w:ind w:left="4574" w:hanging="1800"/>
      </w:pPr>
    </w:lvl>
  </w:abstractNum>
  <w:abstractNum w:abstractNumId="26" w15:restartNumberingAfterBreak="0">
    <w:nsid w:val="6EA45100"/>
    <w:multiLevelType w:val="multilevel"/>
    <w:tmpl w:val="ABBCE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7" w15:restartNumberingAfterBreak="0">
    <w:nsid w:val="71FE74D2"/>
    <w:multiLevelType w:val="multilevel"/>
    <w:tmpl w:val="4BC415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8" w15:restartNumberingAfterBreak="0">
    <w:nsid w:val="7CB16ABF"/>
    <w:multiLevelType w:val="multilevel"/>
    <w:tmpl w:val="02609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9" w15:restartNumberingAfterBreak="0">
    <w:nsid w:val="7F1C2D82"/>
    <w:multiLevelType w:val="multilevel"/>
    <w:tmpl w:val="2ABE1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0" w15:restartNumberingAfterBreak="0">
    <w:nsid w:val="7F5F26BB"/>
    <w:multiLevelType w:val="multilevel"/>
    <w:tmpl w:val="79202A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1044789856">
    <w:abstractNumId w:val="7"/>
  </w:num>
  <w:num w:numId="2" w16cid:durableId="1800415667">
    <w:abstractNumId w:val="26"/>
  </w:num>
  <w:num w:numId="3" w16cid:durableId="691958908">
    <w:abstractNumId w:val="9"/>
  </w:num>
  <w:num w:numId="4" w16cid:durableId="273367448">
    <w:abstractNumId w:val="19"/>
  </w:num>
  <w:num w:numId="5" w16cid:durableId="348874341">
    <w:abstractNumId w:val="23"/>
  </w:num>
  <w:num w:numId="6" w16cid:durableId="1668628806">
    <w:abstractNumId w:val="12"/>
  </w:num>
  <w:num w:numId="7" w16cid:durableId="636377048">
    <w:abstractNumId w:val="11"/>
  </w:num>
  <w:num w:numId="8" w16cid:durableId="2069646188">
    <w:abstractNumId w:val="15"/>
  </w:num>
  <w:num w:numId="9" w16cid:durableId="1219317296">
    <w:abstractNumId w:val="8"/>
  </w:num>
  <w:num w:numId="10" w16cid:durableId="872423615">
    <w:abstractNumId w:val="21"/>
  </w:num>
  <w:num w:numId="11" w16cid:durableId="657535582">
    <w:abstractNumId w:val="3"/>
  </w:num>
  <w:num w:numId="12" w16cid:durableId="415520501">
    <w:abstractNumId w:val="4"/>
  </w:num>
  <w:num w:numId="13" w16cid:durableId="1469710953">
    <w:abstractNumId w:val="13"/>
  </w:num>
  <w:num w:numId="14" w16cid:durableId="251859376">
    <w:abstractNumId w:val="27"/>
  </w:num>
  <w:num w:numId="15" w16cid:durableId="1682469378">
    <w:abstractNumId w:val="25"/>
  </w:num>
  <w:num w:numId="16" w16cid:durableId="1309627278">
    <w:abstractNumId w:val="22"/>
  </w:num>
  <w:num w:numId="17" w16cid:durableId="1557352768">
    <w:abstractNumId w:val="29"/>
  </w:num>
  <w:num w:numId="18" w16cid:durableId="594557373">
    <w:abstractNumId w:val="10"/>
  </w:num>
  <w:num w:numId="19" w16cid:durableId="1825077200">
    <w:abstractNumId w:val="0"/>
  </w:num>
  <w:num w:numId="20" w16cid:durableId="1920284942">
    <w:abstractNumId w:val="28"/>
  </w:num>
  <w:num w:numId="21" w16cid:durableId="962150251">
    <w:abstractNumId w:val="30"/>
  </w:num>
  <w:num w:numId="22" w16cid:durableId="607734774">
    <w:abstractNumId w:val="16"/>
  </w:num>
  <w:num w:numId="23" w16cid:durableId="1477644723">
    <w:abstractNumId w:val="2"/>
  </w:num>
  <w:num w:numId="24" w16cid:durableId="241763737">
    <w:abstractNumId w:val="6"/>
  </w:num>
  <w:num w:numId="25" w16cid:durableId="427653121">
    <w:abstractNumId w:val="5"/>
  </w:num>
  <w:num w:numId="26" w16cid:durableId="2021153540">
    <w:abstractNumId w:val="14"/>
  </w:num>
  <w:num w:numId="27" w16cid:durableId="1829445777">
    <w:abstractNumId w:val="20"/>
  </w:num>
  <w:num w:numId="28" w16cid:durableId="1008484063">
    <w:abstractNumId w:val="17"/>
  </w:num>
  <w:num w:numId="29" w16cid:durableId="370617659">
    <w:abstractNumId w:val="1"/>
  </w:num>
  <w:num w:numId="30" w16cid:durableId="1579711004">
    <w:abstractNumId w:val="18"/>
  </w:num>
  <w:num w:numId="31" w16cid:durableId="4850987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4"/>
    <w:rsid w:val="0001142C"/>
    <w:rsid w:val="00022CC0"/>
    <w:rsid w:val="00051722"/>
    <w:rsid w:val="00080105"/>
    <w:rsid w:val="00083347"/>
    <w:rsid w:val="0008781A"/>
    <w:rsid w:val="000A0415"/>
    <w:rsid w:val="000A0AEA"/>
    <w:rsid w:val="000A2752"/>
    <w:rsid w:val="000B798A"/>
    <w:rsid w:val="000C1F7B"/>
    <w:rsid w:val="000C69A5"/>
    <w:rsid w:val="000D48FE"/>
    <w:rsid w:val="001204FA"/>
    <w:rsid w:val="001215E9"/>
    <w:rsid w:val="0013464F"/>
    <w:rsid w:val="00140115"/>
    <w:rsid w:val="001419A6"/>
    <w:rsid w:val="001C1476"/>
    <w:rsid w:val="001C2994"/>
    <w:rsid w:val="001C4BD8"/>
    <w:rsid w:val="00206413"/>
    <w:rsid w:val="00206447"/>
    <w:rsid w:val="002066D6"/>
    <w:rsid w:val="00230F30"/>
    <w:rsid w:val="0025222A"/>
    <w:rsid w:val="0026320E"/>
    <w:rsid w:val="00266568"/>
    <w:rsid w:val="002703FF"/>
    <w:rsid w:val="00270454"/>
    <w:rsid w:val="002947AE"/>
    <w:rsid w:val="002A22B0"/>
    <w:rsid w:val="002B13D9"/>
    <w:rsid w:val="002F0A7B"/>
    <w:rsid w:val="00302069"/>
    <w:rsid w:val="00310773"/>
    <w:rsid w:val="0032356C"/>
    <w:rsid w:val="00340683"/>
    <w:rsid w:val="003534A4"/>
    <w:rsid w:val="003908BB"/>
    <w:rsid w:val="003B2E8F"/>
    <w:rsid w:val="003C0EF2"/>
    <w:rsid w:val="003C40EF"/>
    <w:rsid w:val="003C7EF5"/>
    <w:rsid w:val="003E7E9D"/>
    <w:rsid w:val="00422CE5"/>
    <w:rsid w:val="0045061B"/>
    <w:rsid w:val="00462C6B"/>
    <w:rsid w:val="00477AA2"/>
    <w:rsid w:val="004813A1"/>
    <w:rsid w:val="004A1EEF"/>
    <w:rsid w:val="004A2644"/>
    <w:rsid w:val="004B1AC5"/>
    <w:rsid w:val="004D1495"/>
    <w:rsid w:val="00523874"/>
    <w:rsid w:val="005319A9"/>
    <w:rsid w:val="00551B01"/>
    <w:rsid w:val="005558AE"/>
    <w:rsid w:val="00566208"/>
    <w:rsid w:val="00566EBC"/>
    <w:rsid w:val="00570856"/>
    <w:rsid w:val="005A293B"/>
    <w:rsid w:val="005E445B"/>
    <w:rsid w:val="005F1A4D"/>
    <w:rsid w:val="005F3630"/>
    <w:rsid w:val="006152DE"/>
    <w:rsid w:val="00651B9D"/>
    <w:rsid w:val="00666354"/>
    <w:rsid w:val="006A0512"/>
    <w:rsid w:val="006D1A00"/>
    <w:rsid w:val="006F3323"/>
    <w:rsid w:val="006F4331"/>
    <w:rsid w:val="007012B6"/>
    <w:rsid w:val="00706EFA"/>
    <w:rsid w:val="007143FA"/>
    <w:rsid w:val="00746E03"/>
    <w:rsid w:val="00753C01"/>
    <w:rsid w:val="007634E3"/>
    <w:rsid w:val="007A2FF2"/>
    <w:rsid w:val="007D3E4C"/>
    <w:rsid w:val="007D5403"/>
    <w:rsid w:val="00810C38"/>
    <w:rsid w:val="008272F3"/>
    <w:rsid w:val="0083398E"/>
    <w:rsid w:val="00834E25"/>
    <w:rsid w:val="00853011"/>
    <w:rsid w:val="00867594"/>
    <w:rsid w:val="00870BC1"/>
    <w:rsid w:val="00893458"/>
    <w:rsid w:val="008C7C04"/>
    <w:rsid w:val="008F473E"/>
    <w:rsid w:val="008F7288"/>
    <w:rsid w:val="009209CD"/>
    <w:rsid w:val="00920DAB"/>
    <w:rsid w:val="00961396"/>
    <w:rsid w:val="009A4606"/>
    <w:rsid w:val="009C1668"/>
    <w:rsid w:val="009C2DD1"/>
    <w:rsid w:val="009E554B"/>
    <w:rsid w:val="009F2F88"/>
    <w:rsid w:val="00A42BF3"/>
    <w:rsid w:val="00A60D81"/>
    <w:rsid w:val="00A672E2"/>
    <w:rsid w:val="00A72994"/>
    <w:rsid w:val="00A76C0E"/>
    <w:rsid w:val="00A94C94"/>
    <w:rsid w:val="00AB6EDF"/>
    <w:rsid w:val="00B0702E"/>
    <w:rsid w:val="00B14C11"/>
    <w:rsid w:val="00B17201"/>
    <w:rsid w:val="00B2451E"/>
    <w:rsid w:val="00B44C16"/>
    <w:rsid w:val="00B55336"/>
    <w:rsid w:val="00B67E59"/>
    <w:rsid w:val="00B7035F"/>
    <w:rsid w:val="00B773F1"/>
    <w:rsid w:val="00BB1B26"/>
    <w:rsid w:val="00BB3BF7"/>
    <w:rsid w:val="00BE093B"/>
    <w:rsid w:val="00BE2A5D"/>
    <w:rsid w:val="00C150FB"/>
    <w:rsid w:val="00C45047"/>
    <w:rsid w:val="00C60718"/>
    <w:rsid w:val="00C63832"/>
    <w:rsid w:val="00C703F3"/>
    <w:rsid w:val="00C92C36"/>
    <w:rsid w:val="00CA7560"/>
    <w:rsid w:val="00CB465E"/>
    <w:rsid w:val="00CD4D15"/>
    <w:rsid w:val="00CF0901"/>
    <w:rsid w:val="00CF212C"/>
    <w:rsid w:val="00CF3A34"/>
    <w:rsid w:val="00CF4006"/>
    <w:rsid w:val="00D11F01"/>
    <w:rsid w:val="00D16104"/>
    <w:rsid w:val="00D558B9"/>
    <w:rsid w:val="00D746DF"/>
    <w:rsid w:val="00D95D2C"/>
    <w:rsid w:val="00DA5FE3"/>
    <w:rsid w:val="00DB6704"/>
    <w:rsid w:val="00DC03A8"/>
    <w:rsid w:val="00DE4F17"/>
    <w:rsid w:val="00E05C3F"/>
    <w:rsid w:val="00E15405"/>
    <w:rsid w:val="00E36163"/>
    <w:rsid w:val="00E506BE"/>
    <w:rsid w:val="00E664E6"/>
    <w:rsid w:val="00E80B01"/>
    <w:rsid w:val="00E9389A"/>
    <w:rsid w:val="00EB06E8"/>
    <w:rsid w:val="00EB1CD2"/>
    <w:rsid w:val="00EB728F"/>
    <w:rsid w:val="00EB7412"/>
    <w:rsid w:val="00EF248D"/>
    <w:rsid w:val="00F010E1"/>
    <w:rsid w:val="00F0729E"/>
    <w:rsid w:val="00F25D30"/>
    <w:rsid w:val="00F35578"/>
    <w:rsid w:val="00F36DDF"/>
    <w:rsid w:val="00F4441B"/>
    <w:rsid w:val="00F54F89"/>
    <w:rsid w:val="00F608C6"/>
    <w:rsid w:val="00F642C8"/>
    <w:rsid w:val="00FA1D6D"/>
    <w:rsid w:val="00FB2210"/>
    <w:rsid w:val="00FC4E5D"/>
    <w:rsid w:val="00FF12F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C3D4F"/>
  <w15:docId w15:val="{FCF58FE6-F030-4BF4-A02A-CF25878C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A94C94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qFormat/>
    <w:rsid w:val="00A94C94"/>
    <w:pPr>
      <w:spacing w:after="119"/>
    </w:pPr>
    <w:rPr>
      <w:szCs w:val="24"/>
    </w:rPr>
  </w:style>
  <w:style w:type="paragraph" w:styleId="Stopka">
    <w:name w:val="footer"/>
    <w:basedOn w:val="Normalny"/>
    <w:link w:val="StopkaZnak"/>
    <w:qFormat/>
    <w:rsid w:val="00A94C94"/>
  </w:style>
  <w:style w:type="character" w:customStyle="1" w:styleId="StopkaZnak">
    <w:name w:val="Stopka Znak"/>
    <w:basedOn w:val="Domylnaczcionkaakapitu"/>
    <w:link w:val="Stopka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A94C94"/>
  </w:style>
  <w:style w:type="character" w:customStyle="1" w:styleId="TekstprzypisukocowegoZnak">
    <w:name w:val="Tekst przypisu końcowego Znak"/>
    <w:basedOn w:val="Domylnaczcionkaakapitu"/>
    <w:link w:val="Tekstprzypisukocowego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qFormat/>
    <w:rsid w:val="00CF0901"/>
    <w:rPr>
      <w:sz w:val="24"/>
    </w:rPr>
  </w:style>
  <w:style w:type="paragraph" w:styleId="Nagwek">
    <w:name w:val="header"/>
    <w:basedOn w:val="Normalny"/>
    <w:link w:val="NagwekZnak1"/>
    <w:uiPriority w:val="99"/>
    <w:unhideWhenUsed/>
    <w:rsid w:val="00C4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45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48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48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16EB9-8541-4347-BC05-DF8EFA0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54</Words>
  <Characters>2612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gdalena Spandel</cp:lastModifiedBy>
  <cp:revision>2</cp:revision>
  <cp:lastPrinted>2024-07-16T10:59:00Z</cp:lastPrinted>
  <dcterms:created xsi:type="dcterms:W3CDTF">2024-07-16T12:04:00Z</dcterms:created>
  <dcterms:modified xsi:type="dcterms:W3CDTF">2024-07-16T12:04:00Z</dcterms:modified>
</cp:coreProperties>
</file>